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B0B05" w14:textId="77777777" w:rsidR="008F6287" w:rsidRPr="008F6287" w:rsidRDefault="008F6287" w:rsidP="008F6287">
      <w:pPr>
        <w:tabs>
          <w:tab w:val="center" w:pos="4819"/>
          <w:tab w:val="right" w:pos="9638"/>
        </w:tabs>
        <w:jc w:val="center"/>
        <w:rPr>
          <w:rFonts w:ascii="Cambria" w:hAnsi="Cambria" w:cs="Cambria"/>
          <w:sz w:val="20"/>
          <w:szCs w:val="20"/>
          <w:lang w:eastAsia="ja-JP"/>
        </w:rPr>
      </w:pPr>
      <w:r w:rsidRPr="008F6287">
        <w:rPr>
          <w:rFonts w:ascii="Cambria" w:hAnsi="Cambria" w:cs="Cambria"/>
          <w:noProof/>
          <w:color w:val="0000FF"/>
          <w:sz w:val="20"/>
          <w:szCs w:val="20"/>
        </w:rPr>
        <w:drawing>
          <wp:inline distT="0" distB="0" distL="0" distR="0" wp14:anchorId="1ABBC07D" wp14:editId="2FD44943">
            <wp:extent cx="501015" cy="560705"/>
            <wp:effectExtent l="0" t="0" r="0" b="0"/>
            <wp:docPr id="5" name="Immagine 11" descr="Immagine correlat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287">
        <w:rPr>
          <w:rFonts w:ascii="Cambria" w:hAnsi="Cambria" w:cs="Cambria"/>
          <w:color w:val="000080"/>
          <w:sz w:val="20"/>
          <w:szCs w:val="20"/>
          <w:lang w:eastAsia="ja-JP"/>
        </w:rPr>
        <w:br w:type="textWrapping" w:clear="all"/>
      </w:r>
      <w:r w:rsidRPr="008F6287">
        <w:rPr>
          <w:rFonts w:ascii="Cambria" w:hAnsi="Cambria" w:cs="Cambria"/>
          <w:i/>
          <w:sz w:val="20"/>
          <w:szCs w:val="20"/>
          <w:lang w:eastAsia="ja-JP"/>
        </w:rPr>
        <w:t>MINISTERO DELL’ISTRUZIONE</w:t>
      </w:r>
    </w:p>
    <w:p w14:paraId="1CB2857A" w14:textId="77777777" w:rsidR="008F6287" w:rsidRPr="008F6287" w:rsidRDefault="008F6287" w:rsidP="008F6287">
      <w:pPr>
        <w:keepNext/>
        <w:keepLines/>
        <w:widowControl w:val="0"/>
        <w:autoSpaceDE w:val="0"/>
        <w:autoSpaceDN w:val="0"/>
        <w:jc w:val="center"/>
        <w:outlineLvl w:val="4"/>
        <w:rPr>
          <w:rFonts w:ascii="Cambria" w:hAnsi="Cambria" w:cs="Cambria"/>
          <w:i/>
          <w:color w:val="243F60"/>
          <w:sz w:val="20"/>
          <w:szCs w:val="20"/>
          <w:lang w:bidi="it-IT"/>
        </w:rPr>
      </w:pPr>
      <w:r w:rsidRPr="008F6287">
        <w:rPr>
          <w:rFonts w:ascii="Cambria" w:hAnsi="Cambria" w:cs="Cambria"/>
          <w:i/>
          <w:color w:val="243F60"/>
          <w:sz w:val="20"/>
          <w:szCs w:val="20"/>
          <w:lang w:bidi="it-IT"/>
        </w:rPr>
        <w:t>ISTITUTO COMPRENSIVO “BALILLA-IMBRIANI”</w:t>
      </w:r>
    </w:p>
    <w:p w14:paraId="07B757D0" w14:textId="77777777" w:rsidR="008F6287" w:rsidRPr="008F6287" w:rsidRDefault="008F6287" w:rsidP="008F6287">
      <w:pPr>
        <w:widowControl w:val="0"/>
        <w:autoSpaceDE w:val="0"/>
        <w:autoSpaceDN w:val="0"/>
        <w:jc w:val="center"/>
        <w:rPr>
          <w:rFonts w:ascii="Cambria" w:eastAsia="Calibri" w:hAnsi="Cambria" w:cs="Cambria"/>
          <w:i/>
          <w:noProof/>
          <w:sz w:val="20"/>
          <w:szCs w:val="20"/>
          <w:highlight w:val="yellow"/>
          <w:lang w:eastAsia="en-US"/>
        </w:rPr>
      </w:pPr>
      <w:r w:rsidRPr="008F6287">
        <w:rPr>
          <w:rFonts w:ascii="Cambria" w:eastAsia="Calibri" w:hAnsi="Cambria" w:cs="Cambria"/>
          <w:i/>
          <w:noProof/>
          <w:sz w:val="20"/>
          <w:szCs w:val="20"/>
          <w:lang w:eastAsia="en-US"/>
        </w:rPr>
        <w:t xml:space="preserve">70121 BARI (BA) - Largo Carabellese 1 - </w:t>
      </w:r>
      <w:r w:rsidRPr="008F6287">
        <w:rPr>
          <w:rFonts w:ascii="Cambria" w:eastAsia="Calibri" w:hAnsi="Cambria" w:cs="Cambria"/>
          <w:i/>
          <w:noProof/>
          <w:sz w:val="20"/>
          <w:szCs w:val="20"/>
          <w:lang w:eastAsia="en-US"/>
        </w:rPr>
        <w:sym w:font="Wingdings 2" w:char="F027"/>
      </w:r>
      <w:r w:rsidRPr="008F6287">
        <w:rPr>
          <w:rFonts w:ascii="Cambria" w:eastAsia="Calibri" w:hAnsi="Cambria" w:cs="Cambria"/>
          <w:i/>
          <w:noProof/>
          <w:sz w:val="20"/>
          <w:szCs w:val="20"/>
          <w:lang w:eastAsia="en-US"/>
        </w:rPr>
        <w:t xml:space="preserve"> tel/fax 080/553.4737 - 080/554.0915</w:t>
      </w:r>
    </w:p>
    <w:p w14:paraId="1FB08CC6" w14:textId="77777777" w:rsidR="008F6287" w:rsidRPr="008F6287" w:rsidRDefault="008F6287" w:rsidP="008F6287">
      <w:pPr>
        <w:widowControl w:val="0"/>
        <w:autoSpaceDE w:val="0"/>
        <w:autoSpaceDN w:val="0"/>
        <w:jc w:val="center"/>
        <w:rPr>
          <w:rFonts w:ascii="Cambria" w:eastAsia="Calibri" w:hAnsi="Cambria" w:cs="Cambria"/>
          <w:i/>
          <w:sz w:val="20"/>
          <w:szCs w:val="20"/>
          <w:highlight w:val="yellow"/>
          <w:lang w:eastAsia="en-US"/>
        </w:rPr>
      </w:pPr>
      <w:r w:rsidRPr="008F6287">
        <w:rPr>
          <w:rFonts w:ascii="Cambria" w:eastAsia="Calibri" w:hAnsi="Cambria" w:cs="Cambria"/>
          <w:i/>
          <w:sz w:val="20"/>
          <w:szCs w:val="20"/>
          <w:lang w:eastAsia="en-US"/>
        </w:rPr>
        <w:t>C.F. 93402560721- Codice Meccanografico BAIC81400N</w:t>
      </w:r>
    </w:p>
    <w:p w14:paraId="531542F9" w14:textId="77777777" w:rsidR="008F6287" w:rsidRPr="008F6287" w:rsidRDefault="008F6287" w:rsidP="008F6287">
      <w:pPr>
        <w:widowControl w:val="0"/>
        <w:autoSpaceDE w:val="0"/>
        <w:autoSpaceDN w:val="0"/>
        <w:jc w:val="center"/>
        <w:rPr>
          <w:rFonts w:ascii="Cambria" w:eastAsia="Calibri" w:hAnsi="Cambria" w:cs="Cambria"/>
          <w:i/>
          <w:sz w:val="20"/>
          <w:szCs w:val="20"/>
          <w:lang w:eastAsia="en-US"/>
        </w:rPr>
      </w:pPr>
      <w:r w:rsidRPr="008F6287">
        <w:rPr>
          <w:rFonts w:ascii="Cambria" w:eastAsia="Calibri" w:hAnsi="Cambria" w:cs="Cambria"/>
          <w:i/>
          <w:sz w:val="20"/>
          <w:szCs w:val="20"/>
          <w:lang w:eastAsia="en-US"/>
        </w:rPr>
        <w:t xml:space="preserve">e-mail: </w:t>
      </w:r>
      <w:hyperlink r:id="rId10" w:history="1">
        <w:r w:rsidRPr="008F6287">
          <w:rPr>
            <w:rFonts w:ascii="Cambria" w:eastAsia="Calibri" w:hAnsi="Cambria" w:cs="Cambria"/>
            <w:i/>
            <w:color w:val="0000FF"/>
            <w:sz w:val="20"/>
            <w:szCs w:val="20"/>
            <w:u w:val="single"/>
            <w:lang w:eastAsia="en-US"/>
          </w:rPr>
          <w:t>baic81400n@istruzione.it</w:t>
        </w:r>
      </w:hyperlink>
      <w:r w:rsidRPr="008F6287">
        <w:rPr>
          <w:rFonts w:ascii="Cambria" w:eastAsia="Calibri" w:hAnsi="Cambria" w:cs="Cambria"/>
          <w:i/>
          <w:sz w:val="20"/>
          <w:szCs w:val="20"/>
          <w:lang w:eastAsia="en-US"/>
        </w:rPr>
        <w:t xml:space="preserve"> - PEC: </w:t>
      </w:r>
      <w:hyperlink r:id="rId11" w:history="1">
        <w:r w:rsidRPr="008F6287">
          <w:rPr>
            <w:rFonts w:ascii="Cambria" w:eastAsia="Calibri" w:hAnsi="Cambria" w:cs="Cambria"/>
            <w:i/>
            <w:color w:val="0000FF"/>
            <w:sz w:val="20"/>
            <w:szCs w:val="20"/>
            <w:u w:val="single"/>
            <w:lang w:eastAsia="en-US"/>
          </w:rPr>
          <w:t>baic81400n@pec.istruzione.it</w:t>
        </w:r>
      </w:hyperlink>
    </w:p>
    <w:p w14:paraId="71B72963" w14:textId="77777777" w:rsidR="008F6287" w:rsidRPr="008F6287" w:rsidRDefault="008F6287" w:rsidP="008F6287">
      <w:pPr>
        <w:widowControl w:val="0"/>
        <w:tabs>
          <w:tab w:val="left" w:pos="810"/>
          <w:tab w:val="center" w:pos="4819"/>
        </w:tabs>
        <w:autoSpaceDE w:val="0"/>
        <w:autoSpaceDN w:val="0"/>
        <w:jc w:val="center"/>
        <w:rPr>
          <w:rFonts w:ascii="Cambria" w:eastAsia="Calibri" w:hAnsi="Cambria" w:cs="Cambria"/>
          <w:sz w:val="20"/>
          <w:szCs w:val="20"/>
          <w:lang w:val="en-US" w:eastAsia="en-US"/>
        </w:rPr>
      </w:pPr>
      <w:proofErr w:type="spellStart"/>
      <w:r w:rsidRPr="008F6287">
        <w:rPr>
          <w:rFonts w:ascii="Cambria" w:eastAsia="Calibri" w:hAnsi="Cambria" w:cs="Cambria"/>
          <w:i/>
          <w:sz w:val="20"/>
          <w:szCs w:val="20"/>
          <w:lang w:val="en-US" w:eastAsia="en-US"/>
        </w:rPr>
        <w:t>sito</w:t>
      </w:r>
      <w:proofErr w:type="spellEnd"/>
      <w:r w:rsidRPr="008F6287">
        <w:rPr>
          <w:rFonts w:ascii="Cambria" w:eastAsia="Calibri" w:hAnsi="Cambria" w:cs="Cambria"/>
          <w:i/>
          <w:sz w:val="20"/>
          <w:szCs w:val="20"/>
          <w:lang w:val="en-US" w:eastAsia="en-US"/>
        </w:rPr>
        <w:t xml:space="preserve"> web </w:t>
      </w:r>
      <w:hyperlink r:id="rId12" w:history="1">
        <w:r w:rsidRPr="008F6287">
          <w:rPr>
            <w:rFonts w:ascii="Cambria" w:eastAsia="Calibri" w:hAnsi="Cambria" w:cs="Cambria"/>
            <w:i/>
            <w:iCs/>
            <w:color w:val="0000FF"/>
            <w:sz w:val="20"/>
            <w:szCs w:val="20"/>
            <w:u w:val="single"/>
            <w:lang w:val="en-US" w:eastAsia="en-US"/>
          </w:rPr>
          <w:t>https://balillaimbriani.edu.it/</w:t>
        </w:r>
      </w:hyperlink>
      <w:r w:rsidRPr="008F6287">
        <w:rPr>
          <w:rFonts w:ascii="Cambria" w:eastAsia="Calibri" w:hAnsi="Cambria" w:cs="Cambria"/>
          <w:iCs/>
          <w:sz w:val="20"/>
          <w:szCs w:val="20"/>
          <w:lang w:val="en-US" w:eastAsia="en-US"/>
        </w:rPr>
        <w:t xml:space="preserve"> </w:t>
      </w:r>
    </w:p>
    <w:p w14:paraId="710118CA" w14:textId="34873F03" w:rsidR="00350F69" w:rsidRDefault="00350F69" w:rsidP="00904D43"/>
    <w:p w14:paraId="4389376C" w14:textId="54400FB7" w:rsidR="008F6287" w:rsidRDefault="008F6287" w:rsidP="00904D43"/>
    <w:p w14:paraId="53893A4E" w14:textId="77777777" w:rsidR="008F6287" w:rsidRPr="00E778D2" w:rsidRDefault="008F6287" w:rsidP="008F6287">
      <w:pPr>
        <w:jc w:val="center"/>
        <w:rPr>
          <w:sz w:val="32"/>
          <w:szCs w:val="32"/>
        </w:rPr>
      </w:pPr>
      <w:r w:rsidRPr="00E778D2">
        <w:rPr>
          <w:sz w:val="32"/>
          <w:szCs w:val="32"/>
        </w:rPr>
        <w:t xml:space="preserve">Progettazione </w:t>
      </w:r>
    </w:p>
    <w:p w14:paraId="528EB1FA" w14:textId="5C2776D2" w:rsidR="008F6287" w:rsidRPr="00E778D2" w:rsidRDefault="008F6287" w:rsidP="008F6287">
      <w:pPr>
        <w:jc w:val="center"/>
        <w:rPr>
          <w:sz w:val="32"/>
          <w:szCs w:val="32"/>
        </w:rPr>
      </w:pPr>
      <w:r>
        <w:rPr>
          <w:sz w:val="32"/>
          <w:szCs w:val="32"/>
        </w:rPr>
        <w:t>Didattico-</w:t>
      </w:r>
      <w:r w:rsidRPr="00E778D2">
        <w:rPr>
          <w:sz w:val="32"/>
          <w:szCs w:val="32"/>
        </w:rPr>
        <w:t>Educativ</w:t>
      </w:r>
      <w:r>
        <w:rPr>
          <w:sz w:val="32"/>
          <w:szCs w:val="32"/>
        </w:rPr>
        <w:t>a</w:t>
      </w:r>
      <w:r>
        <w:rPr>
          <w:sz w:val="32"/>
          <w:szCs w:val="32"/>
        </w:rPr>
        <w:t xml:space="preserve"> di</w:t>
      </w:r>
    </w:p>
    <w:p w14:paraId="474EB663" w14:textId="6E6C752F" w:rsidR="008F6287" w:rsidRDefault="008F6287" w:rsidP="008F6287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</w:t>
      </w:r>
    </w:p>
    <w:p w14:paraId="31B7C364" w14:textId="66D3616A" w:rsidR="008F6287" w:rsidRPr="00E778D2" w:rsidRDefault="008F6287" w:rsidP="008F6287">
      <w:pPr>
        <w:jc w:val="center"/>
        <w:rPr>
          <w:sz w:val="32"/>
          <w:szCs w:val="32"/>
        </w:rPr>
      </w:pPr>
    </w:p>
    <w:p w14:paraId="71CF9B7B" w14:textId="421B75CA" w:rsidR="008F6287" w:rsidRDefault="008F6287" w:rsidP="008F6287">
      <w:pPr>
        <w:jc w:val="center"/>
        <w:rPr>
          <w:sz w:val="32"/>
          <w:szCs w:val="32"/>
        </w:rPr>
      </w:pPr>
      <w:r>
        <w:rPr>
          <w:sz w:val="32"/>
          <w:szCs w:val="32"/>
        </w:rPr>
        <w:t>Classe …… sezione …….</w:t>
      </w:r>
    </w:p>
    <w:p w14:paraId="3282A0F9" w14:textId="7A594943" w:rsidR="008F6287" w:rsidRDefault="008F6287" w:rsidP="008F6287">
      <w:pPr>
        <w:jc w:val="center"/>
        <w:rPr>
          <w:sz w:val="32"/>
          <w:szCs w:val="32"/>
        </w:rPr>
      </w:pPr>
    </w:p>
    <w:p w14:paraId="4E5C9742" w14:textId="6634CFBE" w:rsidR="008F6287" w:rsidRDefault="008F6287" w:rsidP="008F6287">
      <w:pPr>
        <w:jc w:val="center"/>
        <w:rPr>
          <w:sz w:val="32"/>
          <w:szCs w:val="32"/>
        </w:rPr>
      </w:pPr>
      <w:r>
        <w:rPr>
          <w:sz w:val="32"/>
          <w:szCs w:val="32"/>
        </w:rPr>
        <w:t>Prof. _________________</w:t>
      </w:r>
    </w:p>
    <w:p w14:paraId="37DAF306" w14:textId="77777777" w:rsidR="008F6287" w:rsidRPr="00E778D2" w:rsidRDefault="008F6287" w:rsidP="008F6287">
      <w:pPr>
        <w:jc w:val="center"/>
        <w:rPr>
          <w:sz w:val="32"/>
          <w:szCs w:val="32"/>
        </w:rPr>
      </w:pPr>
    </w:p>
    <w:p w14:paraId="448CBAD0" w14:textId="77777777" w:rsidR="008F6287" w:rsidRDefault="008F6287" w:rsidP="008F6287">
      <w:pPr>
        <w:jc w:val="center"/>
      </w:pPr>
      <w:proofErr w:type="spellStart"/>
      <w:r>
        <w:rPr>
          <w:b/>
        </w:rPr>
        <w:t>a</w:t>
      </w:r>
      <w:r w:rsidRPr="000C040C">
        <w:rPr>
          <w:b/>
        </w:rPr>
        <w:t>.</w:t>
      </w:r>
      <w:r>
        <w:rPr>
          <w:b/>
        </w:rPr>
        <w:t>s</w:t>
      </w:r>
      <w:r w:rsidRPr="000C040C">
        <w:rPr>
          <w:b/>
        </w:rPr>
        <w:t>.</w:t>
      </w:r>
      <w:proofErr w:type="spellEnd"/>
      <w:r>
        <w:rPr>
          <w:b/>
        </w:rPr>
        <w:t xml:space="preserve"> </w:t>
      </w:r>
      <w:r w:rsidRPr="000C040C">
        <w:rPr>
          <w:b/>
        </w:rPr>
        <w:t>20</w:t>
      </w:r>
      <w:r>
        <w:rPr>
          <w:b/>
        </w:rPr>
        <w:t>22</w:t>
      </w:r>
      <w:r w:rsidRPr="000C040C">
        <w:rPr>
          <w:b/>
        </w:rPr>
        <w:t>-202</w:t>
      </w:r>
      <w:r>
        <w:rPr>
          <w:b/>
        </w:rPr>
        <w:t>3</w:t>
      </w:r>
    </w:p>
    <w:p w14:paraId="38A7BEF1" w14:textId="77777777" w:rsidR="008F6287" w:rsidRDefault="008F6287" w:rsidP="00904D43"/>
    <w:p w14:paraId="629389CB" w14:textId="77777777" w:rsidR="008F6287" w:rsidRPr="00904D43" w:rsidRDefault="008F6287" w:rsidP="00904D43"/>
    <w:p w14:paraId="5220E6CE" w14:textId="77777777" w:rsidR="004D5B5A" w:rsidRPr="00904D43" w:rsidRDefault="004D5B5A" w:rsidP="00904D43">
      <w:pPr>
        <w:pStyle w:val="Titolo3"/>
        <w:jc w:val="center"/>
        <w:rPr>
          <w:rFonts w:ascii="Times New Roman" w:hAnsi="Times New Roman"/>
          <w:bCs w:val="0"/>
          <w:color w:val="auto"/>
          <w:u w:val="single"/>
        </w:rPr>
      </w:pPr>
      <w:r w:rsidRPr="00904D43">
        <w:rPr>
          <w:rFonts w:ascii="Times New Roman" w:hAnsi="Times New Roman"/>
          <w:bCs w:val="0"/>
          <w:color w:val="auto"/>
          <w:u w:val="single"/>
        </w:rPr>
        <w:t>ANALISI DELLA SITUAZIONE DI PARTENZA</w:t>
      </w:r>
    </w:p>
    <w:p w14:paraId="53435C8E" w14:textId="77777777" w:rsidR="00904D43" w:rsidRPr="00904D43" w:rsidRDefault="00904D43" w:rsidP="00904D43"/>
    <w:p w14:paraId="5A4286C1" w14:textId="77777777" w:rsidR="004D5B5A" w:rsidRPr="00EF7B97" w:rsidRDefault="004D5B5A" w:rsidP="004D5B5A">
      <w:pPr>
        <w:jc w:val="both"/>
        <w:rPr>
          <w:sz w:val="22"/>
          <w:szCs w:val="22"/>
          <w:u w:val="single"/>
        </w:rPr>
      </w:pPr>
      <w:r w:rsidRPr="00EF7B97">
        <w:rPr>
          <w:sz w:val="22"/>
          <w:szCs w:val="22"/>
          <w:u w:val="single"/>
        </w:rPr>
        <w:t>STRUMENTI E CAMPI DI INDAGINE</w:t>
      </w:r>
    </w:p>
    <w:p w14:paraId="25574030" w14:textId="77777777" w:rsidR="004D5B5A" w:rsidRPr="00904D43" w:rsidRDefault="004D5B5A" w:rsidP="009D0B5C">
      <w:pPr>
        <w:jc w:val="both"/>
        <w:rPr>
          <w:sz w:val="20"/>
          <w:szCs w:val="20"/>
        </w:rPr>
      </w:pPr>
      <w:r w:rsidRPr="00904D43">
        <w:rPr>
          <w:sz w:val="20"/>
          <w:szCs w:val="20"/>
        </w:rPr>
        <w:t xml:space="preserve">La rilevazione dei bisogni educativi e culturali, in ordine a prerequisiti e stili di apprendimento (considerati fondamentali per l'individuazione degli obiettivi, delle attività formative e delle strategie di intervento), è stata effettuata mediante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33"/>
        <w:gridCol w:w="3216"/>
        <w:gridCol w:w="3189"/>
      </w:tblGrid>
      <w:tr w:rsidR="004D5B5A" w:rsidRPr="00904D43" w14:paraId="5E174C31" w14:textId="77777777" w:rsidTr="008F6287">
        <w:tc>
          <w:tcPr>
            <w:tcW w:w="3233" w:type="dxa"/>
            <w:hideMark/>
          </w:tcPr>
          <w:p w14:paraId="65C5BFD8" w14:textId="77777777" w:rsidR="004D5B5A" w:rsidRPr="00AA4E32" w:rsidRDefault="004D5B5A" w:rsidP="008F6287">
            <w:pPr>
              <w:pStyle w:val="Paragrafoelenco"/>
              <w:numPr>
                <w:ilvl w:val="0"/>
                <w:numId w:val="19"/>
              </w:numPr>
              <w:spacing w:before="100" w:beforeAutospacing="1" w:after="100" w:afterAutospacing="1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A4E32">
              <w:rPr>
                <w:sz w:val="20"/>
                <w:szCs w:val="20"/>
              </w:rPr>
              <w:t>Osservazioni sistematiche</w:t>
            </w:r>
          </w:p>
        </w:tc>
        <w:tc>
          <w:tcPr>
            <w:tcW w:w="3216" w:type="dxa"/>
            <w:hideMark/>
          </w:tcPr>
          <w:p w14:paraId="6E5DAC3D" w14:textId="77777777" w:rsidR="004D5B5A" w:rsidRPr="00AA4E32" w:rsidRDefault="004D5B5A" w:rsidP="00E43A29">
            <w:pPr>
              <w:pStyle w:val="Paragrafoelenco"/>
              <w:numPr>
                <w:ilvl w:val="0"/>
                <w:numId w:val="19"/>
              </w:numPr>
              <w:spacing w:before="100" w:beforeAutospacing="1" w:after="100" w:afterAutospacing="1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A4E32">
              <w:rPr>
                <w:sz w:val="20"/>
                <w:szCs w:val="20"/>
              </w:rPr>
              <w:t>Prove strutturate</w:t>
            </w:r>
          </w:p>
        </w:tc>
        <w:tc>
          <w:tcPr>
            <w:tcW w:w="3189" w:type="dxa"/>
            <w:hideMark/>
          </w:tcPr>
          <w:p w14:paraId="1AA59A25" w14:textId="77777777" w:rsidR="004D5B5A" w:rsidRPr="00AA4E32" w:rsidRDefault="004D5B5A" w:rsidP="00E43A29">
            <w:pPr>
              <w:pStyle w:val="Paragrafoelenco"/>
              <w:numPr>
                <w:ilvl w:val="0"/>
                <w:numId w:val="19"/>
              </w:numPr>
              <w:spacing w:before="100" w:beforeAutospacing="1" w:after="100" w:afterAutospacing="1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A4E32">
              <w:rPr>
                <w:sz w:val="20"/>
                <w:szCs w:val="20"/>
              </w:rPr>
              <w:t>Prove libere</w:t>
            </w:r>
          </w:p>
        </w:tc>
      </w:tr>
    </w:tbl>
    <w:p w14:paraId="3ED2C9F8" w14:textId="77777777" w:rsidR="004D5B5A" w:rsidRPr="00904D43" w:rsidRDefault="004D5B5A" w:rsidP="004D5B5A">
      <w:pPr>
        <w:rPr>
          <w:rFonts w:cstheme="minorBidi"/>
          <w:sz w:val="20"/>
          <w:szCs w:val="20"/>
          <w:lang w:eastAsia="en-US"/>
        </w:rPr>
      </w:pPr>
    </w:p>
    <w:p w14:paraId="379B0496" w14:textId="77777777" w:rsidR="004D5B5A" w:rsidRPr="00904D43" w:rsidRDefault="004D5B5A" w:rsidP="004D5B5A">
      <w:pPr>
        <w:rPr>
          <w:sz w:val="20"/>
          <w:szCs w:val="20"/>
        </w:rPr>
      </w:pPr>
      <w:r w:rsidRPr="00904D43">
        <w:rPr>
          <w:sz w:val="20"/>
          <w:szCs w:val="20"/>
        </w:rPr>
        <w:sym w:font="Wingdings 2" w:char="F097"/>
      </w:r>
      <w:r w:rsidR="002B49B4" w:rsidRPr="00904D43">
        <w:rPr>
          <w:sz w:val="20"/>
          <w:szCs w:val="20"/>
        </w:rPr>
        <w:t xml:space="preserve"> </w:t>
      </w:r>
      <w:r w:rsidRPr="00904D43">
        <w:rPr>
          <w:sz w:val="20"/>
          <w:szCs w:val="20"/>
        </w:rPr>
        <w:t>Per l'</w:t>
      </w:r>
      <w:r w:rsidRPr="00904D43">
        <w:rPr>
          <w:sz w:val="20"/>
          <w:szCs w:val="20"/>
          <w:u w:val="single"/>
        </w:rPr>
        <w:t>area cognitiva</w:t>
      </w:r>
      <w:r w:rsidRPr="00904D43">
        <w:rPr>
          <w:sz w:val="20"/>
          <w:szCs w:val="20"/>
        </w:rPr>
        <w:t xml:space="preserve"> si sono esplorate le competenze trasversali e disciplinari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77"/>
        <w:gridCol w:w="2153"/>
        <w:gridCol w:w="3280"/>
      </w:tblGrid>
      <w:tr w:rsidR="004D5B5A" w:rsidRPr="00904D43" w14:paraId="46B08EA0" w14:textId="77777777" w:rsidTr="00AA4E32">
        <w:tc>
          <w:tcPr>
            <w:tcW w:w="2977" w:type="dxa"/>
            <w:hideMark/>
          </w:tcPr>
          <w:p w14:paraId="4D8405DE" w14:textId="77777777" w:rsidR="00AA4E32" w:rsidRDefault="004D5B5A" w:rsidP="008F6287">
            <w:pPr>
              <w:pStyle w:val="Paragrafoelenco"/>
              <w:numPr>
                <w:ilvl w:val="0"/>
                <w:numId w:val="21"/>
              </w:numPr>
              <w:spacing w:before="100" w:beforeAutospacing="1" w:after="100" w:afterAutospacing="1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A4E32">
              <w:rPr>
                <w:sz w:val="20"/>
                <w:szCs w:val="20"/>
              </w:rPr>
              <w:t>Conoscenza</w:t>
            </w:r>
            <w:r w:rsidR="002B49B4" w:rsidRPr="00AA4E32">
              <w:rPr>
                <w:sz w:val="20"/>
                <w:szCs w:val="20"/>
              </w:rPr>
              <w:t xml:space="preserve"> </w:t>
            </w:r>
            <w:r w:rsidRPr="00AA4E32">
              <w:rPr>
                <w:sz w:val="20"/>
                <w:szCs w:val="20"/>
              </w:rPr>
              <w:t xml:space="preserve">di elementi                                       </w:t>
            </w:r>
            <w:r w:rsidR="002B49B4" w:rsidRPr="00AA4E32">
              <w:rPr>
                <w:noProof/>
                <w:sz w:val="20"/>
                <w:szCs w:val="20"/>
              </w:rPr>
              <w:t xml:space="preserve">   </w:t>
            </w:r>
          </w:p>
          <w:p w14:paraId="5CE1F482" w14:textId="77777777" w:rsidR="004D5B5A" w:rsidRPr="00AA4E32" w:rsidRDefault="004D5B5A" w:rsidP="00E43A29">
            <w:pPr>
              <w:pStyle w:val="Paragrafoelenco"/>
              <w:numPr>
                <w:ilvl w:val="0"/>
                <w:numId w:val="21"/>
              </w:numPr>
              <w:spacing w:before="100" w:beforeAutospacing="1" w:after="100" w:afterAutospacing="1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A4E32">
              <w:rPr>
                <w:sz w:val="20"/>
                <w:szCs w:val="20"/>
              </w:rPr>
              <w:t xml:space="preserve">Produzione      </w:t>
            </w:r>
          </w:p>
        </w:tc>
        <w:tc>
          <w:tcPr>
            <w:tcW w:w="2153" w:type="dxa"/>
            <w:hideMark/>
          </w:tcPr>
          <w:p w14:paraId="636DF76A" w14:textId="77777777" w:rsidR="004D5B5A" w:rsidRPr="00AA4E32" w:rsidRDefault="004D5B5A" w:rsidP="00E43A29">
            <w:pPr>
              <w:pStyle w:val="Paragrafoelenco"/>
              <w:numPr>
                <w:ilvl w:val="0"/>
                <w:numId w:val="20"/>
              </w:numPr>
              <w:spacing w:before="100" w:beforeAutospacing="1" w:after="100" w:afterAutospacing="1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A4E32">
              <w:rPr>
                <w:sz w:val="20"/>
                <w:szCs w:val="20"/>
              </w:rPr>
              <w:t>Comprensione</w:t>
            </w:r>
          </w:p>
        </w:tc>
        <w:tc>
          <w:tcPr>
            <w:tcW w:w="3280" w:type="dxa"/>
            <w:hideMark/>
          </w:tcPr>
          <w:p w14:paraId="0CB995B2" w14:textId="77777777" w:rsidR="004D5B5A" w:rsidRPr="00AA4E32" w:rsidRDefault="004D5B5A" w:rsidP="00E43A29">
            <w:pPr>
              <w:pStyle w:val="Paragrafoelenco"/>
              <w:numPr>
                <w:ilvl w:val="0"/>
                <w:numId w:val="20"/>
              </w:numPr>
              <w:spacing w:before="100" w:beforeAutospacing="1" w:after="100" w:afterAutospacing="1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A4E32">
              <w:rPr>
                <w:sz w:val="20"/>
                <w:szCs w:val="20"/>
              </w:rPr>
              <w:t>Uso dei linguaggi specifici</w:t>
            </w:r>
          </w:p>
        </w:tc>
      </w:tr>
      <w:tr w:rsidR="004D5B5A" w:rsidRPr="00904D43" w14:paraId="19FD8762" w14:textId="77777777" w:rsidTr="00AA4E32">
        <w:trPr>
          <w:trHeight w:val="302"/>
        </w:trPr>
        <w:tc>
          <w:tcPr>
            <w:tcW w:w="2977" w:type="dxa"/>
          </w:tcPr>
          <w:p w14:paraId="7E5C7C78" w14:textId="77777777" w:rsidR="004D5B5A" w:rsidRPr="00904D43" w:rsidRDefault="004D5B5A" w:rsidP="00973665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53" w:type="dxa"/>
          </w:tcPr>
          <w:p w14:paraId="3D1FFA76" w14:textId="77777777" w:rsidR="004D5B5A" w:rsidRPr="00904D43" w:rsidRDefault="004D5B5A" w:rsidP="00973665">
            <w:pPr>
              <w:spacing w:before="100" w:beforeAutospacing="1" w:after="100" w:afterAutospacing="1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0" w:type="dxa"/>
          </w:tcPr>
          <w:p w14:paraId="0ED845E1" w14:textId="77777777" w:rsidR="004D5B5A" w:rsidRPr="00904D43" w:rsidRDefault="004D5B5A" w:rsidP="00973665">
            <w:pPr>
              <w:spacing w:before="100" w:beforeAutospacing="1" w:after="100" w:afterAutospacing="1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2E3F6862" w14:textId="77777777" w:rsidR="004D5B5A" w:rsidRPr="00904D43" w:rsidRDefault="004D5B5A" w:rsidP="004D5B5A">
      <w:pPr>
        <w:jc w:val="both"/>
        <w:rPr>
          <w:sz w:val="20"/>
          <w:szCs w:val="20"/>
        </w:rPr>
      </w:pPr>
      <w:r w:rsidRPr="00904D43">
        <w:rPr>
          <w:sz w:val="20"/>
          <w:szCs w:val="20"/>
        </w:rPr>
        <w:sym w:font="Wingdings 2" w:char="F097"/>
      </w:r>
      <w:r w:rsidR="002B49B4" w:rsidRPr="00904D43">
        <w:rPr>
          <w:sz w:val="20"/>
          <w:szCs w:val="20"/>
        </w:rPr>
        <w:t xml:space="preserve"> </w:t>
      </w:r>
      <w:r w:rsidRPr="00904D43">
        <w:rPr>
          <w:sz w:val="20"/>
          <w:szCs w:val="20"/>
        </w:rPr>
        <w:t>Per l'</w:t>
      </w:r>
      <w:r w:rsidRPr="00904D43">
        <w:rPr>
          <w:sz w:val="20"/>
          <w:szCs w:val="20"/>
          <w:u w:val="single"/>
        </w:rPr>
        <w:t>area metacognitiva</w:t>
      </w:r>
      <w:r w:rsidRPr="00904D43">
        <w:rPr>
          <w:sz w:val="20"/>
          <w:szCs w:val="20"/>
        </w:rPr>
        <w:t xml:space="preserve"> si sono considerati alcuni aspetti del comportamento:</w:t>
      </w:r>
    </w:p>
    <w:p w14:paraId="519450C4" w14:textId="77777777" w:rsidR="004D5B5A" w:rsidRPr="00904D43" w:rsidRDefault="004D5B5A" w:rsidP="004D5B5A">
      <w:pPr>
        <w:jc w:val="both"/>
        <w:rPr>
          <w:rFonts w:cstheme="minorBidi"/>
          <w:sz w:val="20"/>
          <w:szCs w:val="20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3"/>
        <w:gridCol w:w="3216"/>
        <w:gridCol w:w="3219"/>
      </w:tblGrid>
      <w:tr w:rsidR="004D5B5A" w:rsidRPr="00904D43" w14:paraId="2A27B0B5" w14:textId="77777777" w:rsidTr="00973665">
        <w:tc>
          <w:tcPr>
            <w:tcW w:w="3279" w:type="dxa"/>
            <w:hideMark/>
          </w:tcPr>
          <w:p w14:paraId="41EB4EE3" w14:textId="77777777" w:rsidR="004D5B5A" w:rsidRPr="00AA4E32" w:rsidRDefault="004D5B5A" w:rsidP="008F6287">
            <w:pPr>
              <w:pStyle w:val="Paragrafoelenco"/>
              <w:numPr>
                <w:ilvl w:val="0"/>
                <w:numId w:val="22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A4E32">
              <w:rPr>
                <w:sz w:val="20"/>
                <w:szCs w:val="20"/>
              </w:rPr>
              <w:t>Attenzione e impegno</w:t>
            </w:r>
          </w:p>
        </w:tc>
        <w:tc>
          <w:tcPr>
            <w:tcW w:w="3287" w:type="dxa"/>
            <w:hideMark/>
          </w:tcPr>
          <w:p w14:paraId="7B3E3294" w14:textId="77777777" w:rsidR="004D5B5A" w:rsidRPr="00AA4E32" w:rsidRDefault="004D5B5A" w:rsidP="008F6287">
            <w:pPr>
              <w:pStyle w:val="Paragrafoelenco"/>
              <w:numPr>
                <w:ilvl w:val="0"/>
                <w:numId w:val="22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A4E32">
              <w:rPr>
                <w:sz w:val="20"/>
                <w:szCs w:val="20"/>
              </w:rPr>
              <w:t>Socializzazione</w:t>
            </w:r>
          </w:p>
        </w:tc>
        <w:tc>
          <w:tcPr>
            <w:tcW w:w="3288" w:type="dxa"/>
            <w:hideMark/>
          </w:tcPr>
          <w:p w14:paraId="1C2748FC" w14:textId="77777777" w:rsidR="004D5B5A" w:rsidRPr="00AA4E32" w:rsidRDefault="004D5B5A" w:rsidP="008F6287">
            <w:pPr>
              <w:pStyle w:val="Paragrafoelenco"/>
              <w:numPr>
                <w:ilvl w:val="0"/>
                <w:numId w:val="22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A4E32">
              <w:rPr>
                <w:sz w:val="20"/>
                <w:szCs w:val="20"/>
              </w:rPr>
              <w:t>Organizzazione del lavoro</w:t>
            </w:r>
          </w:p>
        </w:tc>
      </w:tr>
      <w:tr w:rsidR="004D5B5A" w:rsidRPr="00904D43" w14:paraId="0BAF17AF" w14:textId="77777777" w:rsidTr="00973665">
        <w:tc>
          <w:tcPr>
            <w:tcW w:w="3279" w:type="dxa"/>
            <w:hideMark/>
          </w:tcPr>
          <w:p w14:paraId="4FB2DC54" w14:textId="77777777" w:rsidR="004D5B5A" w:rsidRPr="00AA4E32" w:rsidRDefault="004D5B5A" w:rsidP="008F6287">
            <w:pPr>
              <w:pStyle w:val="Paragrafoelenco"/>
              <w:numPr>
                <w:ilvl w:val="0"/>
                <w:numId w:val="22"/>
              </w:numPr>
              <w:spacing w:before="100" w:beforeAutospacing="1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A4E32">
              <w:rPr>
                <w:sz w:val="20"/>
                <w:szCs w:val="20"/>
              </w:rPr>
              <w:t>Partecipazione</w:t>
            </w:r>
          </w:p>
        </w:tc>
        <w:tc>
          <w:tcPr>
            <w:tcW w:w="3287" w:type="dxa"/>
            <w:hideMark/>
          </w:tcPr>
          <w:p w14:paraId="1BBB74C9" w14:textId="77777777" w:rsidR="004D5B5A" w:rsidRPr="00904D43" w:rsidRDefault="004D5B5A" w:rsidP="008F6287">
            <w:pPr>
              <w:spacing w:before="100" w:beforeAutospacing="1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88" w:type="dxa"/>
            <w:hideMark/>
          </w:tcPr>
          <w:p w14:paraId="017BF693" w14:textId="77777777" w:rsidR="004D5B5A" w:rsidRPr="00AA4E32" w:rsidRDefault="00AA4E32" w:rsidP="008F6287">
            <w:pPr>
              <w:pStyle w:val="Paragrafoelenco"/>
              <w:numPr>
                <w:ilvl w:val="0"/>
                <w:numId w:val="22"/>
              </w:numPr>
              <w:spacing w:before="100" w:beforeAutospacing="1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A4E32">
              <w:rPr>
                <w:sz w:val="20"/>
                <w:szCs w:val="20"/>
              </w:rPr>
              <w:t>Comportamento</w:t>
            </w:r>
          </w:p>
        </w:tc>
      </w:tr>
    </w:tbl>
    <w:p w14:paraId="6E1EAE7C" w14:textId="00BB0B61" w:rsidR="008F6287" w:rsidRDefault="008F6287" w:rsidP="008F6287"/>
    <w:p w14:paraId="22B02B75" w14:textId="77777777" w:rsidR="008F6287" w:rsidRPr="008F6287" w:rsidRDefault="008F6287" w:rsidP="008F6287"/>
    <w:p w14:paraId="572C437B" w14:textId="434D6AE5" w:rsidR="004D5B5A" w:rsidRPr="00904D43" w:rsidRDefault="004D5B5A" w:rsidP="008F6287">
      <w:pPr>
        <w:pStyle w:val="Titolo3"/>
        <w:spacing w:before="0"/>
        <w:jc w:val="center"/>
        <w:rPr>
          <w:rFonts w:ascii="Times New Roman" w:hAnsi="Times New Roman"/>
          <w:bCs w:val="0"/>
          <w:color w:val="auto"/>
          <w:u w:val="single"/>
        </w:rPr>
      </w:pPr>
      <w:r w:rsidRPr="00904D43">
        <w:rPr>
          <w:rFonts w:ascii="Times New Roman" w:hAnsi="Times New Roman"/>
          <w:bCs w:val="0"/>
          <w:color w:val="auto"/>
          <w:u w:val="single"/>
        </w:rPr>
        <w:t>COMPOSIZIONE DELLA CLASSE</w:t>
      </w:r>
    </w:p>
    <w:p w14:paraId="33774BBA" w14:textId="052D6002" w:rsidR="00056C55" w:rsidRPr="007457F0" w:rsidRDefault="00056C55" w:rsidP="008F6287">
      <w:pPr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81"/>
      </w:tblGrid>
      <w:tr w:rsidR="00056C55" w:rsidRPr="007457F0" w14:paraId="39AA56E0" w14:textId="0307524C" w:rsidTr="00056C55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9DA2" w14:textId="77777777" w:rsidR="00056C55" w:rsidRPr="007457F0" w:rsidRDefault="00056C55" w:rsidP="00056C55">
            <w:pPr>
              <w:spacing w:before="100" w:beforeAutospacing="1" w:after="100" w:afterAutospacing="1" w:line="276" w:lineRule="auto"/>
              <w:jc w:val="center"/>
              <w:rPr>
                <w:sz w:val="18"/>
                <w:lang w:eastAsia="en-US"/>
              </w:rPr>
            </w:pPr>
            <w:r w:rsidRPr="007457F0">
              <w:rPr>
                <w:sz w:val="18"/>
              </w:rPr>
              <w:t>ALUNNI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D924" w14:textId="45A4A0AA" w:rsidR="00056C55" w:rsidRPr="007457F0" w:rsidRDefault="00056C55" w:rsidP="00056C55">
            <w:pPr>
              <w:spacing w:before="100" w:beforeAutospacing="1" w:after="100" w:afterAutospacing="1" w:line="276" w:lineRule="auto"/>
              <w:jc w:val="center"/>
              <w:rPr>
                <w:sz w:val="18"/>
              </w:rPr>
            </w:pPr>
            <w:r w:rsidRPr="007457F0">
              <w:rPr>
                <w:sz w:val="18"/>
              </w:rPr>
              <w:t>N</w:t>
            </w:r>
            <w:r>
              <w:rPr>
                <w:sz w:val="18"/>
              </w:rPr>
              <w:t>umero</w:t>
            </w:r>
          </w:p>
        </w:tc>
      </w:tr>
      <w:tr w:rsidR="00056C55" w:rsidRPr="007457F0" w14:paraId="3143121C" w14:textId="7B53285F" w:rsidTr="00056C55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21A9" w14:textId="77777777" w:rsidR="00056C55" w:rsidRPr="007457F0" w:rsidRDefault="00056C55" w:rsidP="00056C55">
            <w:pPr>
              <w:spacing w:before="100" w:beforeAutospacing="1" w:after="100" w:afterAutospacing="1" w:line="276" w:lineRule="auto"/>
              <w:rPr>
                <w:sz w:val="18"/>
                <w:lang w:eastAsia="en-US"/>
              </w:rPr>
            </w:pPr>
            <w:r w:rsidRPr="007457F0">
              <w:rPr>
                <w:sz w:val="18"/>
              </w:rPr>
              <w:t xml:space="preserve">Maschi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C3BE" w14:textId="77777777" w:rsidR="00056C55" w:rsidRPr="007457F0" w:rsidRDefault="00056C55" w:rsidP="00056C55">
            <w:pPr>
              <w:spacing w:before="100" w:beforeAutospacing="1" w:after="100" w:afterAutospacing="1" w:line="276" w:lineRule="auto"/>
              <w:jc w:val="center"/>
              <w:rPr>
                <w:sz w:val="18"/>
              </w:rPr>
            </w:pPr>
          </w:p>
        </w:tc>
      </w:tr>
      <w:tr w:rsidR="00056C55" w:rsidRPr="007457F0" w14:paraId="3EF30D8E" w14:textId="0FA213FD" w:rsidTr="00056C55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D131" w14:textId="77777777" w:rsidR="00056C55" w:rsidRPr="007457F0" w:rsidRDefault="00056C55" w:rsidP="00056C55">
            <w:pPr>
              <w:spacing w:before="100" w:beforeAutospacing="1" w:after="100" w:afterAutospacing="1" w:line="276" w:lineRule="auto"/>
              <w:rPr>
                <w:sz w:val="18"/>
                <w:lang w:eastAsia="en-US"/>
              </w:rPr>
            </w:pPr>
            <w:r w:rsidRPr="007457F0">
              <w:rPr>
                <w:sz w:val="18"/>
              </w:rPr>
              <w:t>Femmin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7AB8" w14:textId="77777777" w:rsidR="00056C55" w:rsidRPr="007457F0" w:rsidRDefault="00056C55" w:rsidP="00056C55">
            <w:pPr>
              <w:spacing w:before="100" w:beforeAutospacing="1" w:after="100" w:afterAutospacing="1" w:line="276" w:lineRule="auto"/>
              <w:jc w:val="center"/>
              <w:rPr>
                <w:sz w:val="18"/>
              </w:rPr>
            </w:pPr>
          </w:p>
        </w:tc>
      </w:tr>
      <w:tr w:rsidR="00056C55" w:rsidRPr="007457F0" w14:paraId="0F80EF9F" w14:textId="77777777" w:rsidTr="00056C55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BE60" w14:textId="60734D2E" w:rsidR="00056C55" w:rsidRPr="007457F0" w:rsidRDefault="00056C55" w:rsidP="00056C55">
            <w:pPr>
              <w:spacing w:before="100" w:beforeAutospacing="1" w:after="100" w:afterAutospacing="1" w:line="276" w:lineRule="auto"/>
              <w:rPr>
                <w:sz w:val="18"/>
              </w:rPr>
            </w:pPr>
            <w:r>
              <w:rPr>
                <w:sz w:val="18"/>
              </w:rPr>
              <w:t>Total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47A9" w14:textId="77777777" w:rsidR="00056C55" w:rsidRPr="007457F0" w:rsidRDefault="00056C55" w:rsidP="00056C55">
            <w:pPr>
              <w:spacing w:before="100" w:beforeAutospacing="1" w:after="100" w:afterAutospacing="1" w:line="276" w:lineRule="auto"/>
              <w:jc w:val="center"/>
              <w:rPr>
                <w:sz w:val="18"/>
              </w:rPr>
            </w:pPr>
          </w:p>
        </w:tc>
      </w:tr>
      <w:tr w:rsidR="00056C55" w:rsidRPr="007457F0" w14:paraId="02118694" w14:textId="19A1CC53" w:rsidTr="00056C55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6092" w14:textId="77777777" w:rsidR="00056C55" w:rsidRPr="007457F0" w:rsidRDefault="00056C55" w:rsidP="00056C55">
            <w:pPr>
              <w:spacing w:before="100" w:beforeAutospacing="1" w:after="100" w:afterAutospacing="1" w:line="276" w:lineRule="auto"/>
              <w:rPr>
                <w:sz w:val="18"/>
                <w:lang w:eastAsia="en-US"/>
              </w:rPr>
            </w:pPr>
            <w:r w:rsidRPr="007457F0">
              <w:rPr>
                <w:sz w:val="18"/>
              </w:rPr>
              <w:t>Ripetenti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39B5" w14:textId="77777777" w:rsidR="00056C55" w:rsidRPr="007457F0" w:rsidRDefault="00056C55" w:rsidP="00056C55">
            <w:pPr>
              <w:spacing w:before="100" w:beforeAutospacing="1" w:after="100" w:afterAutospacing="1" w:line="276" w:lineRule="auto"/>
              <w:jc w:val="center"/>
              <w:rPr>
                <w:sz w:val="18"/>
              </w:rPr>
            </w:pPr>
          </w:p>
        </w:tc>
      </w:tr>
      <w:tr w:rsidR="00056C55" w:rsidRPr="007457F0" w14:paraId="49E54797" w14:textId="753ABF60" w:rsidTr="00056C55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7C1D" w14:textId="71DA5D87" w:rsidR="00056C55" w:rsidRPr="007457F0" w:rsidRDefault="00056C55" w:rsidP="00056C55">
            <w:pPr>
              <w:spacing w:before="100" w:beforeAutospacing="1" w:after="100" w:afterAutospacing="1" w:line="276" w:lineRule="auto"/>
              <w:rPr>
                <w:sz w:val="18"/>
              </w:rPr>
            </w:pPr>
            <w:r>
              <w:rPr>
                <w:sz w:val="18"/>
              </w:rPr>
              <w:t>Alunni diversamente abili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B1FF" w14:textId="77777777" w:rsidR="00056C55" w:rsidRDefault="00056C55" w:rsidP="00056C55">
            <w:pPr>
              <w:spacing w:before="100" w:beforeAutospacing="1" w:after="100" w:afterAutospacing="1" w:line="276" w:lineRule="auto"/>
              <w:jc w:val="center"/>
              <w:rPr>
                <w:sz w:val="18"/>
              </w:rPr>
            </w:pPr>
          </w:p>
        </w:tc>
      </w:tr>
      <w:tr w:rsidR="00056C55" w:rsidRPr="007457F0" w14:paraId="6DEE0DAC" w14:textId="6CD561AB" w:rsidTr="00056C55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B4DB" w14:textId="26B5EFAD" w:rsidR="00056C55" w:rsidRPr="007457F0" w:rsidRDefault="00056C55" w:rsidP="00056C55">
            <w:pPr>
              <w:spacing w:before="100" w:beforeAutospacing="1" w:after="100" w:afterAutospacing="1" w:line="276" w:lineRule="auto"/>
              <w:rPr>
                <w:sz w:val="18"/>
              </w:rPr>
            </w:pPr>
            <w:r>
              <w:rPr>
                <w:sz w:val="18"/>
              </w:rPr>
              <w:t>Alunni con DS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DBC0" w14:textId="77777777" w:rsidR="00056C55" w:rsidRDefault="00056C55" w:rsidP="00056C55">
            <w:pPr>
              <w:spacing w:before="100" w:beforeAutospacing="1" w:after="100" w:afterAutospacing="1" w:line="276" w:lineRule="auto"/>
              <w:jc w:val="center"/>
              <w:rPr>
                <w:sz w:val="18"/>
              </w:rPr>
            </w:pPr>
          </w:p>
        </w:tc>
      </w:tr>
      <w:tr w:rsidR="00056C55" w:rsidRPr="007457F0" w14:paraId="572F3A1F" w14:textId="0ECB2DB1" w:rsidTr="00056C55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2C2B" w14:textId="77777777" w:rsidR="00056C55" w:rsidRPr="007457F0" w:rsidRDefault="00056C55" w:rsidP="00056C55">
            <w:pPr>
              <w:spacing w:before="100" w:beforeAutospacing="1" w:after="100" w:afterAutospacing="1" w:line="276" w:lineRule="auto"/>
              <w:rPr>
                <w:sz w:val="18"/>
                <w:lang w:eastAsia="en-US"/>
              </w:rPr>
            </w:pPr>
            <w:r w:rsidRPr="007457F0">
              <w:rPr>
                <w:sz w:val="18"/>
              </w:rPr>
              <w:t>Alunni con BE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AA15" w14:textId="77777777" w:rsidR="00056C55" w:rsidRPr="007457F0" w:rsidRDefault="00056C55" w:rsidP="00056C55">
            <w:pPr>
              <w:spacing w:before="100" w:beforeAutospacing="1" w:after="100" w:afterAutospacing="1" w:line="276" w:lineRule="auto"/>
              <w:jc w:val="center"/>
              <w:rPr>
                <w:sz w:val="18"/>
              </w:rPr>
            </w:pPr>
          </w:p>
        </w:tc>
      </w:tr>
      <w:tr w:rsidR="00056C55" w:rsidRPr="007457F0" w14:paraId="1D200CD1" w14:textId="7F1DA5BE" w:rsidTr="00056C55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A25FC" w14:textId="77777777" w:rsidR="00056C55" w:rsidRPr="007457F0" w:rsidRDefault="00056C55" w:rsidP="00056C55">
            <w:pPr>
              <w:spacing w:before="100" w:beforeAutospacing="1" w:after="100" w:afterAutospacing="1" w:line="276" w:lineRule="auto"/>
              <w:rPr>
                <w:sz w:val="18"/>
                <w:lang w:eastAsia="en-US"/>
              </w:rPr>
            </w:pPr>
            <w:r w:rsidRPr="007457F0">
              <w:rPr>
                <w:sz w:val="18"/>
              </w:rPr>
              <w:t>Inadempienti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5A1E" w14:textId="77777777" w:rsidR="00056C55" w:rsidRPr="007457F0" w:rsidRDefault="00056C55" w:rsidP="00056C55">
            <w:pPr>
              <w:spacing w:before="100" w:beforeAutospacing="1" w:after="100" w:afterAutospacing="1" w:line="276" w:lineRule="auto"/>
              <w:jc w:val="center"/>
              <w:rPr>
                <w:sz w:val="18"/>
              </w:rPr>
            </w:pPr>
          </w:p>
        </w:tc>
      </w:tr>
      <w:tr w:rsidR="00056C55" w:rsidRPr="007457F0" w14:paraId="2D614747" w14:textId="6ACA008C" w:rsidTr="00056C55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3FE6" w14:textId="77777777" w:rsidR="00056C55" w:rsidRPr="007457F0" w:rsidRDefault="00056C55" w:rsidP="00056C55">
            <w:pPr>
              <w:spacing w:before="100" w:beforeAutospacing="1" w:after="100" w:afterAutospacing="1" w:line="276" w:lineRule="auto"/>
              <w:rPr>
                <w:sz w:val="18"/>
              </w:rPr>
            </w:pPr>
            <w:r>
              <w:rPr>
                <w:sz w:val="18"/>
              </w:rPr>
              <w:t>Nuovi iscritti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D7EB" w14:textId="77777777" w:rsidR="00056C55" w:rsidRDefault="00056C55" w:rsidP="00056C55">
            <w:pPr>
              <w:spacing w:before="100" w:beforeAutospacing="1" w:after="100" w:afterAutospacing="1" w:line="276" w:lineRule="auto"/>
              <w:jc w:val="center"/>
              <w:rPr>
                <w:sz w:val="18"/>
              </w:rPr>
            </w:pPr>
          </w:p>
        </w:tc>
      </w:tr>
    </w:tbl>
    <w:p w14:paraId="09850959" w14:textId="1B3FB028" w:rsidR="00350F69" w:rsidRDefault="00350F69" w:rsidP="00350F69"/>
    <w:p w14:paraId="7555A560" w14:textId="77777777" w:rsidR="008F6287" w:rsidRPr="00350F69" w:rsidRDefault="008F6287" w:rsidP="00350F69"/>
    <w:p w14:paraId="4FC4564D" w14:textId="77777777" w:rsidR="001F665B" w:rsidRPr="00904D43" w:rsidRDefault="00C656C7" w:rsidP="00350F69">
      <w:pPr>
        <w:pStyle w:val="Titolo3"/>
        <w:spacing w:line="220" w:lineRule="exact"/>
        <w:jc w:val="center"/>
        <w:rPr>
          <w:rFonts w:ascii="Times New Roman" w:hAnsi="Times New Roman"/>
          <w:bCs w:val="0"/>
          <w:color w:val="auto"/>
          <w:u w:val="single"/>
        </w:rPr>
      </w:pPr>
      <w:r>
        <w:rPr>
          <w:rFonts w:ascii="Times New Roman" w:hAnsi="Times New Roman"/>
          <w:bCs w:val="0"/>
          <w:color w:val="auto"/>
          <w:u w:val="single"/>
        </w:rPr>
        <w:t>PRESENTAZIONE DELLA CLASSE</w:t>
      </w:r>
    </w:p>
    <w:p w14:paraId="3A2F9FF0" w14:textId="77777777" w:rsidR="001F665B" w:rsidRPr="007457F0" w:rsidRDefault="001F665B" w:rsidP="00350F69">
      <w:pPr>
        <w:spacing w:line="220" w:lineRule="exact"/>
        <w:rPr>
          <w:color w:val="333333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1F665B" w:rsidRPr="007457F0" w14:paraId="71EA294C" w14:textId="77777777" w:rsidTr="001F665B"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9D78" w14:textId="77777777" w:rsidR="00392895" w:rsidRDefault="00AA4E32" w:rsidP="00350F69">
            <w:pPr>
              <w:pStyle w:val="Titolo1"/>
              <w:tabs>
                <w:tab w:val="left" w:pos="708"/>
              </w:tabs>
              <w:spacing w:line="220" w:lineRule="exact"/>
              <w:jc w:val="both"/>
              <w:rPr>
                <w:b w:val="0"/>
                <w:i/>
                <w:sz w:val="20"/>
                <w:szCs w:val="20"/>
              </w:rPr>
            </w:pPr>
            <w:r w:rsidRPr="00AA4E32">
              <w:rPr>
                <w:b w:val="0"/>
                <w:i/>
                <w:sz w:val="20"/>
                <w:szCs w:val="20"/>
              </w:rPr>
              <w:t>Descrivere la classe sotto il profilo della composizione, del livello socio-economico delle famiglie, degli aspetti cognitivi e comportamentali. Descrivere anche i nuovi ingressi e gli alunni con BES.</w:t>
            </w:r>
          </w:p>
          <w:p w14:paraId="3500D1EC" w14:textId="77777777" w:rsidR="002F32F9" w:rsidRDefault="002F32F9" w:rsidP="00350F69">
            <w:pPr>
              <w:spacing w:line="220" w:lineRule="exact"/>
            </w:pPr>
          </w:p>
          <w:p w14:paraId="7B820F97" w14:textId="77777777" w:rsidR="002F32F9" w:rsidRDefault="002F32F9" w:rsidP="00350F69">
            <w:pPr>
              <w:spacing w:line="220" w:lineRule="exact"/>
            </w:pPr>
          </w:p>
          <w:p w14:paraId="479D1149" w14:textId="77777777" w:rsidR="002F32F9" w:rsidRDefault="002F32F9" w:rsidP="00350F69">
            <w:pPr>
              <w:spacing w:line="220" w:lineRule="exact"/>
            </w:pPr>
          </w:p>
          <w:p w14:paraId="6FACFA0E" w14:textId="77777777" w:rsidR="002F32F9" w:rsidRDefault="002F32F9" w:rsidP="00350F69">
            <w:pPr>
              <w:spacing w:line="220" w:lineRule="exact"/>
            </w:pPr>
          </w:p>
          <w:p w14:paraId="5A01D170" w14:textId="77777777" w:rsidR="002F32F9" w:rsidRDefault="002F32F9" w:rsidP="00350F69">
            <w:pPr>
              <w:spacing w:line="220" w:lineRule="exact"/>
            </w:pPr>
          </w:p>
          <w:p w14:paraId="12CC9453" w14:textId="77777777" w:rsidR="002F32F9" w:rsidRDefault="002F32F9" w:rsidP="00350F69">
            <w:pPr>
              <w:spacing w:line="220" w:lineRule="exact"/>
            </w:pPr>
          </w:p>
          <w:p w14:paraId="4D62F770" w14:textId="77777777" w:rsidR="002F32F9" w:rsidRDefault="002F32F9" w:rsidP="00350F69">
            <w:pPr>
              <w:spacing w:line="220" w:lineRule="exact"/>
            </w:pPr>
          </w:p>
          <w:p w14:paraId="68BB61DF" w14:textId="77777777" w:rsidR="002F32F9" w:rsidRDefault="002F32F9" w:rsidP="00350F69">
            <w:pPr>
              <w:spacing w:line="220" w:lineRule="exact"/>
            </w:pPr>
          </w:p>
          <w:p w14:paraId="77A68E36" w14:textId="77777777" w:rsidR="002F32F9" w:rsidRDefault="002F32F9" w:rsidP="00350F69">
            <w:pPr>
              <w:spacing w:line="220" w:lineRule="exact"/>
            </w:pPr>
          </w:p>
          <w:p w14:paraId="4BAAA487" w14:textId="77777777" w:rsidR="002F32F9" w:rsidRDefault="002F32F9" w:rsidP="00350F69">
            <w:pPr>
              <w:spacing w:line="220" w:lineRule="exact"/>
            </w:pPr>
          </w:p>
          <w:p w14:paraId="6C76B312" w14:textId="77777777" w:rsidR="002F32F9" w:rsidRDefault="002F32F9" w:rsidP="00350F69">
            <w:pPr>
              <w:spacing w:line="220" w:lineRule="exact"/>
            </w:pPr>
          </w:p>
          <w:p w14:paraId="20C0A630" w14:textId="77777777" w:rsidR="002F32F9" w:rsidRDefault="002F32F9" w:rsidP="00350F69">
            <w:pPr>
              <w:spacing w:line="220" w:lineRule="exact"/>
            </w:pPr>
          </w:p>
          <w:p w14:paraId="19B4419A" w14:textId="77777777" w:rsidR="002F32F9" w:rsidRDefault="002F32F9" w:rsidP="00350F69">
            <w:pPr>
              <w:spacing w:line="220" w:lineRule="exact"/>
            </w:pPr>
          </w:p>
          <w:p w14:paraId="33457355" w14:textId="77777777" w:rsidR="002F32F9" w:rsidRDefault="002F32F9" w:rsidP="00350F69">
            <w:pPr>
              <w:spacing w:line="220" w:lineRule="exact"/>
            </w:pPr>
          </w:p>
          <w:p w14:paraId="0A665B2D" w14:textId="77777777" w:rsidR="002F32F9" w:rsidRDefault="002F32F9" w:rsidP="00350F69">
            <w:pPr>
              <w:spacing w:line="220" w:lineRule="exact"/>
            </w:pPr>
          </w:p>
          <w:p w14:paraId="13C471EA" w14:textId="77777777" w:rsidR="002F32F9" w:rsidRDefault="002F32F9" w:rsidP="00350F69">
            <w:pPr>
              <w:spacing w:line="220" w:lineRule="exact"/>
            </w:pPr>
          </w:p>
          <w:p w14:paraId="7252EA0F" w14:textId="77777777" w:rsidR="002F32F9" w:rsidRPr="002F32F9" w:rsidRDefault="002F32F9" w:rsidP="00350F69">
            <w:pPr>
              <w:spacing w:line="220" w:lineRule="exact"/>
            </w:pPr>
          </w:p>
        </w:tc>
      </w:tr>
    </w:tbl>
    <w:p w14:paraId="3F3F3F85" w14:textId="77777777" w:rsidR="00904D43" w:rsidRDefault="00904D43" w:rsidP="001F665B">
      <w:pPr>
        <w:rPr>
          <w:sz w:val="18"/>
          <w:u w:val="single"/>
        </w:rPr>
      </w:pPr>
    </w:p>
    <w:p w14:paraId="7874B558" w14:textId="77777777" w:rsidR="001F665B" w:rsidRPr="00904D43" w:rsidRDefault="001F665B" w:rsidP="00904D43">
      <w:pPr>
        <w:pStyle w:val="Titolo3"/>
        <w:jc w:val="center"/>
        <w:rPr>
          <w:rFonts w:ascii="Times New Roman" w:hAnsi="Times New Roman"/>
          <w:bCs w:val="0"/>
          <w:color w:val="auto"/>
          <w:u w:val="single"/>
        </w:rPr>
      </w:pPr>
      <w:r w:rsidRPr="00904D43">
        <w:rPr>
          <w:rFonts w:ascii="Times New Roman" w:hAnsi="Times New Roman"/>
          <w:bCs w:val="0"/>
          <w:color w:val="auto"/>
          <w:u w:val="single"/>
        </w:rPr>
        <w:t>LIVELLI DI COMPETENZA</w:t>
      </w:r>
    </w:p>
    <w:p w14:paraId="305DDD9E" w14:textId="77777777" w:rsidR="002B49B4" w:rsidRPr="007457F0" w:rsidRDefault="002B49B4" w:rsidP="001F665B">
      <w:pPr>
        <w:rPr>
          <w:sz w:val="18"/>
          <w:u w:val="single"/>
          <w:lang w:eastAsia="en-US"/>
        </w:rPr>
      </w:pPr>
    </w:p>
    <w:p w14:paraId="1C0BB890" w14:textId="77777777" w:rsidR="001F665B" w:rsidRDefault="001F665B" w:rsidP="001F665B">
      <w:pPr>
        <w:jc w:val="both"/>
        <w:rPr>
          <w:sz w:val="20"/>
          <w:szCs w:val="20"/>
        </w:rPr>
      </w:pPr>
      <w:r w:rsidRPr="00904D43">
        <w:rPr>
          <w:sz w:val="20"/>
          <w:szCs w:val="20"/>
        </w:rPr>
        <w:t xml:space="preserve">Dalle </w:t>
      </w:r>
      <w:r w:rsidR="00A8414A">
        <w:rPr>
          <w:sz w:val="20"/>
          <w:szCs w:val="20"/>
        </w:rPr>
        <w:t>verifiche</w:t>
      </w:r>
      <w:r w:rsidRPr="00904D43">
        <w:rPr>
          <w:sz w:val="20"/>
          <w:szCs w:val="20"/>
        </w:rPr>
        <w:t xml:space="preserve"> e dalle osservazioni sistematiche effettuate si vengono a delineare i seguenti livelli di competenza:</w:t>
      </w:r>
    </w:p>
    <w:p w14:paraId="08B42EB4" w14:textId="77777777" w:rsidR="00AA4E32" w:rsidRPr="00904D43" w:rsidRDefault="00AA4E32" w:rsidP="001F665B">
      <w:pPr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"/>
        <w:gridCol w:w="2647"/>
        <w:gridCol w:w="3353"/>
        <w:gridCol w:w="3353"/>
      </w:tblGrid>
      <w:tr w:rsidR="00754EC7" w:rsidRPr="007457F0" w14:paraId="603FBD8B" w14:textId="77777777" w:rsidTr="00754EC7">
        <w:tc>
          <w:tcPr>
            <w:tcW w:w="13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3706053" w14:textId="77777777" w:rsidR="00754EC7" w:rsidRPr="007457F0" w:rsidRDefault="00754EC7">
            <w:pPr>
              <w:spacing w:before="100" w:beforeAutospacing="1" w:after="100" w:afterAutospacing="1" w:line="276" w:lineRule="auto"/>
              <w:jc w:val="center"/>
              <w:rPr>
                <w:smallCaps/>
                <w:sz w:val="18"/>
                <w:lang w:eastAsia="en-US"/>
              </w:rPr>
            </w:pPr>
          </w:p>
        </w:tc>
        <w:tc>
          <w:tcPr>
            <w:tcW w:w="137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092BF4B9" w14:textId="2B69C870" w:rsidR="00754EC7" w:rsidRPr="007457F0" w:rsidRDefault="008F6287" w:rsidP="008F6287">
            <w:pPr>
              <w:spacing w:before="100" w:beforeAutospacing="1" w:after="100" w:afterAutospacing="1" w:line="276" w:lineRule="auto"/>
              <w:jc w:val="center"/>
              <w:rPr>
                <w:smallCaps/>
                <w:sz w:val="18"/>
                <w:lang w:eastAsia="en-US"/>
              </w:rPr>
            </w:pPr>
            <w:r>
              <w:rPr>
                <w:smallCaps/>
                <w:sz w:val="18"/>
              </w:rPr>
              <w:t>LIVELLO</w:t>
            </w:r>
          </w:p>
        </w:tc>
        <w:tc>
          <w:tcPr>
            <w:tcW w:w="174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65802E5" w14:textId="77777777" w:rsidR="00754EC7" w:rsidRPr="007457F0" w:rsidRDefault="00754EC7" w:rsidP="008F6287">
            <w:pPr>
              <w:spacing w:before="100" w:beforeAutospacing="1" w:after="100" w:afterAutospacing="1" w:line="276" w:lineRule="auto"/>
              <w:jc w:val="center"/>
              <w:rPr>
                <w:smallCaps/>
                <w:sz w:val="18"/>
              </w:rPr>
            </w:pPr>
            <w:r w:rsidRPr="007457F0">
              <w:rPr>
                <w:smallCaps/>
                <w:sz w:val="18"/>
              </w:rPr>
              <w:t>ALUNNI</w:t>
            </w:r>
          </w:p>
        </w:tc>
        <w:tc>
          <w:tcPr>
            <w:tcW w:w="174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2973F30B" w14:textId="77777777" w:rsidR="00754EC7" w:rsidRPr="007457F0" w:rsidRDefault="00754EC7">
            <w:pPr>
              <w:spacing w:before="100" w:beforeAutospacing="1" w:after="100" w:afterAutospacing="1" w:line="276" w:lineRule="auto"/>
              <w:jc w:val="center"/>
              <w:rPr>
                <w:smallCaps/>
                <w:sz w:val="18"/>
                <w:lang w:eastAsia="en-US"/>
              </w:rPr>
            </w:pPr>
            <w:r w:rsidRPr="007457F0">
              <w:rPr>
                <w:smallCaps/>
                <w:sz w:val="18"/>
              </w:rPr>
              <w:t>INTERVENTI</w:t>
            </w:r>
          </w:p>
        </w:tc>
      </w:tr>
      <w:tr w:rsidR="00382785" w:rsidRPr="007457F0" w14:paraId="26ED9712" w14:textId="77777777" w:rsidTr="00754EC7">
        <w:tc>
          <w:tcPr>
            <w:tcW w:w="13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08576174" w14:textId="77777777" w:rsidR="00382785" w:rsidRPr="00C656C7" w:rsidRDefault="00382785">
            <w:pPr>
              <w:spacing w:before="100" w:beforeAutospacing="1" w:after="100" w:afterAutospacing="1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656C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7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B425E75" w14:textId="77777777" w:rsidR="00382785" w:rsidRPr="00CE5BB0" w:rsidRDefault="00382785" w:rsidP="00754EC7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CE5BB0">
              <w:rPr>
                <w:b/>
                <w:sz w:val="20"/>
                <w:szCs w:val="20"/>
              </w:rPr>
              <w:t>AVANZATO</w:t>
            </w:r>
          </w:p>
          <w:p w14:paraId="5C2E74A3" w14:textId="77777777" w:rsidR="00382785" w:rsidRPr="00AA4E32" w:rsidRDefault="00AA4E32" w:rsidP="009220DE">
            <w:pPr>
              <w:rPr>
                <w:i/>
                <w:sz w:val="18"/>
                <w:szCs w:val="20"/>
              </w:rPr>
            </w:pPr>
            <w:r w:rsidRPr="00AA4E32">
              <w:rPr>
                <w:i/>
                <w:sz w:val="18"/>
                <w:szCs w:val="20"/>
              </w:rPr>
              <w:t>Descrizione indicatori</w:t>
            </w:r>
            <w:r>
              <w:rPr>
                <w:i/>
                <w:sz w:val="18"/>
                <w:szCs w:val="20"/>
              </w:rPr>
              <w:t>, specifici di ogni disciplina</w:t>
            </w:r>
          </w:p>
          <w:p w14:paraId="7D3D6BA6" w14:textId="77777777" w:rsidR="00382785" w:rsidRPr="007457F0" w:rsidRDefault="00382785" w:rsidP="00754EC7">
            <w:pPr>
              <w:spacing w:line="276" w:lineRule="auto"/>
              <w:jc w:val="both"/>
              <w:rPr>
                <w:sz w:val="18"/>
                <w:lang w:eastAsia="en-US"/>
              </w:rPr>
            </w:pPr>
          </w:p>
        </w:tc>
        <w:tc>
          <w:tcPr>
            <w:tcW w:w="174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857C8B9" w14:textId="2C9E9B9A" w:rsidR="000C0446" w:rsidRPr="00AA4E32" w:rsidRDefault="00AA4E32" w:rsidP="008F6287">
            <w:pPr>
              <w:spacing w:line="276" w:lineRule="auto"/>
              <w:rPr>
                <w:i/>
                <w:sz w:val="18"/>
                <w:lang w:eastAsia="en-US"/>
              </w:rPr>
            </w:pPr>
            <w:r w:rsidRPr="00AA4E32">
              <w:rPr>
                <w:i/>
                <w:sz w:val="18"/>
                <w:lang w:eastAsia="en-US"/>
              </w:rPr>
              <w:t>N</w:t>
            </w:r>
            <w:r w:rsidR="008F6287">
              <w:rPr>
                <w:i/>
                <w:sz w:val="18"/>
                <w:lang w:eastAsia="en-US"/>
              </w:rPr>
              <w:t xml:space="preserve">UMERO </w:t>
            </w:r>
            <w:r w:rsidRPr="00AA4E32">
              <w:rPr>
                <w:i/>
                <w:sz w:val="18"/>
                <w:lang w:eastAsia="en-US"/>
              </w:rPr>
              <w:t>ALUNNI</w:t>
            </w:r>
          </w:p>
        </w:tc>
        <w:tc>
          <w:tcPr>
            <w:tcW w:w="174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ABC4025" w14:textId="77777777" w:rsidR="00382785" w:rsidRPr="007457F0" w:rsidRDefault="00382785" w:rsidP="00E43A29">
            <w:pPr>
              <w:numPr>
                <w:ilvl w:val="0"/>
                <w:numId w:val="3"/>
              </w:numPr>
              <w:rPr>
                <w:smallCaps/>
                <w:sz w:val="18"/>
                <w:szCs w:val="20"/>
              </w:rPr>
            </w:pPr>
            <w:r w:rsidRPr="007457F0">
              <w:rPr>
                <w:smallCaps/>
                <w:sz w:val="18"/>
                <w:szCs w:val="20"/>
              </w:rPr>
              <w:t xml:space="preserve">Valorizzazione di interessi extrascolastici </w:t>
            </w:r>
          </w:p>
          <w:p w14:paraId="42F5843D" w14:textId="77777777" w:rsidR="00382785" w:rsidRPr="007457F0" w:rsidRDefault="00382785" w:rsidP="00E43A29">
            <w:pPr>
              <w:numPr>
                <w:ilvl w:val="0"/>
                <w:numId w:val="1"/>
              </w:numPr>
              <w:rPr>
                <w:smallCaps/>
                <w:sz w:val="18"/>
                <w:szCs w:val="20"/>
              </w:rPr>
            </w:pPr>
            <w:r w:rsidRPr="007457F0">
              <w:rPr>
                <w:smallCaps/>
                <w:sz w:val="18"/>
                <w:szCs w:val="20"/>
              </w:rPr>
              <w:t>Guida ad una partecipazione propositiva</w:t>
            </w:r>
          </w:p>
          <w:p w14:paraId="5FDEE5DC" w14:textId="77777777" w:rsidR="00382785" w:rsidRPr="007457F0" w:rsidRDefault="00382785" w:rsidP="00E43A29">
            <w:pPr>
              <w:numPr>
                <w:ilvl w:val="0"/>
                <w:numId w:val="4"/>
              </w:numPr>
              <w:rPr>
                <w:smallCaps/>
                <w:sz w:val="18"/>
                <w:szCs w:val="20"/>
              </w:rPr>
            </w:pPr>
            <w:r w:rsidRPr="007457F0">
              <w:rPr>
                <w:smallCaps/>
                <w:sz w:val="18"/>
                <w:szCs w:val="20"/>
              </w:rPr>
              <w:t>Esercitazioni per potenziare il metodo di lavoro</w:t>
            </w:r>
          </w:p>
          <w:p w14:paraId="052510A0" w14:textId="77777777" w:rsidR="00382785" w:rsidRPr="007457F0" w:rsidRDefault="00382785" w:rsidP="00E43A29">
            <w:pPr>
              <w:numPr>
                <w:ilvl w:val="0"/>
                <w:numId w:val="2"/>
              </w:numPr>
              <w:rPr>
                <w:smallCaps/>
                <w:sz w:val="18"/>
                <w:szCs w:val="20"/>
              </w:rPr>
            </w:pPr>
            <w:r w:rsidRPr="007457F0">
              <w:rPr>
                <w:smallCaps/>
                <w:sz w:val="18"/>
                <w:szCs w:val="20"/>
              </w:rPr>
              <w:t>Inserimento in gruppi di ricerca</w:t>
            </w:r>
          </w:p>
          <w:p w14:paraId="79FB8C95" w14:textId="77777777" w:rsidR="00382785" w:rsidRPr="007457F0" w:rsidRDefault="00382785" w:rsidP="00E43A29">
            <w:pPr>
              <w:numPr>
                <w:ilvl w:val="0"/>
                <w:numId w:val="1"/>
              </w:numPr>
              <w:rPr>
                <w:smallCaps/>
                <w:sz w:val="18"/>
                <w:szCs w:val="20"/>
              </w:rPr>
            </w:pPr>
            <w:r w:rsidRPr="007457F0">
              <w:rPr>
                <w:smallCaps/>
                <w:sz w:val="18"/>
                <w:szCs w:val="20"/>
              </w:rPr>
              <w:t>Lavori di gruppo</w:t>
            </w:r>
          </w:p>
          <w:p w14:paraId="424D34C1" w14:textId="77777777" w:rsidR="00382785" w:rsidRPr="007457F0" w:rsidRDefault="00382785" w:rsidP="003A0571">
            <w:pPr>
              <w:spacing w:line="276" w:lineRule="auto"/>
              <w:ind w:left="360"/>
              <w:rPr>
                <w:sz w:val="18"/>
                <w:lang w:eastAsia="en-US"/>
              </w:rPr>
            </w:pPr>
          </w:p>
        </w:tc>
      </w:tr>
      <w:tr w:rsidR="00382785" w:rsidRPr="007457F0" w14:paraId="6A833991" w14:textId="77777777" w:rsidTr="00754EC7">
        <w:tc>
          <w:tcPr>
            <w:tcW w:w="13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3C967E8" w14:textId="77777777" w:rsidR="00382785" w:rsidRPr="00C656C7" w:rsidRDefault="0038278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656C7">
              <w:rPr>
                <w:b/>
                <w:sz w:val="20"/>
                <w:szCs w:val="20"/>
              </w:rPr>
              <w:t>2</w:t>
            </w:r>
          </w:p>
          <w:p w14:paraId="60A3E501" w14:textId="77777777" w:rsidR="00382785" w:rsidRPr="007457F0" w:rsidRDefault="00382785">
            <w:pPr>
              <w:spacing w:line="276" w:lineRule="auto"/>
              <w:jc w:val="center"/>
              <w:rPr>
                <w:sz w:val="18"/>
              </w:rPr>
            </w:pPr>
          </w:p>
          <w:p w14:paraId="0A953A46" w14:textId="77777777" w:rsidR="00382785" w:rsidRPr="007457F0" w:rsidRDefault="00382785">
            <w:pPr>
              <w:spacing w:line="276" w:lineRule="auto"/>
              <w:jc w:val="center"/>
              <w:rPr>
                <w:sz w:val="18"/>
              </w:rPr>
            </w:pPr>
          </w:p>
          <w:p w14:paraId="19E939EB" w14:textId="77777777" w:rsidR="00382785" w:rsidRPr="007457F0" w:rsidRDefault="00382785">
            <w:pPr>
              <w:spacing w:before="100" w:beforeAutospacing="1" w:after="100" w:afterAutospacing="1" w:line="276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137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235F9F79" w14:textId="77777777" w:rsidR="00382785" w:rsidRPr="00CE5BB0" w:rsidRDefault="00382785" w:rsidP="00B6031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CE5BB0">
              <w:rPr>
                <w:b/>
                <w:sz w:val="20"/>
                <w:szCs w:val="20"/>
              </w:rPr>
              <w:t xml:space="preserve">INTERMEDIO </w:t>
            </w:r>
          </w:p>
          <w:p w14:paraId="2675BA27" w14:textId="77777777" w:rsidR="00AA4E32" w:rsidRPr="00AA4E32" w:rsidRDefault="00AA4E32" w:rsidP="00AA4E32">
            <w:pPr>
              <w:rPr>
                <w:i/>
                <w:sz w:val="18"/>
                <w:szCs w:val="20"/>
              </w:rPr>
            </w:pPr>
            <w:r w:rsidRPr="00AA4E32">
              <w:rPr>
                <w:i/>
                <w:sz w:val="18"/>
                <w:szCs w:val="20"/>
              </w:rPr>
              <w:t>Descrizione indicatori</w:t>
            </w:r>
            <w:r>
              <w:rPr>
                <w:i/>
                <w:sz w:val="18"/>
                <w:szCs w:val="20"/>
              </w:rPr>
              <w:t>, specifici di ogni disciplina</w:t>
            </w:r>
          </w:p>
          <w:p w14:paraId="0D7331CE" w14:textId="77777777" w:rsidR="00382785" w:rsidRPr="00AA4E32" w:rsidRDefault="00382785" w:rsidP="002B49B4">
            <w:pPr>
              <w:spacing w:line="276" w:lineRule="auto"/>
              <w:rPr>
                <w:i/>
                <w:color w:val="000000"/>
                <w:sz w:val="18"/>
                <w:szCs w:val="20"/>
              </w:rPr>
            </w:pPr>
          </w:p>
        </w:tc>
        <w:tc>
          <w:tcPr>
            <w:tcW w:w="174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74A51D4" w14:textId="42A5E0F9" w:rsidR="000C0446" w:rsidRPr="00AA4E32" w:rsidRDefault="008F6287" w:rsidP="002B49B4">
            <w:pPr>
              <w:spacing w:line="276" w:lineRule="auto"/>
              <w:rPr>
                <w:i/>
                <w:sz w:val="18"/>
                <w:lang w:eastAsia="en-US"/>
              </w:rPr>
            </w:pPr>
            <w:r w:rsidRPr="00AA4E32">
              <w:rPr>
                <w:i/>
                <w:sz w:val="18"/>
                <w:lang w:eastAsia="en-US"/>
              </w:rPr>
              <w:t>N</w:t>
            </w:r>
            <w:r>
              <w:rPr>
                <w:i/>
                <w:sz w:val="18"/>
                <w:lang w:eastAsia="en-US"/>
              </w:rPr>
              <w:t xml:space="preserve">UMERO </w:t>
            </w:r>
            <w:r w:rsidRPr="00AA4E32">
              <w:rPr>
                <w:i/>
                <w:sz w:val="18"/>
                <w:lang w:eastAsia="en-US"/>
              </w:rPr>
              <w:t>ALUNNI</w:t>
            </w:r>
          </w:p>
        </w:tc>
        <w:tc>
          <w:tcPr>
            <w:tcW w:w="174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931E904" w14:textId="77777777" w:rsidR="00382785" w:rsidRPr="007457F0" w:rsidRDefault="00382785" w:rsidP="00E43A29">
            <w:pPr>
              <w:numPr>
                <w:ilvl w:val="0"/>
                <w:numId w:val="3"/>
              </w:numPr>
              <w:rPr>
                <w:smallCaps/>
                <w:sz w:val="18"/>
                <w:szCs w:val="20"/>
              </w:rPr>
            </w:pPr>
            <w:r w:rsidRPr="007457F0">
              <w:rPr>
                <w:smallCaps/>
                <w:sz w:val="18"/>
                <w:szCs w:val="20"/>
              </w:rPr>
              <w:t xml:space="preserve">Valorizzazione di interessi extrascolastici </w:t>
            </w:r>
          </w:p>
          <w:p w14:paraId="2AC4FE5E" w14:textId="77777777" w:rsidR="00382785" w:rsidRPr="007457F0" w:rsidRDefault="00382785" w:rsidP="00E43A29">
            <w:pPr>
              <w:numPr>
                <w:ilvl w:val="0"/>
                <w:numId w:val="1"/>
              </w:numPr>
              <w:rPr>
                <w:smallCaps/>
                <w:sz w:val="18"/>
                <w:szCs w:val="20"/>
              </w:rPr>
            </w:pPr>
            <w:r w:rsidRPr="007457F0">
              <w:rPr>
                <w:smallCaps/>
                <w:sz w:val="18"/>
                <w:szCs w:val="20"/>
              </w:rPr>
              <w:t>Guida ad una partecipazione propositiva</w:t>
            </w:r>
          </w:p>
          <w:p w14:paraId="625F33AA" w14:textId="77777777" w:rsidR="00382785" w:rsidRPr="007457F0" w:rsidRDefault="00382785" w:rsidP="00E43A29">
            <w:pPr>
              <w:numPr>
                <w:ilvl w:val="0"/>
                <w:numId w:val="4"/>
              </w:numPr>
              <w:rPr>
                <w:smallCaps/>
                <w:sz w:val="18"/>
                <w:szCs w:val="20"/>
              </w:rPr>
            </w:pPr>
            <w:r w:rsidRPr="007457F0">
              <w:rPr>
                <w:smallCaps/>
                <w:sz w:val="18"/>
                <w:szCs w:val="20"/>
              </w:rPr>
              <w:t>Esercitazioni per consolidare il metodo di lavoro</w:t>
            </w:r>
          </w:p>
          <w:p w14:paraId="794DE097" w14:textId="77777777" w:rsidR="00382785" w:rsidRPr="007457F0" w:rsidRDefault="00382785" w:rsidP="00E43A29">
            <w:pPr>
              <w:numPr>
                <w:ilvl w:val="0"/>
                <w:numId w:val="2"/>
              </w:numPr>
              <w:rPr>
                <w:smallCaps/>
                <w:sz w:val="18"/>
                <w:szCs w:val="20"/>
              </w:rPr>
            </w:pPr>
            <w:r w:rsidRPr="007457F0">
              <w:rPr>
                <w:smallCaps/>
                <w:sz w:val="18"/>
                <w:szCs w:val="20"/>
              </w:rPr>
              <w:t>Inserimento in gruppi di lavoro motivati</w:t>
            </w:r>
          </w:p>
          <w:p w14:paraId="3BADE6E9" w14:textId="77777777" w:rsidR="00382785" w:rsidRPr="007457F0" w:rsidRDefault="00382785" w:rsidP="00E43A29">
            <w:pPr>
              <w:numPr>
                <w:ilvl w:val="0"/>
                <w:numId w:val="1"/>
              </w:numPr>
              <w:rPr>
                <w:smallCaps/>
                <w:sz w:val="18"/>
                <w:szCs w:val="20"/>
              </w:rPr>
            </w:pPr>
            <w:r w:rsidRPr="007457F0">
              <w:rPr>
                <w:smallCaps/>
                <w:sz w:val="18"/>
                <w:szCs w:val="20"/>
              </w:rPr>
              <w:t>Attività guidate a difficoltà graduata</w:t>
            </w:r>
          </w:p>
          <w:p w14:paraId="19803B69" w14:textId="77777777" w:rsidR="00382785" w:rsidRPr="007457F0" w:rsidRDefault="00382785" w:rsidP="00E43A29">
            <w:pPr>
              <w:numPr>
                <w:ilvl w:val="0"/>
                <w:numId w:val="1"/>
              </w:numPr>
              <w:rPr>
                <w:smallCaps/>
                <w:sz w:val="18"/>
                <w:szCs w:val="20"/>
              </w:rPr>
            </w:pPr>
            <w:r w:rsidRPr="007457F0">
              <w:rPr>
                <w:smallCaps/>
                <w:sz w:val="18"/>
                <w:szCs w:val="20"/>
              </w:rPr>
              <w:t xml:space="preserve">Assiduo controllo dell’apprendimento </w:t>
            </w:r>
          </w:p>
          <w:p w14:paraId="6773D88D" w14:textId="77777777" w:rsidR="00382785" w:rsidRPr="007457F0" w:rsidRDefault="00382785" w:rsidP="00E43A29">
            <w:pPr>
              <w:numPr>
                <w:ilvl w:val="0"/>
                <w:numId w:val="1"/>
              </w:numPr>
              <w:rPr>
                <w:smallCaps/>
                <w:sz w:val="18"/>
                <w:szCs w:val="20"/>
              </w:rPr>
            </w:pPr>
            <w:r w:rsidRPr="007457F0">
              <w:rPr>
                <w:smallCaps/>
                <w:sz w:val="18"/>
                <w:szCs w:val="20"/>
              </w:rPr>
              <w:t>Lavori di gruppo</w:t>
            </w:r>
          </w:p>
          <w:p w14:paraId="624775E8" w14:textId="77777777" w:rsidR="00382785" w:rsidRPr="007457F0" w:rsidRDefault="00382785" w:rsidP="003A0571">
            <w:pPr>
              <w:spacing w:line="276" w:lineRule="auto"/>
              <w:rPr>
                <w:sz w:val="18"/>
                <w:lang w:eastAsia="en-US"/>
              </w:rPr>
            </w:pPr>
          </w:p>
        </w:tc>
      </w:tr>
      <w:tr w:rsidR="00382785" w:rsidRPr="007457F0" w14:paraId="52002897" w14:textId="77777777" w:rsidTr="00754EC7">
        <w:trPr>
          <w:trHeight w:val="1106"/>
        </w:trPr>
        <w:tc>
          <w:tcPr>
            <w:tcW w:w="13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47446C48" w14:textId="77777777" w:rsidR="00382785" w:rsidRPr="00C656C7" w:rsidRDefault="00382785">
            <w:pPr>
              <w:spacing w:before="100" w:beforeAutospacing="1" w:after="100" w:afterAutospacing="1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656C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7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26FAE29F" w14:textId="77777777" w:rsidR="00382785" w:rsidRPr="00CE5BB0" w:rsidRDefault="00382785" w:rsidP="002B49B4">
            <w:pPr>
              <w:spacing w:line="276" w:lineRule="auto"/>
              <w:rPr>
                <w:b/>
                <w:sz w:val="20"/>
                <w:szCs w:val="20"/>
              </w:rPr>
            </w:pPr>
            <w:r w:rsidRPr="00CE5BB0">
              <w:rPr>
                <w:b/>
                <w:sz w:val="20"/>
                <w:szCs w:val="20"/>
              </w:rPr>
              <w:t xml:space="preserve">BASE </w:t>
            </w:r>
          </w:p>
          <w:p w14:paraId="01D4A6C9" w14:textId="77777777" w:rsidR="004A4772" w:rsidRPr="00AA4E32" w:rsidRDefault="004A4772" w:rsidP="004A4772">
            <w:pPr>
              <w:rPr>
                <w:i/>
                <w:sz w:val="18"/>
                <w:szCs w:val="20"/>
              </w:rPr>
            </w:pPr>
            <w:r w:rsidRPr="00AA4E32">
              <w:rPr>
                <w:i/>
                <w:sz w:val="18"/>
                <w:szCs w:val="20"/>
              </w:rPr>
              <w:t>Descrizione indicatori</w:t>
            </w:r>
            <w:r>
              <w:rPr>
                <w:i/>
                <w:sz w:val="18"/>
                <w:szCs w:val="20"/>
              </w:rPr>
              <w:t>, specifici di ogni disciplina</w:t>
            </w:r>
          </w:p>
          <w:p w14:paraId="560F2943" w14:textId="77777777" w:rsidR="00382785" w:rsidRPr="002B49B4" w:rsidRDefault="00382785" w:rsidP="002B49B4">
            <w:pPr>
              <w:spacing w:line="276" w:lineRule="auto"/>
              <w:rPr>
                <w:color w:val="FF0000"/>
                <w:sz w:val="18"/>
                <w:lang w:eastAsia="en-US"/>
              </w:rPr>
            </w:pPr>
          </w:p>
        </w:tc>
        <w:tc>
          <w:tcPr>
            <w:tcW w:w="174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EAECAAF" w14:textId="431195BA" w:rsidR="000C0446" w:rsidRPr="007457F0" w:rsidRDefault="008F6287" w:rsidP="002B49B4">
            <w:pPr>
              <w:spacing w:line="276" w:lineRule="auto"/>
              <w:rPr>
                <w:sz w:val="18"/>
                <w:lang w:eastAsia="en-US"/>
              </w:rPr>
            </w:pPr>
            <w:r w:rsidRPr="00AA4E32">
              <w:rPr>
                <w:i/>
                <w:sz w:val="18"/>
                <w:lang w:eastAsia="en-US"/>
              </w:rPr>
              <w:t>N</w:t>
            </w:r>
            <w:r>
              <w:rPr>
                <w:i/>
                <w:sz w:val="18"/>
                <w:lang w:eastAsia="en-US"/>
              </w:rPr>
              <w:t xml:space="preserve">UMERO </w:t>
            </w:r>
            <w:r w:rsidRPr="00AA4E32">
              <w:rPr>
                <w:i/>
                <w:sz w:val="18"/>
                <w:lang w:eastAsia="en-US"/>
              </w:rPr>
              <w:t>ALUNNI</w:t>
            </w:r>
          </w:p>
        </w:tc>
        <w:tc>
          <w:tcPr>
            <w:tcW w:w="174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2A24FCD" w14:textId="77777777" w:rsidR="00382785" w:rsidRPr="007457F0" w:rsidRDefault="00382785" w:rsidP="00E43A29">
            <w:pPr>
              <w:numPr>
                <w:ilvl w:val="0"/>
                <w:numId w:val="5"/>
              </w:numPr>
              <w:rPr>
                <w:smallCaps/>
                <w:sz w:val="18"/>
                <w:szCs w:val="20"/>
              </w:rPr>
            </w:pPr>
            <w:r w:rsidRPr="007457F0">
              <w:rPr>
                <w:smallCaps/>
                <w:sz w:val="18"/>
                <w:szCs w:val="20"/>
              </w:rPr>
              <w:t xml:space="preserve">Valorizzazione degli interessi extrascolastici </w:t>
            </w:r>
          </w:p>
          <w:p w14:paraId="17DC361B" w14:textId="77777777" w:rsidR="00382785" w:rsidRPr="007457F0" w:rsidRDefault="00382785" w:rsidP="00E43A29">
            <w:pPr>
              <w:numPr>
                <w:ilvl w:val="0"/>
                <w:numId w:val="6"/>
              </w:numPr>
              <w:rPr>
                <w:smallCaps/>
                <w:sz w:val="18"/>
                <w:szCs w:val="20"/>
              </w:rPr>
            </w:pPr>
            <w:r w:rsidRPr="007457F0">
              <w:rPr>
                <w:smallCaps/>
                <w:sz w:val="18"/>
                <w:szCs w:val="20"/>
              </w:rPr>
              <w:t>Offerta di occasioni gratificanti</w:t>
            </w:r>
          </w:p>
          <w:p w14:paraId="761459FC" w14:textId="77777777" w:rsidR="00382785" w:rsidRPr="007457F0" w:rsidRDefault="00382785" w:rsidP="00E43A29">
            <w:pPr>
              <w:numPr>
                <w:ilvl w:val="0"/>
                <w:numId w:val="5"/>
              </w:numPr>
              <w:rPr>
                <w:smallCaps/>
                <w:sz w:val="18"/>
                <w:szCs w:val="20"/>
              </w:rPr>
            </w:pPr>
            <w:r w:rsidRPr="007457F0">
              <w:rPr>
                <w:smallCaps/>
                <w:sz w:val="18"/>
                <w:szCs w:val="20"/>
              </w:rPr>
              <w:t>Attività utili alla promozione di un corretto metodo di studio</w:t>
            </w:r>
          </w:p>
          <w:p w14:paraId="05CD10E3" w14:textId="77777777" w:rsidR="00382785" w:rsidRPr="007457F0" w:rsidRDefault="00382785" w:rsidP="00E43A29">
            <w:pPr>
              <w:numPr>
                <w:ilvl w:val="0"/>
                <w:numId w:val="8"/>
              </w:numPr>
              <w:rPr>
                <w:smallCaps/>
                <w:sz w:val="18"/>
                <w:szCs w:val="20"/>
              </w:rPr>
            </w:pPr>
            <w:r w:rsidRPr="007457F0">
              <w:rPr>
                <w:smallCaps/>
                <w:sz w:val="18"/>
                <w:szCs w:val="20"/>
              </w:rPr>
              <w:t>Allungamento dei tempi di assimilazione dei contenuti</w:t>
            </w:r>
          </w:p>
          <w:p w14:paraId="270D7D27" w14:textId="77777777" w:rsidR="00382785" w:rsidRPr="007457F0" w:rsidRDefault="00382785" w:rsidP="00E43A29">
            <w:pPr>
              <w:numPr>
                <w:ilvl w:val="0"/>
                <w:numId w:val="7"/>
              </w:numPr>
              <w:rPr>
                <w:smallCaps/>
                <w:sz w:val="18"/>
                <w:szCs w:val="20"/>
              </w:rPr>
            </w:pPr>
            <w:r w:rsidRPr="007457F0">
              <w:rPr>
                <w:smallCaps/>
                <w:sz w:val="18"/>
                <w:szCs w:val="20"/>
              </w:rPr>
              <w:t>Adattamento dei contenuti disciplinari</w:t>
            </w:r>
          </w:p>
          <w:p w14:paraId="4B870CD8" w14:textId="77777777" w:rsidR="00382785" w:rsidRPr="007457F0" w:rsidRDefault="00382785" w:rsidP="00E43A29">
            <w:pPr>
              <w:numPr>
                <w:ilvl w:val="0"/>
                <w:numId w:val="9"/>
              </w:numPr>
              <w:rPr>
                <w:smallCaps/>
                <w:sz w:val="18"/>
                <w:szCs w:val="20"/>
              </w:rPr>
            </w:pPr>
            <w:r w:rsidRPr="007457F0">
              <w:rPr>
                <w:smallCaps/>
                <w:sz w:val="18"/>
                <w:szCs w:val="20"/>
              </w:rPr>
              <w:t>Ricorso a situazioni concrete di lavoro</w:t>
            </w:r>
          </w:p>
          <w:p w14:paraId="1704A5D8" w14:textId="77777777" w:rsidR="00382785" w:rsidRPr="007457F0" w:rsidRDefault="00382785" w:rsidP="00E43A29">
            <w:pPr>
              <w:numPr>
                <w:ilvl w:val="0"/>
                <w:numId w:val="11"/>
              </w:numPr>
              <w:rPr>
                <w:smallCaps/>
                <w:sz w:val="18"/>
                <w:szCs w:val="20"/>
              </w:rPr>
            </w:pPr>
            <w:r w:rsidRPr="007457F0">
              <w:rPr>
                <w:smallCaps/>
                <w:sz w:val="18"/>
                <w:szCs w:val="20"/>
              </w:rPr>
              <w:t>Attività guidate a difficoltà graduata</w:t>
            </w:r>
          </w:p>
          <w:p w14:paraId="285B0E1C" w14:textId="77777777" w:rsidR="00382785" w:rsidRPr="007457F0" w:rsidRDefault="00382785" w:rsidP="00E43A29">
            <w:pPr>
              <w:numPr>
                <w:ilvl w:val="0"/>
                <w:numId w:val="10"/>
              </w:numPr>
              <w:rPr>
                <w:smallCaps/>
                <w:sz w:val="18"/>
                <w:szCs w:val="20"/>
              </w:rPr>
            </w:pPr>
            <w:r w:rsidRPr="007457F0">
              <w:rPr>
                <w:smallCaps/>
                <w:sz w:val="18"/>
                <w:szCs w:val="20"/>
              </w:rPr>
              <w:t xml:space="preserve">Controllo sistematico dei compiti svolti a casa e del materiale </w:t>
            </w:r>
          </w:p>
          <w:p w14:paraId="48391C51" w14:textId="77777777" w:rsidR="00382785" w:rsidRPr="007457F0" w:rsidRDefault="00382785" w:rsidP="00E43A29">
            <w:pPr>
              <w:numPr>
                <w:ilvl w:val="0"/>
                <w:numId w:val="10"/>
              </w:numPr>
              <w:rPr>
                <w:smallCaps/>
                <w:sz w:val="18"/>
                <w:szCs w:val="20"/>
              </w:rPr>
            </w:pPr>
            <w:r w:rsidRPr="007457F0">
              <w:rPr>
                <w:smallCaps/>
                <w:sz w:val="18"/>
                <w:szCs w:val="20"/>
              </w:rPr>
              <w:t>Lavori di gruppo</w:t>
            </w:r>
          </w:p>
        </w:tc>
      </w:tr>
      <w:tr w:rsidR="00382785" w:rsidRPr="007457F0" w14:paraId="322C8A0D" w14:textId="77777777" w:rsidTr="00754EC7">
        <w:tc>
          <w:tcPr>
            <w:tcW w:w="13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6B220889" w14:textId="77777777" w:rsidR="00382785" w:rsidRPr="00C656C7" w:rsidRDefault="00382785">
            <w:pPr>
              <w:spacing w:before="100" w:beforeAutospacing="1" w:after="100" w:afterAutospacing="1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656C7"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37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13AE6E40" w14:textId="77777777" w:rsidR="00382785" w:rsidRPr="00CE5BB0" w:rsidRDefault="00382785" w:rsidP="0021782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CE5BB0">
              <w:rPr>
                <w:b/>
                <w:sz w:val="20"/>
                <w:szCs w:val="20"/>
              </w:rPr>
              <w:t xml:space="preserve">INIZIALE </w:t>
            </w:r>
          </w:p>
          <w:p w14:paraId="25C8581B" w14:textId="77777777" w:rsidR="004A4772" w:rsidRPr="00AA4E32" w:rsidRDefault="004A4772" w:rsidP="004A4772">
            <w:pPr>
              <w:rPr>
                <w:i/>
                <w:sz w:val="18"/>
                <w:szCs w:val="20"/>
              </w:rPr>
            </w:pPr>
            <w:r w:rsidRPr="00AA4E32">
              <w:rPr>
                <w:i/>
                <w:sz w:val="18"/>
                <w:szCs w:val="20"/>
              </w:rPr>
              <w:t>Descrizione indicatori</w:t>
            </w:r>
            <w:r>
              <w:rPr>
                <w:i/>
                <w:sz w:val="18"/>
                <w:szCs w:val="20"/>
              </w:rPr>
              <w:t>, specifici di ogni disciplina</w:t>
            </w:r>
          </w:p>
          <w:p w14:paraId="11E8C8E5" w14:textId="77777777" w:rsidR="00382785" w:rsidRPr="00212208" w:rsidRDefault="00382785" w:rsidP="002B49B4">
            <w:pPr>
              <w:rPr>
                <w:sz w:val="18"/>
                <w:szCs w:val="20"/>
              </w:rPr>
            </w:pPr>
          </w:p>
          <w:p w14:paraId="2A6FBECD" w14:textId="77777777" w:rsidR="00382785" w:rsidRPr="00254411" w:rsidRDefault="00382785" w:rsidP="00254411">
            <w:pPr>
              <w:rPr>
                <w:sz w:val="18"/>
                <w:szCs w:val="20"/>
              </w:rPr>
            </w:pPr>
          </w:p>
        </w:tc>
        <w:tc>
          <w:tcPr>
            <w:tcW w:w="174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BF78E80" w14:textId="17D7DA09" w:rsidR="000C0446" w:rsidRPr="007457F0" w:rsidRDefault="008F6287" w:rsidP="004A4772">
            <w:pPr>
              <w:spacing w:line="276" w:lineRule="auto"/>
              <w:jc w:val="both"/>
              <w:rPr>
                <w:sz w:val="18"/>
                <w:lang w:eastAsia="en-US"/>
              </w:rPr>
            </w:pPr>
            <w:r w:rsidRPr="00AA4E32">
              <w:rPr>
                <w:i/>
                <w:sz w:val="18"/>
                <w:lang w:eastAsia="en-US"/>
              </w:rPr>
              <w:t>N</w:t>
            </w:r>
            <w:r>
              <w:rPr>
                <w:i/>
                <w:sz w:val="18"/>
                <w:lang w:eastAsia="en-US"/>
              </w:rPr>
              <w:t xml:space="preserve">UMERO </w:t>
            </w:r>
            <w:r w:rsidRPr="00AA4E32">
              <w:rPr>
                <w:i/>
                <w:sz w:val="18"/>
                <w:lang w:eastAsia="en-US"/>
              </w:rPr>
              <w:t>ALUNNI</w:t>
            </w:r>
          </w:p>
        </w:tc>
        <w:tc>
          <w:tcPr>
            <w:tcW w:w="174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32277AE" w14:textId="77777777" w:rsidR="00382785" w:rsidRPr="007457F0" w:rsidRDefault="00382785" w:rsidP="00E43A29">
            <w:pPr>
              <w:numPr>
                <w:ilvl w:val="0"/>
                <w:numId w:val="12"/>
              </w:numPr>
              <w:rPr>
                <w:smallCaps/>
                <w:sz w:val="18"/>
                <w:szCs w:val="20"/>
              </w:rPr>
            </w:pPr>
            <w:r w:rsidRPr="007457F0">
              <w:rPr>
                <w:smallCaps/>
                <w:sz w:val="18"/>
                <w:szCs w:val="20"/>
              </w:rPr>
              <w:t xml:space="preserve">Valorizzazione degli interessi extrascolastici </w:t>
            </w:r>
          </w:p>
          <w:p w14:paraId="5C560402" w14:textId="77777777" w:rsidR="00382785" w:rsidRPr="007457F0" w:rsidRDefault="00382785" w:rsidP="00E43A29">
            <w:pPr>
              <w:numPr>
                <w:ilvl w:val="0"/>
                <w:numId w:val="13"/>
              </w:numPr>
              <w:rPr>
                <w:smallCaps/>
                <w:sz w:val="18"/>
                <w:szCs w:val="20"/>
              </w:rPr>
            </w:pPr>
            <w:r w:rsidRPr="007457F0">
              <w:rPr>
                <w:smallCaps/>
                <w:sz w:val="18"/>
                <w:szCs w:val="20"/>
              </w:rPr>
              <w:t>Valorizzazione delle abilità di base</w:t>
            </w:r>
          </w:p>
          <w:p w14:paraId="6AE4AA9A" w14:textId="77777777" w:rsidR="00382785" w:rsidRPr="007457F0" w:rsidRDefault="00382785" w:rsidP="00E43A29">
            <w:pPr>
              <w:numPr>
                <w:ilvl w:val="0"/>
                <w:numId w:val="12"/>
              </w:numPr>
              <w:rPr>
                <w:smallCaps/>
                <w:sz w:val="18"/>
                <w:szCs w:val="20"/>
              </w:rPr>
            </w:pPr>
            <w:r w:rsidRPr="007457F0">
              <w:rPr>
                <w:smallCaps/>
                <w:sz w:val="18"/>
                <w:szCs w:val="20"/>
              </w:rPr>
              <w:t>Itinerari d’apprendimento individualizzati e personalizzati</w:t>
            </w:r>
          </w:p>
          <w:p w14:paraId="6171B9AC" w14:textId="77777777" w:rsidR="00382785" w:rsidRPr="007457F0" w:rsidRDefault="00382785" w:rsidP="00E43A29">
            <w:pPr>
              <w:numPr>
                <w:ilvl w:val="0"/>
                <w:numId w:val="14"/>
              </w:numPr>
              <w:rPr>
                <w:smallCaps/>
                <w:sz w:val="18"/>
                <w:szCs w:val="20"/>
              </w:rPr>
            </w:pPr>
            <w:r w:rsidRPr="007457F0">
              <w:rPr>
                <w:smallCaps/>
                <w:sz w:val="18"/>
                <w:szCs w:val="20"/>
              </w:rPr>
              <w:t>Studio assistito in classe sotto la guida di un tutor</w:t>
            </w:r>
          </w:p>
          <w:p w14:paraId="62ECF2B2" w14:textId="77777777" w:rsidR="00382785" w:rsidRPr="007457F0" w:rsidRDefault="00382785" w:rsidP="00E43A29">
            <w:pPr>
              <w:numPr>
                <w:ilvl w:val="0"/>
                <w:numId w:val="9"/>
              </w:numPr>
              <w:rPr>
                <w:smallCaps/>
                <w:sz w:val="18"/>
                <w:szCs w:val="20"/>
              </w:rPr>
            </w:pPr>
            <w:r w:rsidRPr="007457F0">
              <w:rPr>
                <w:smallCaps/>
                <w:sz w:val="18"/>
                <w:szCs w:val="20"/>
              </w:rPr>
              <w:t>Ricorso a situazioni concrete di lavoro</w:t>
            </w:r>
          </w:p>
          <w:p w14:paraId="37277021" w14:textId="77777777" w:rsidR="00382785" w:rsidRPr="007457F0" w:rsidRDefault="00382785" w:rsidP="00E43A29">
            <w:pPr>
              <w:numPr>
                <w:ilvl w:val="0"/>
                <w:numId w:val="15"/>
              </w:numPr>
              <w:rPr>
                <w:smallCaps/>
                <w:sz w:val="18"/>
                <w:szCs w:val="20"/>
              </w:rPr>
            </w:pPr>
            <w:r w:rsidRPr="007457F0">
              <w:rPr>
                <w:smallCaps/>
                <w:sz w:val="18"/>
                <w:szCs w:val="20"/>
              </w:rPr>
              <w:t>Attività laboratoriali prassico - manipolative</w:t>
            </w:r>
          </w:p>
          <w:p w14:paraId="7F05772E" w14:textId="77777777" w:rsidR="00382785" w:rsidRPr="007457F0" w:rsidRDefault="00382785" w:rsidP="00E43A29">
            <w:pPr>
              <w:numPr>
                <w:ilvl w:val="0"/>
                <w:numId w:val="16"/>
              </w:numPr>
              <w:jc w:val="both"/>
              <w:rPr>
                <w:smallCaps/>
                <w:sz w:val="18"/>
                <w:szCs w:val="20"/>
              </w:rPr>
            </w:pPr>
            <w:r w:rsidRPr="007457F0">
              <w:rPr>
                <w:smallCaps/>
                <w:sz w:val="18"/>
                <w:szCs w:val="20"/>
              </w:rPr>
              <w:t>Attività ludiche</w:t>
            </w:r>
          </w:p>
          <w:p w14:paraId="0FBA0DB5" w14:textId="77777777" w:rsidR="00382785" w:rsidRPr="007457F0" w:rsidRDefault="00382785" w:rsidP="00E43A29">
            <w:pPr>
              <w:numPr>
                <w:ilvl w:val="0"/>
                <w:numId w:val="16"/>
              </w:numPr>
              <w:jc w:val="both"/>
              <w:rPr>
                <w:smallCaps/>
                <w:sz w:val="18"/>
                <w:szCs w:val="20"/>
              </w:rPr>
            </w:pPr>
            <w:r w:rsidRPr="007457F0">
              <w:rPr>
                <w:smallCaps/>
                <w:sz w:val="18"/>
                <w:szCs w:val="20"/>
              </w:rPr>
              <w:t>Inserimento in progetti mirati</w:t>
            </w:r>
          </w:p>
          <w:p w14:paraId="6FACA51A" w14:textId="77777777" w:rsidR="00382785" w:rsidRPr="007457F0" w:rsidRDefault="00382785" w:rsidP="00E43A29">
            <w:pPr>
              <w:numPr>
                <w:ilvl w:val="0"/>
                <w:numId w:val="16"/>
              </w:numPr>
              <w:jc w:val="both"/>
              <w:rPr>
                <w:smallCaps/>
                <w:sz w:val="18"/>
                <w:szCs w:val="20"/>
              </w:rPr>
            </w:pPr>
            <w:r w:rsidRPr="007457F0">
              <w:rPr>
                <w:smallCaps/>
                <w:sz w:val="18"/>
                <w:szCs w:val="20"/>
              </w:rPr>
              <w:t>Lavori di gruppo</w:t>
            </w:r>
          </w:p>
          <w:p w14:paraId="4D46DA2B" w14:textId="77777777" w:rsidR="00382785" w:rsidRPr="007457F0" w:rsidRDefault="00382785" w:rsidP="003A0571">
            <w:pPr>
              <w:spacing w:line="276" w:lineRule="auto"/>
              <w:ind w:left="360"/>
              <w:jc w:val="both"/>
              <w:rPr>
                <w:sz w:val="18"/>
                <w:lang w:eastAsia="en-US"/>
              </w:rPr>
            </w:pPr>
          </w:p>
        </w:tc>
      </w:tr>
    </w:tbl>
    <w:p w14:paraId="36B9A902" w14:textId="34C647F4" w:rsidR="008F6287" w:rsidRPr="008F6287" w:rsidRDefault="008F6287" w:rsidP="001F665B">
      <w:pPr>
        <w:jc w:val="both"/>
        <w:rPr>
          <w:sz w:val="20"/>
          <w:szCs w:val="20"/>
        </w:rPr>
      </w:pPr>
    </w:p>
    <w:p w14:paraId="35C3319F" w14:textId="77777777" w:rsidR="008F6287" w:rsidRDefault="008F6287" w:rsidP="001F665B">
      <w:pPr>
        <w:jc w:val="both"/>
        <w:rPr>
          <w:sz w:val="20"/>
          <w:szCs w:val="20"/>
        </w:rPr>
      </w:pPr>
    </w:p>
    <w:p w14:paraId="2A45156C" w14:textId="77777777" w:rsidR="001F665B" w:rsidRPr="00904D43" w:rsidRDefault="001F665B" w:rsidP="001F665B">
      <w:pPr>
        <w:jc w:val="both"/>
        <w:rPr>
          <w:sz w:val="20"/>
          <w:szCs w:val="20"/>
        </w:rPr>
      </w:pPr>
      <w:r w:rsidRPr="00904D43">
        <w:rPr>
          <w:sz w:val="20"/>
          <w:szCs w:val="20"/>
        </w:rPr>
        <w:t>Considerata la situazione di partenza, il docente si propone di:</w:t>
      </w:r>
    </w:p>
    <w:p w14:paraId="375392EC" w14:textId="77777777" w:rsidR="00382785" w:rsidRPr="00904D43" w:rsidRDefault="00382785" w:rsidP="00E43A29">
      <w:pPr>
        <w:pStyle w:val="Paragrafoelenco"/>
        <w:numPr>
          <w:ilvl w:val="0"/>
          <w:numId w:val="17"/>
        </w:numPr>
        <w:rPr>
          <w:rFonts w:eastAsia="Arial Unicode MS"/>
          <w:sz w:val="20"/>
          <w:szCs w:val="20"/>
        </w:rPr>
      </w:pPr>
      <w:r w:rsidRPr="00904D43">
        <w:rPr>
          <w:rFonts w:eastAsia="Arial Unicode MS"/>
          <w:sz w:val="20"/>
          <w:szCs w:val="20"/>
        </w:rPr>
        <w:t>Favorire la crescita culturale di ciascun allievo, garantendo esperienze di apprendimento tali da promuovere lo sviluppo di tutte le diverse dimensioni della persona</w:t>
      </w:r>
    </w:p>
    <w:p w14:paraId="1C38348A" w14:textId="77777777" w:rsidR="00382785" w:rsidRPr="00904D43" w:rsidRDefault="00382785" w:rsidP="00E43A29">
      <w:pPr>
        <w:pStyle w:val="Paragrafoelenco"/>
        <w:numPr>
          <w:ilvl w:val="0"/>
          <w:numId w:val="17"/>
        </w:numPr>
        <w:rPr>
          <w:rFonts w:eastAsia="Arial Unicode MS"/>
          <w:sz w:val="20"/>
          <w:szCs w:val="20"/>
        </w:rPr>
      </w:pPr>
      <w:r w:rsidRPr="00904D43">
        <w:rPr>
          <w:rFonts w:eastAsia="Arial Unicode MS"/>
          <w:sz w:val="20"/>
          <w:szCs w:val="20"/>
        </w:rPr>
        <w:t>Valorizzare l’esperienza e le conoscenze degli alunni, per ancorarvi nuovi contenuti</w:t>
      </w:r>
    </w:p>
    <w:p w14:paraId="33444C94" w14:textId="77777777" w:rsidR="00382785" w:rsidRPr="00904D43" w:rsidRDefault="00382785" w:rsidP="00E43A29">
      <w:pPr>
        <w:pStyle w:val="Paragrafoelenco"/>
        <w:numPr>
          <w:ilvl w:val="0"/>
          <w:numId w:val="17"/>
        </w:numPr>
        <w:rPr>
          <w:rFonts w:eastAsia="Arial Unicode MS"/>
          <w:sz w:val="20"/>
          <w:szCs w:val="20"/>
        </w:rPr>
      </w:pPr>
      <w:r w:rsidRPr="00904D43">
        <w:rPr>
          <w:rFonts w:eastAsia="Arial Unicode MS"/>
          <w:sz w:val="20"/>
          <w:szCs w:val="20"/>
        </w:rPr>
        <w:t>Dare attuazione al PTOF, traducendo l’offerta formativa in concrete attività didattiche ed educative</w:t>
      </w:r>
    </w:p>
    <w:p w14:paraId="5E3A9751" w14:textId="77777777" w:rsidR="00382785" w:rsidRPr="00904D43" w:rsidRDefault="00382785" w:rsidP="00E43A29">
      <w:pPr>
        <w:pStyle w:val="Paragrafoelenco"/>
        <w:numPr>
          <w:ilvl w:val="0"/>
          <w:numId w:val="17"/>
        </w:numPr>
        <w:rPr>
          <w:rFonts w:eastAsia="Arial Unicode MS"/>
          <w:sz w:val="20"/>
          <w:szCs w:val="20"/>
        </w:rPr>
      </w:pPr>
      <w:r w:rsidRPr="00904D43">
        <w:rPr>
          <w:rFonts w:eastAsia="Arial Unicode MS"/>
          <w:sz w:val="20"/>
          <w:szCs w:val="20"/>
        </w:rPr>
        <w:t xml:space="preserve">Realizzare, ove possibile, attività </w:t>
      </w:r>
      <w:r w:rsidR="004A4772">
        <w:rPr>
          <w:rFonts w:eastAsia="Arial Unicode MS"/>
          <w:sz w:val="20"/>
          <w:szCs w:val="20"/>
        </w:rPr>
        <w:t xml:space="preserve">innovative </w:t>
      </w:r>
      <w:r w:rsidRPr="00904D43">
        <w:rPr>
          <w:rFonts w:eastAsia="Arial Unicode MS"/>
          <w:sz w:val="20"/>
          <w:szCs w:val="20"/>
        </w:rPr>
        <w:t xml:space="preserve">mediante l’uso delle nuove tecnologie  </w:t>
      </w:r>
    </w:p>
    <w:p w14:paraId="08CBD832" w14:textId="77777777" w:rsidR="00382785" w:rsidRPr="00904D43" w:rsidRDefault="00382785" w:rsidP="00E43A29">
      <w:pPr>
        <w:pStyle w:val="Paragrafoelenco"/>
        <w:numPr>
          <w:ilvl w:val="0"/>
          <w:numId w:val="17"/>
        </w:numPr>
        <w:rPr>
          <w:rFonts w:eastAsia="Arial Unicode MS"/>
          <w:sz w:val="20"/>
          <w:szCs w:val="20"/>
        </w:rPr>
      </w:pPr>
      <w:r w:rsidRPr="00904D43">
        <w:rPr>
          <w:rFonts w:eastAsia="Arial Unicode MS"/>
          <w:sz w:val="20"/>
          <w:szCs w:val="20"/>
        </w:rPr>
        <w:t xml:space="preserve">Attuare interventi adeguati nei riguardi delle diversità, favorendo la crescita culturale di ciascun allievo              </w:t>
      </w:r>
    </w:p>
    <w:p w14:paraId="0F319A82" w14:textId="77777777" w:rsidR="00382785" w:rsidRPr="00904D43" w:rsidRDefault="00382785" w:rsidP="00E43A29">
      <w:pPr>
        <w:pStyle w:val="Paragrafoelenco"/>
        <w:numPr>
          <w:ilvl w:val="0"/>
          <w:numId w:val="17"/>
        </w:numPr>
        <w:rPr>
          <w:rFonts w:eastAsia="Arial Unicode MS"/>
          <w:sz w:val="20"/>
          <w:szCs w:val="20"/>
        </w:rPr>
      </w:pPr>
      <w:r w:rsidRPr="00904D43">
        <w:rPr>
          <w:rFonts w:eastAsia="Arial Unicode MS"/>
          <w:sz w:val="20"/>
          <w:szCs w:val="20"/>
        </w:rPr>
        <w:t>Porre le condizioni anche organizzative per consentire la diversificazione dei percorsi formativi per i singoli alunni e i gruppi di apprendimento</w:t>
      </w:r>
    </w:p>
    <w:p w14:paraId="7D01245F" w14:textId="77777777" w:rsidR="00382785" w:rsidRPr="00904D43" w:rsidRDefault="00382785" w:rsidP="00E43A29">
      <w:pPr>
        <w:pStyle w:val="Paragrafoelenco"/>
        <w:numPr>
          <w:ilvl w:val="0"/>
          <w:numId w:val="17"/>
        </w:numPr>
        <w:jc w:val="both"/>
        <w:rPr>
          <w:rFonts w:eastAsia="Arial Unicode MS"/>
          <w:sz w:val="20"/>
          <w:szCs w:val="20"/>
        </w:rPr>
      </w:pPr>
      <w:r w:rsidRPr="00904D43">
        <w:rPr>
          <w:rFonts w:eastAsia="Arial Unicode MS"/>
          <w:sz w:val="20"/>
          <w:szCs w:val="20"/>
        </w:rPr>
        <w:t>Promuovere la consapevolezza di sé e del proprio metodo di apprendimento e di studio</w:t>
      </w:r>
    </w:p>
    <w:p w14:paraId="2FDD44BA" w14:textId="77777777" w:rsidR="00382785" w:rsidRPr="00904D43" w:rsidRDefault="00382785" w:rsidP="00E43A29">
      <w:pPr>
        <w:pStyle w:val="Paragrafoelenco"/>
        <w:numPr>
          <w:ilvl w:val="0"/>
          <w:numId w:val="17"/>
        </w:numPr>
        <w:jc w:val="both"/>
        <w:rPr>
          <w:rFonts w:eastAsia="Arial Unicode MS"/>
          <w:sz w:val="20"/>
          <w:szCs w:val="20"/>
        </w:rPr>
      </w:pPr>
      <w:r w:rsidRPr="00904D43">
        <w:rPr>
          <w:rFonts w:eastAsia="Arial Unicode MS"/>
          <w:sz w:val="20"/>
          <w:szCs w:val="20"/>
        </w:rPr>
        <w:t xml:space="preserve">Guidare all’approccio logico e scientifico nei confronti della realtà e delle situazioni concrete                 </w:t>
      </w:r>
    </w:p>
    <w:p w14:paraId="56A262EB" w14:textId="53891004" w:rsidR="00A8414A" w:rsidRPr="008F6287" w:rsidRDefault="00382785" w:rsidP="00E43A29">
      <w:pPr>
        <w:pStyle w:val="Paragrafoelenco"/>
        <w:numPr>
          <w:ilvl w:val="0"/>
          <w:numId w:val="17"/>
        </w:numPr>
        <w:jc w:val="both"/>
        <w:rPr>
          <w:sz w:val="20"/>
          <w:szCs w:val="20"/>
          <w:lang w:eastAsia="en-US"/>
        </w:rPr>
      </w:pPr>
      <w:r w:rsidRPr="00904D43">
        <w:rPr>
          <w:rFonts w:eastAsia="Arial Unicode MS"/>
          <w:sz w:val="20"/>
          <w:szCs w:val="20"/>
        </w:rPr>
        <w:t>Favorire l’esplorazione e la scope</w:t>
      </w:r>
      <w:r w:rsidR="00707A14" w:rsidRPr="00904D43">
        <w:rPr>
          <w:rFonts w:eastAsia="Arial Unicode MS"/>
          <w:sz w:val="20"/>
          <w:szCs w:val="20"/>
        </w:rPr>
        <w:t>rta</w:t>
      </w:r>
      <w:r w:rsidR="008F6287">
        <w:rPr>
          <w:rFonts w:eastAsia="Arial Unicode MS"/>
          <w:sz w:val="20"/>
          <w:szCs w:val="20"/>
        </w:rPr>
        <w:t>.</w:t>
      </w:r>
    </w:p>
    <w:p w14:paraId="4C38549A" w14:textId="38FC9574" w:rsidR="008F6287" w:rsidRDefault="008F6287" w:rsidP="008F6287">
      <w:pPr>
        <w:ind w:left="360"/>
        <w:jc w:val="both"/>
        <w:rPr>
          <w:sz w:val="20"/>
          <w:szCs w:val="20"/>
          <w:lang w:eastAsia="en-US"/>
        </w:rPr>
      </w:pPr>
    </w:p>
    <w:p w14:paraId="4CFE5530" w14:textId="77777777" w:rsidR="00B11733" w:rsidRPr="008F6287" w:rsidRDefault="00B11733" w:rsidP="008F6287">
      <w:pPr>
        <w:ind w:left="360"/>
        <w:jc w:val="both"/>
        <w:rPr>
          <w:sz w:val="20"/>
          <w:szCs w:val="20"/>
          <w:lang w:eastAsia="en-US"/>
        </w:rPr>
      </w:pPr>
    </w:p>
    <w:p w14:paraId="25F810A0" w14:textId="77777777" w:rsidR="001F665B" w:rsidRDefault="001F665B" w:rsidP="00904D43">
      <w:pPr>
        <w:pStyle w:val="Titolo3"/>
        <w:jc w:val="center"/>
        <w:rPr>
          <w:rFonts w:ascii="Times New Roman" w:hAnsi="Times New Roman"/>
          <w:bCs w:val="0"/>
          <w:color w:val="auto"/>
          <w:u w:val="single"/>
        </w:rPr>
      </w:pPr>
      <w:r w:rsidRPr="00904D43">
        <w:rPr>
          <w:rFonts w:ascii="Times New Roman" w:hAnsi="Times New Roman"/>
          <w:bCs w:val="0"/>
          <w:color w:val="auto"/>
          <w:u w:val="single"/>
        </w:rPr>
        <w:t>OBIETTIVI DIDATTICI</w:t>
      </w:r>
    </w:p>
    <w:p w14:paraId="38A28A44" w14:textId="77777777" w:rsidR="00904D43" w:rsidRPr="00904D43" w:rsidRDefault="00904D43" w:rsidP="00904D43">
      <w:pPr>
        <w:rPr>
          <w:rFonts w:eastAsiaTheme="minorHAnsi"/>
        </w:rPr>
      </w:pPr>
    </w:p>
    <w:p w14:paraId="4E9F18C3" w14:textId="77777777" w:rsidR="00F44134" w:rsidRPr="004A4772" w:rsidRDefault="004A4772" w:rsidP="003B4539">
      <w:pPr>
        <w:rPr>
          <w:bCs/>
          <w:i/>
          <w:sz w:val="20"/>
          <w:szCs w:val="20"/>
        </w:rPr>
      </w:pPr>
      <w:r w:rsidRPr="004A4772">
        <w:rPr>
          <w:bCs/>
          <w:i/>
          <w:sz w:val="20"/>
          <w:szCs w:val="20"/>
        </w:rPr>
        <w:t>Inserire gli obiettivi specifici di ogni disciplina.</w:t>
      </w:r>
    </w:p>
    <w:p w14:paraId="4885C44F" w14:textId="77777777" w:rsidR="004A4772" w:rsidRDefault="004A4772" w:rsidP="003B4539">
      <w:pPr>
        <w:rPr>
          <w:bCs/>
          <w:sz w:val="20"/>
          <w:szCs w:val="20"/>
        </w:rPr>
      </w:pPr>
    </w:p>
    <w:p w14:paraId="4EC8F1E0" w14:textId="77777777" w:rsidR="004A4772" w:rsidRDefault="004A4772" w:rsidP="003B4539">
      <w:pPr>
        <w:rPr>
          <w:bCs/>
          <w:sz w:val="20"/>
          <w:szCs w:val="20"/>
        </w:rPr>
      </w:pPr>
    </w:p>
    <w:p w14:paraId="0DF3FCCA" w14:textId="77777777" w:rsidR="00447DDF" w:rsidRPr="00904D43" w:rsidRDefault="00447DDF" w:rsidP="003B4539">
      <w:pPr>
        <w:rPr>
          <w:rFonts w:ascii="Lucida Sans" w:hAnsi="Lucida Sans"/>
          <w:b/>
          <w:color w:val="000000"/>
          <w:sz w:val="20"/>
          <w:szCs w:val="20"/>
        </w:rPr>
      </w:pPr>
      <w:r w:rsidRPr="00904D43">
        <w:rPr>
          <w:bCs/>
          <w:sz w:val="20"/>
          <w:szCs w:val="20"/>
        </w:rPr>
        <w:t xml:space="preserve">La disciplina, naturalmente, concorrerà assieme alle altre a promuovere l’acquisizione delle </w:t>
      </w:r>
      <w:r w:rsidRPr="00904D43">
        <w:rPr>
          <w:b/>
          <w:bCs/>
          <w:sz w:val="20"/>
          <w:szCs w:val="20"/>
        </w:rPr>
        <w:t>competenze chiave europee:</w:t>
      </w:r>
    </w:p>
    <w:p w14:paraId="64357FC3" w14:textId="77777777" w:rsidR="00447DDF" w:rsidRPr="00254411" w:rsidRDefault="00447DDF" w:rsidP="00E43A29">
      <w:pPr>
        <w:pStyle w:val="Paragrafoelenco"/>
        <w:numPr>
          <w:ilvl w:val="0"/>
          <w:numId w:val="18"/>
        </w:numPr>
        <w:jc w:val="both"/>
        <w:rPr>
          <w:sz w:val="20"/>
          <w:szCs w:val="20"/>
        </w:rPr>
      </w:pPr>
      <w:r w:rsidRPr="00254411">
        <w:rPr>
          <w:sz w:val="20"/>
          <w:szCs w:val="20"/>
        </w:rPr>
        <w:t>Comunicazione nella madrelingua</w:t>
      </w:r>
    </w:p>
    <w:p w14:paraId="73734663" w14:textId="77777777" w:rsidR="00447DDF" w:rsidRPr="00904D43" w:rsidRDefault="00447DDF" w:rsidP="00E43A29">
      <w:pPr>
        <w:pStyle w:val="Paragrafoelenco"/>
        <w:numPr>
          <w:ilvl w:val="0"/>
          <w:numId w:val="18"/>
        </w:numPr>
        <w:jc w:val="both"/>
        <w:rPr>
          <w:sz w:val="20"/>
          <w:szCs w:val="20"/>
        </w:rPr>
      </w:pPr>
      <w:r w:rsidRPr="00904D43">
        <w:rPr>
          <w:sz w:val="20"/>
          <w:szCs w:val="20"/>
        </w:rPr>
        <w:t>Comunicazione nelle Lingue straniere</w:t>
      </w:r>
    </w:p>
    <w:p w14:paraId="2860290B" w14:textId="77777777" w:rsidR="00447DDF" w:rsidRPr="00904D43" w:rsidRDefault="00447DDF" w:rsidP="00E43A29">
      <w:pPr>
        <w:pStyle w:val="Paragrafoelenco"/>
        <w:numPr>
          <w:ilvl w:val="0"/>
          <w:numId w:val="18"/>
        </w:numPr>
        <w:jc w:val="both"/>
        <w:rPr>
          <w:sz w:val="20"/>
          <w:szCs w:val="20"/>
        </w:rPr>
      </w:pPr>
      <w:r w:rsidRPr="00904D43">
        <w:rPr>
          <w:sz w:val="20"/>
          <w:szCs w:val="20"/>
        </w:rPr>
        <w:t>Competenza Matematica e competenze di base in Scienza e Tecnologia</w:t>
      </w:r>
    </w:p>
    <w:p w14:paraId="0C136630" w14:textId="77777777" w:rsidR="00447DDF" w:rsidRPr="00904D43" w:rsidRDefault="00447DDF" w:rsidP="00E43A29">
      <w:pPr>
        <w:pStyle w:val="Paragrafoelenco"/>
        <w:numPr>
          <w:ilvl w:val="0"/>
          <w:numId w:val="18"/>
        </w:numPr>
        <w:jc w:val="both"/>
        <w:rPr>
          <w:sz w:val="20"/>
          <w:szCs w:val="20"/>
        </w:rPr>
      </w:pPr>
      <w:r w:rsidRPr="00904D43">
        <w:rPr>
          <w:sz w:val="20"/>
          <w:szCs w:val="20"/>
        </w:rPr>
        <w:t>Competenza digitale</w:t>
      </w:r>
    </w:p>
    <w:p w14:paraId="5F43F516" w14:textId="77777777" w:rsidR="00447DDF" w:rsidRPr="00904D43" w:rsidRDefault="00447DDF" w:rsidP="00E43A29">
      <w:pPr>
        <w:pStyle w:val="Paragrafoelenco"/>
        <w:numPr>
          <w:ilvl w:val="0"/>
          <w:numId w:val="18"/>
        </w:numPr>
        <w:jc w:val="both"/>
        <w:rPr>
          <w:sz w:val="20"/>
          <w:szCs w:val="20"/>
        </w:rPr>
      </w:pPr>
      <w:r w:rsidRPr="00904D43">
        <w:rPr>
          <w:sz w:val="20"/>
          <w:szCs w:val="20"/>
        </w:rPr>
        <w:t>Imparare ad imparare</w:t>
      </w:r>
    </w:p>
    <w:p w14:paraId="4D1E28EE" w14:textId="77777777" w:rsidR="00447DDF" w:rsidRPr="00904D43" w:rsidRDefault="00447DDF" w:rsidP="00E43A29">
      <w:pPr>
        <w:pStyle w:val="Paragrafoelenco"/>
        <w:numPr>
          <w:ilvl w:val="0"/>
          <w:numId w:val="18"/>
        </w:numPr>
        <w:jc w:val="both"/>
        <w:rPr>
          <w:sz w:val="20"/>
          <w:szCs w:val="20"/>
        </w:rPr>
      </w:pPr>
      <w:r w:rsidRPr="00904D43">
        <w:rPr>
          <w:sz w:val="20"/>
          <w:szCs w:val="20"/>
        </w:rPr>
        <w:t>Competenze sociali e civiche</w:t>
      </w:r>
    </w:p>
    <w:p w14:paraId="1915076F" w14:textId="77777777" w:rsidR="00447DDF" w:rsidRPr="00904D43" w:rsidRDefault="00447DDF" w:rsidP="00E43A29">
      <w:pPr>
        <w:pStyle w:val="Paragrafoelenco"/>
        <w:numPr>
          <w:ilvl w:val="0"/>
          <w:numId w:val="18"/>
        </w:numPr>
        <w:jc w:val="both"/>
        <w:rPr>
          <w:sz w:val="20"/>
          <w:szCs w:val="20"/>
        </w:rPr>
      </w:pPr>
      <w:r w:rsidRPr="00904D43">
        <w:rPr>
          <w:sz w:val="20"/>
          <w:szCs w:val="20"/>
        </w:rPr>
        <w:t xml:space="preserve">Spirito di iniziativa e </w:t>
      </w:r>
      <w:r w:rsidR="002F32F9" w:rsidRPr="00904D43">
        <w:rPr>
          <w:sz w:val="20"/>
          <w:szCs w:val="20"/>
        </w:rPr>
        <w:t>imprenditorialità</w:t>
      </w:r>
    </w:p>
    <w:p w14:paraId="56CAE00D" w14:textId="6D7922ED" w:rsidR="00EF6F56" w:rsidRPr="00350F69" w:rsidRDefault="00447DDF" w:rsidP="00EF6F56">
      <w:pPr>
        <w:pStyle w:val="Paragrafoelenco"/>
        <w:numPr>
          <w:ilvl w:val="0"/>
          <w:numId w:val="18"/>
        </w:numPr>
        <w:jc w:val="both"/>
        <w:rPr>
          <w:b/>
          <w:sz w:val="20"/>
          <w:szCs w:val="20"/>
        </w:rPr>
      </w:pPr>
      <w:r w:rsidRPr="00904D43">
        <w:rPr>
          <w:sz w:val="20"/>
          <w:szCs w:val="20"/>
        </w:rPr>
        <w:t>Consapevolezza ed espressione culturale</w:t>
      </w:r>
      <w:r w:rsidR="00B11733">
        <w:rPr>
          <w:sz w:val="20"/>
          <w:szCs w:val="20"/>
        </w:rPr>
        <w:t>.</w:t>
      </w:r>
    </w:p>
    <w:p w14:paraId="2E4943ED" w14:textId="7337A940" w:rsidR="00350F69" w:rsidRPr="00B11733" w:rsidRDefault="00350F69" w:rsidP="00B11733">
      <w:pPr>
        <w:jc w:val="both"/>
        <w:rPr>
          <w:sz w:val="20"/>
          <w:szCs w:val="20"/>
        </w:rPr>
      </w:pPr>
    </w:p>
    <w:p w14:paraId="4BBFA593" w14:textId="77777777" w:rsidR="00350F69" w:rsidRPr="00B11733" w:rsidRDefault="00350F69" w:rsidP="00B11733">
      <w:pPr>
        <w:jc w:val="both"/>
        <w:rPr>
          <w:sz w:val="20"/>
          <w:szCs w:val="20"/>
        </w:rPr>
      </w:pPr>
    </w:p>
    <w:p w14:paraId="389C01BA" w14:textId="77777777" w:rsidR="001F665B" w:rsidRPr="00B11733" w:rsidRDefault="001F665B" w:rsidP="009A2FAE">
      <w:pPr>
        <w:pStyle w:val="Paragrafoelenco"/>
        <w:jc w:val="center"/>
        <w:rPr>
          <w:b/>
          <w:sz w:val="20"/>
          <w:szCs w:val="20"/>
        </w:rPr>
      </w:pPr>
      <w:r w:rsidRPr="00B11733">
        <w:rPr>
          <w:b/>
          <w:u w:val="single"/>
        </w:rPr>
        <w:t>PIANO DELLE ATTIVIT</w:t>
      </w:r>
      <w:r w:rsidR="00707A14" w:rsidRPr="00B11733">
        <w:rPr>
          <w:b/>
          <w:u w:val="single"/>
        </w:rPr>
        <w:t>A’</w:t>
      </w:r>
    </w:p>
    <w:p w14:paraId="60D71FFD" w14:textId="77777777" w:rsidR="001F665B" w:rsidRPr="00904D43" w:rsidRDefault="00707A14" w:rsidP="00707A14">
      <w:pPr>
        <w:spacing w:line="276" w:lineRule="auto"/>
        <w:jc w:val="both"/>
        <w:rPr>
          <w:bCs/>
          <w:sz w:val="20"/>
          <w:szCs w:val="20"/>
        </w:rPr>
      </w:pPr>
      <w:r w:rsidRPr="00904D43">
        <w:rPr>
          <w:bCs/>
          <w:sz w:val="20"/>
          <w:szCs w:val="20"/>
        </w:rPr>
        <w:t>Si fa riferimento al piano di lavoro dipartimentale per le unità di apprendime</w:t>
      </w:r>
      <w:r w:rsidR="00773290" w:rsidRPr="00904D43">
        <w:rPr>
          <w:bCs/>
          <w:sz w:val="20"/>
          <w:szCs w:val="20"/>
        </w:rPr>
        <w:t>nto.</w:t>
      </w:r>
    </w:p>
    <w:p w14:paraId="37F3235F" w14:textId="582CB567" w:rsidR="00F44134" w:rsidRPr="00A22760" w:rsidRDefault="00A22760" w:rsidP="00707A14">
      <w:pPr>
        <w:spacing w:line="276" w:lineRule="auto"/>
        <w:jc w:val="both"/>
        <w:rPr>
          <w:bCs/>
          <w:i/>
          <w:sz w:val="20"/>
          <w:szCs w:val="20"/>
        </w:rPr>
      </w:pPr>
      <w:r w:rsidRPr="00A22760">
        <w:rPr>
          <w:bCs/>
          <w:i/>
          <w:sz w:val="20"/>
          <w:szCs w:val="20"/>
        </w:rPr>
        <w:t>Elencare le unità di apprendimento</w:t>
      </w:r>
    </w:p>
    <w:p w14:paraId="05F29BDC" w14:textId="77777777" w:rsidR="00773290" w:rsidRPr="00904D43" w:rsidRDefault="00773290" w:rsidP="003D412D">
      <w:pPr>
        <w:widowControl w:val="0"/>
        <w:autoSpaceDE w:val="0"/>
        <w:rPr>
          <w:sz w:val="20"/>
          <w:szCs w:val="20"/>
        </w:rPr>
      </w:pPr>
    </w:p>
    <w:p w14:paraId="47520ACF" w14:textId="77777777" w:rsidR="003D412D" w:rsidRDefault="003D412D" w:rsidP="003D412D">
      <w:pPr>
        <w:pStyle w:val="Titolo3"/>
        <w:rPr>
          <w:rFonts w:ascii="Times New Roman" w:hAnsi="Times New Roman"/>
          <w:bCs w:val="0"/>
          <w:color w:val="auto"/>
          <w:sz w:val="22"/>
          <w:szCs w:val="22"/>
          <w:u w:val="single"/>
        </w:rPr>
      </w:pPr>
      <w:r w:rsidRPr="003D412D">
        <w:rPr>
          <w:rFonts w:ascii="Times New Roman" w:hAnsi="Times New Roman"/>
          <w:bCs w:val="0"/>
          <w:color w:val="auto"/>
          <w:sz w:val="22"/>
          <w:szCs w:val="22"/>
          <w:u w:val="single"/>
        </w:rPr>
        <w:t xml:space="preserve">Materiali di studio </w:t>
      </w:r>
    </w:p>
    <w:p w14:paraId="31757068" w14:textId="77777777" w:rsidR="003D412D" w:rsidRPr="003D412D" w:rsidRDefault="003D412D" w:rsidP="00B11733"/>
    <w:p w14:paraId="01660B05" w14:textId="77777777" w:rsidR="003D412D" w:rsidRPr="003D412D" w:rsidRDefault="003D412D" w:rsidP="00B11733">
      <w:pPr>
        <w:jc w:val="both"/>
        <w:rPr>
          <w:bCs/>
          <w:i/>
          <w:sz w:val="20"/>
          <w:szCs w:val="20"/>
        </w:rPr>
      </w:pPr>
      <w:r w:rsidRPr="003D412D">
        <w:rPr>
          <w:bCs/>
          <w:i/>
          <w:sz w:val="20"/>
          <w:szCs w:val="20"/>
        </w:rPr>
        <w:t xml:space="preserve">Elencare i materiali utilizzati (es. libro di testo cartaceo, libro di testo digitale, schede e materiali forniti dall’insegnante, presentazioni in PowerPoint, video e/o siti web disponibili in rete, </w:t>
      </w:r>
      <w:r w:rsidR="00EF6F56" w:rsidRPr="003D412D">
        <w:rPr>
          <w:bCs/>
          <w:i/>
          <w:sz w:val="20"/>
          <w:szCs w:val="20"/>
        </w:rPr>
        <w:t>etc.…</w:t>
      </w:r>
      <w:r w:rsidRPr="003D412D">
        <w:rPr>
          <w:bCs/>
          <w:i/>
          <w:sz w:val="20"/>
          <w:szCs w:val="20"/>
        </w:rPr>
        <w:t>)</w:t>
      </w:r>
    </w:p>
    <w:p w14:paraId="42C16C00" w14:textId="77777777" w:rsidR="003D412D" w:rsidRPr="003D412D" w:rsidRDefault="003D412D" w:rsidP="003D412D">
      <w:pPr>
        <w:pStyle w:val="Titolo3"/>
        <w:rPr>
          <w:rFonts w:ascii="Times New Roman" w:hAnsi="Times New Roman"/>
          <w:bCs w:val="0"/>
          <w:color w:val="auto"/>
          <w:sz w:val="22"/>
          <w:szCs w:val="22"/>
          <w:u w:val="single"/>
        </w:rPr>
      </w:pPr>
      <w:r w:rsidRPr="003D412D">
        <w:rPr>
          <w:rFonts w:ascii="Times New Roman" w:hAnsi="Times New Roman"/>
          <w:bCs w:val="0"/>
          <w:color w:val="auto"/>
          <w:sz w:val="22"/>
          <w:szCs w:val="22"/>
          <w:u w:val="single"/>
        </w:rPr>
        <w:t>Tipologia di gestione delle interazioni con gli alunni</w:t>
      </w:r>
    </w:p>
    <w:p w14:paraId="1EF2F569" w14:textId="77777777" w:rsidR="003D412D" w:rsidRPr="003D412D" w:rsidRDefault="003D412D" w:rsidP="00B11733">
      <w:pPr>
        <w:pStyle w:val="Paragrafoelenco"/>
        <w:numPr>
          <w:ilvl w:val="0"/>
          <w:numId w:val="23"/>
        </w:numPr>
        <w:jc w:val="both"/>
        <w:rPr>
          <w:bCs/>
          <w:sz w:val="20"/>
          <w:szCs w:val="20"/>
        </w:rPr>
      </w:pPr>
      <w:r w:rsidRPr="003D412D">
        <w:rPr>
          <w:bCs/>
          <w:sz w:val="20"/>
          <w:szCs w:val="20"/>
        </w:rPr>
        <w:t>Registro Elettronico</w:t>
      </w:r>
    </w:p>
    <w:p w14:paraId="69BD8A3E" w14:textId="77777777" w:rsidR="003D412D" w:rsidRPr="003D412D" w:rsidRDefault="003D412D" w:rsidP="00B11733">
      <w:pPr>
        <w:pStyle w:val="Paragrafoelenco"/>
        <w:numPr>
          <w:ilvl w:val="0"/>
          <w:numId w:val="23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ttività didattica sincrona (in presenza e in videoconferenza) e asincrone attraverso la piattaforma Google </w:t>
      </w:r>
      <w:proofErr w:type="spellStart"/>
      <w:r>
        <w:rPr>
          <w:bCs/>
          <w:sz w:val="20"/>
          <w:szCs w:val="20"/>
        </w:rPr>
        <w:t>Classroom</w:t>
      </w:r>
      <w:proofErr w:type="spellEnd"/>
    </w:p>
    <w:p w14:paraId="276D6935" w14:textId="77777777" w:rsidR="003D412D" w:rsidRPr="003D412D" w:rsidRDefault="003D412D" w:rsidP="00B11733">
      <w:pPr>
        <w:pStyle w:val="Paragrafoelenco"/>
        <w:numPr>
          <w:ilvl w:val="0"/>
          <w:numId w:val="23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reazione di classi virtuali e condivisione di materiali</w:t>
      </w:r>
      <w:r w:rsidRPr="003D412D">
        <w:rPr>
          <w:bCs/>
          <w:sz w:val="20"/>
          <w:szCs w:val="20"/>
        </w:rPr>
        <w:t xml:space="preserve"> di studio </w:t>
      </w:r>
      <w:r>
        <w:rPr>
          <w:bCs/>
          <w:sz w:val="20"/>
          <w:szCs w:val="20"/>
        </w:rPr>
        <w:t>sulla piattaforma</w:t>
      </w:r>
      <w:r w:rsidRPr="003D412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Google </w:t>
      </w:r>
      <w:proofErr w:type="spellStart"/>
      <w:r>
        <w:rPr>
          <w:bCs/>
          <w:sz w:val="20"/>
          <w:szCs w:val="20"/>
        </w:rPr>
        <w:t>Classroom</w:t>
      </w:r>
      <w:proofErr w:type="spellEnd"/>
    </w:p>
    <w:p w14:paraId="2B69D352" w14:textId="31041D47" w:rsidR="003D412D" w:rsidRDefault="003D412D" w:rsidP="00B11733">
      <w:pPr>
        <w:pStyle w:val="Paragrafoelenco"/>
        <w:numPr>
          <w:ilvl w:val="0"/>
          <w:numId w:val="23"/>
        </w:numPr>
        <w:jc w:val="both"/>
        <w:rPr>
          <w:bCs/>
          <w:sz w:val="20"/>
          <w:szCs w:val="20"/>
        </w:rPr>
      </w:pPr>
      <w:r w:rsidRPr="003D412D">
        <w:rPr>
          <w:bCs/>
          <w:sz w:val="20"/>
          <w:szCs w:val="20"/>
        </w:rPr>
        <w:lastRenderedPageBreak/>
        <w:t xml:space="preserve">Restituzione e correzione dei compiti assegnati tramite la piattaforma </w:t>
      </w:r>
      <w:r>
        <w:rPr>
          <w:bCs/>
          <w:sz w:val="20"/>
          <w:szCs w:val="20"/>
        </w:rPr>
        <w:t xml:space="preserve">Google </w:t>
      </w:r>
      <w:proofErr w:type="spellStart"/>
      <w:r>
        <w:rPr>
          <w:bCs/>
          <w:sz w:val="20"/>
          <w:szCs w:val="20"/>
        </w:rPr>
        <w:t>Classroom</w:t>
      </w:r>
      <w:proofErr w:type="spellEnd"/>
    </w:p>
    <w:p w14:paraId="05E3EBD0" w14:textId="77777777" w:rsidR="00B11733" w:rsidRPr="00B11733" w:rsidRDefault="00B11733" w:rsidP="00B11733">
      <w:pPr>
        <w:jc w:val="both"/>
        <w:rPr>
          <w:bCs/>
          <w:sz w:val="20"/>
          <w:szCs w:val="20"/>
        </w:rPr>
      </w:pPr>
    </w:p>
    <w:p w14:paraId="15DCCC0E" w14:textId="77777777" w:rsidR="003D412D" w:rsidRPr="003D412D" w:rsidRDefault="003D412D" w:rsidP="003D412D">
      <w:pPr>
        <w:pStyle w:val="Titolo3"/>
        <w:rPr>
          <w:rFonts w:ascii="Times New Roman" w:hAnsi="Times New Roman"/>
          <w:bCs w:val="0"/>
          <w:color w:val="auto"/>
          <w:sz w:val="22"/>
          <w:szCs w:val="22"/>
          <w:u w:val="single"/>
        </w:rPr>
      </w:pPr>
      <w:r w:rsidRPr="003D412D">
        <w:rPr>
          <w:rFonts w:ascii="Times New Roman" w:hAnsi="Times New Roman"/>
          <w:bCs w:val="0"/>
          <w:color w:val="auto"/>
          <w:sz w:val="22"/>
          <w:szCs w:val="22"/>
          <w:u w:val="single"/>
        </w:rPr>
        <w:t>Modalità di verifica formativa</w:t>
      </w:r>
    </w:p>
    <w:p w14:paraId="04215E36" w14:textId="77777777" w:rsidR="003D412D" w:rsidRPr="003D412D" w:rsidRDefault="003D412D" w:rsidP="00B11733">
      <w:pPr>
        <w:pStyle w:val="Paragrafoelenco"/>
        <w:numPr>
          <w:ilvl w:val="0"/>
          <w:numId w:val="23"/>
        </w:numPr>
        <w:jc w:val="both"/>
        <w:rPr>
          <w:bCs/>
          <w:sz w:val="20"/>
          <w:szCs w:val="20"/>
        </w:rPr>
      </w:pPr>
      <w:r w:rsidRPr="003D412D">
        <w:rPr>
          <w:bCs/>
          <w:sz w:val="20"/>
          <w:szCs w:val="20"/>
        </w:rPr>
        <w:t xml:space="preserve">Restituzione </w:t>
      </w:r>
      <w:r>
        <w:rPr>
          <w:bCs/>
          <w:sz w:val="20"/>
          <w:szCs w:val="20"/>
        </w:rPr>
        <w:t>dei compiti</w:t>
      </w:r>
      <w:r w:rsidRPr="003D412D">
        <w:rPr>
          <w:bCs/>
          <w:sz w:val="20"/>
          <w:szCs w:val="20"/>
        </w:rPr>
        <w:t xml:space="preserve"> corretti tramite la piattaforma </w:t>
      </w:r>
      <w:r>
        <w:rPr>
          <w:bCs/>
          <w:sz w:val="20"/>
          <w:szCs w:val="20"/>
        </w:rPr>
        <w:t xml:space="preserve">Google </w:t>
      </w:r>
      <w:proofErr w:type="spellStart"/>
      <w:r>
        <w:rPr>
          <w:bCs/>
          <w:sz w:val="20"/>
          <w:szCs w:val="20"/>
        </w:rPr>
        <w:t>Classroom</w:t>
      </w:r>
      <w:proofErr w:type="spellEnd"/>
    </w:p>
    <w:p w14:paraId="0F27EC9A" w14:textId="77777777" w:rsidR="003D412D" w:rsidRPr="003D412D" w:rsidRDefault="003D412D" w:rsidP="00B11733">
      <w:pPr>
        <w:pStyle w:val="Paragrafoelenco"/>
        <w:numPr>
          <w:ilvl w:val="0"/>
          <w:numId w:val="23"/>
        </w:numPr>
        <w:jc w:val="both"/>
        <w:rPr>
          <w:bCs/>
          <w:sz w:val="20"/>
          <w:szCs w:val="20"/>
        </w:rPr>
      </w:pPr>
      <w:r w:rsidRPr="003D412D">
        <w:rPr>
          <w:bCs/>
          <w:sz w:val="20"/>
          <w:szCs w:val="20"/>
        </w:rPr>
        <w:t xml:space="preserve">Monitoraggio degli apprendimenti durante le </w:t>
      </w:r>
      <w:r w:rsidR="001C7E7F">
        <w:rPr>
          <w:bCs/>
          <w:sz w:val="20"/>
          <w:szCs w:val="20"/>
        </w:rPr>
        <w:t>attività didattiche sincrone</w:t>
      </w:r>
    </w:p>
    <w:p w14:paraId="09AC7F27" w14:textId="77777777" w:rsidR="003D412D" w:rsidRPr="003D412D" w:rsidRDefault="003D412D" w:rsidP="00B11733">
      <w:pPr>
        <w:pStyle w:val="Paragrafoelenco"/>
        <w:numPr>
          <w:ilvl w:val="0"/>
          <w:numId w:val="23"/>
        </w:numPr>
        <w:jc w:val="both"/>
        <w:rPr>
          <w:bCs/>
          <w:sz w:val="20"/>
          <w:szCs w:val="20"/>
        </w:rPr>
      </w:pPr>
      <w:r w:rsidRPr="003D412D">
        <w:rPr>
          <w:bCs/>
          <w:sz w:val="20"/>
          <w:szCs w:val="20"/>
        </w:rPr>
        <w:t>Colloqui orali in videoconferenza con domande</w:t>
      </w:r>
    </w:p>
    <w:p w14:paraId="3996BF47" w14:textId="7591D7D4" w:rsidR="003D412D" w:rsidRDefault="003D412D" w:rsidP="00B11733">
      <w:pPr>
        <w:pStyle w:val="Paragrafoelenco"/>
        <w:numPr>
          <w:ilvl w:val="0"/>
          <w:numId w:val="23"/>
        </w:numPr>
        <w:jc w:val="both"/>
        <w:rPr>
          <w:bCs/>
          <w:sz w:val="20"/>
          <w:szCs w:val="20"/>
        </w:rPr>
      </w:pPr>
      <w:r w:rsidRPr="003D412D">
        <w:rPr>
          <w:bCs/>
          <w:sz w:val="20"/>
          <w:szCs w:val="20"/>
        </w:rPr>
        <w:t>Test online</w:t>
      </w:r>
    </w:p>
    <w:p w14:paraId="7711E40A" w14:textId="77777777" w:rsidR="00B11733" w:rsidRPr="00B11733" w:rsidRDefault="00B11733" w:rsidP="00B11733">
      <w:pPr>
        <w:jc w:val="both"/>
        <w:rPr>
          <w:bCs/>
          <w:sz w:val="20"/>
          <w:szCs w:val="20"/>
        </w:rPr>
      </w:pPr>
    </w:p>
    <w:p w14:paraId="6734E4E7" w14:textId="77777777" w:rsidR="003D412D" w:rsidRPr="003D412D" w:rsidRDefault="003D412D" w:rsidP="003D412D">
      <w:pPr>
        <w:pStyle w:val="Titolo3"/>
        <w:rPr>
          <w:rFonts w:ascii="Times New Roman" w:hAnsi="Times New Roman"/>
          <w:bCs w:val="0"/>
          <w:color w:val="auto"/>
          <w:sz w:val="22"/>
          <w:szCs w:val="22"/>
          <w:u w:val="single"/>
        </w:rPr>
      </w:pPr>
      <w:r w:rsidRPr="003D412D">
        <w:rPr>
          <w:rFonts w:ascii="Times New Roman" w:hAnsi="Times New Roman"/>
          <w:bCs w:val="0"/>
          <w:color w:val="auto"/>
          <w:sz w:val="22"/>
          <w:szCs w:val="22"/>
          <w:u w:val="single"/>
        </w:rPr>
        <w:t>Criteri di valutazione della verifica formativa</w:t>
      </w:r>
    </w:p>
    <w:p w14:paraId="38BC19D6" w14:textId="77777777" w:rsidR="003D412D" w:rsidRPr="003D412D" w:rsidRDefault="003D412D" w:rsidP="00B11733">
      <w:pPr>
        <w:pStyle w:val="Paragrafoelenco"/>
        <w:numPr>
          <w:ilvl w:val="0"/>
          <w:numId w:val="23"/>
        </w:numPr>
        <w:jc w:val="both"/>
        <w:rPr>
          <w:bCs/>
          <w:sz w:val="20"/>
          <w:szCs w:val="20"/>
        </w:rPr>
      </w:pPr>
      <w:r w:rsidRPr="003D412D">
        <w:rPr>
          <w:bCs/>
          <w:sz w:val="20"/>
          <w:szCs w:val="20"/>
        </w:rPr>
        <w:t xml:space="preserve">Impegno e collaborazione </w:t>
      </w:r>
    </w:p>
    <w:p w14:paraId="23380A79" w14:textId="77777777" w:rsidR="003D412D" w:rsidRPr="003D412D" w:rsidRDefault="003D412D" w:rsidP="00B11733">
      <w:pPr>
        <w:pStyle w:val="Paragrafoelenco"/>
        <w:numPr>
          <w:ilvl w:val="0"/>
          <w:numId w:val="23"/>
        </w:numPr>
        <w:jc w:val="both"/>
        <w:rPr>
          <w:bCs/>
          <w:sz w:val="20"/>
          <w:szCs w:val="20"/>
        </w:rPr>
      </w:pPr>
      <w:r w:rsidRPr="003D412D">
        <w:rPr>
          <w:bCs/>
          <w:sz w:val="20"/>
          <w:szCs w:val="20"/>
        </w:rPr>
        <w:t xml:space="preserve">Motivazione </w:t>
      </w:r>
    </w:p>
    <w:p w14:paraId="37F694BB" w14:textId="5CEF5BB7" w:rsidR="003D412D" w:rsidRDefault="003D412D" w:rsidP="00B11733">
      <w:pPr>
        <w:pStyle w:val="Paragrafoelenco"/>
        <w:numPr>
          <w:ilvl w:val="0"/>
          <w:numId w:val="23"/>
        </w:numPr>
        <w:jc w:val="both"/>
        <w:rPr>
          <w:bCs/>
          <w:sz w:val="20"/>
          <w:szCs w:val="20"/>
        </w:rPr>
      </w:pPr>
      <w:r w:rsidRPr="003D412D">
        <w:rPr>
          <w:bCs/>
          <w:sz w:val="20"/>
          <w:szCs w:val="20"/>
        </w:rPr>
        <w:t>Padronanza e uso dei linguaggi specifici</w:t>
      </w:r>
      <w:r w:rsidR="00B11733">
        <w:rPr>
          <w:bCs/>
          <w:sz w:val="20"/>
          <w:szCs w:val="20"/>
        </w:rPr>
        <w:t>.</w:t>
      </w:r>
    </w:p>
    <w:p w14:paraId="659E5DC9" w14:textId="77777777" w:rsidR="00B11733" w:rsidRPr="00B11733" w:rsidRDefault="00B11733" w:rsidP="00B11733">
      <w:pPr>
        <w:jc w:val="both"/>
        <w:rPr>
          <w:bCs/>
          <w:sz w:val="20"/>
          <w:szCs w:val="20"/>
        </w:rPr>
      </w:pPr>
    </w:p>
    <w:p w14:paraId="09B49C6F" w14:textId="77777777" w:rsidR="003D412D" w:rsidRPr="009B01AC" w:rsidRDefault="003D412D" w:rsidP="003D412D">
      <w:pPr>
        <w:pStyle w:val="Titolo3"/>
        <w:rPr>
          <w:b w:val="0"/>
          <w:u w:val="single"/>
        </w:rPr>
      </w:pPr>
      <w:r w:rsidRPr="003D412D">
        <w:rPr>
          <w:rFonts w:ascii="Times New Roman" w:hAnsi="Times New Roman"/>
          <w:bCs w:val="0"/>
          <w:color w:val="auto"/>
          <w:sz w:val="22"/>
          <w:szCs w:val="22"/>
          <w:u w:val="single"/>
        </w:rPr>
        <w:t>Metodologie</w:t>
      </w:r>
      <w:r w:rsidRPr="009B01AC">
        <w:rPr>
          <w:u w:val="single"/>
        </w:rPr>
        <w:t xml:space="preserve"> </w:t>
      </w:r>
    </w:p>
    <w:p w14:paraId="2957C80D" w14:textId="6814A8F7" w:rsidR="003D412D" w:rsidRDefault="001C7E7F" w:rsidP="00B11733">
      <w:pPr>
        <w:jc w:val="both"/>
        <w:rPr>
          <w:bCs/>
          <w:i/>
          <w:sz w:val="20"/>
          <w:szCs w:val="20"/>
        </w:rPr>
      </w:pPr>
      <w:r w:rsidRPr="001C7E7F">
        <w:rPr>
          <w:bCs/>
          <w:i/>
          <w:sz w:val="20"/>
          <w:szCs w:val="20"/>
        </w:rPr>
        <w:t xml:space="preserve">Elencare </w:t>
      </w:r>
      <w:r>
        <w:rPr>
          <w:bCs/>
          <w:i/>
          <w:sz w:val="20"/>
          <w:szCs w:val="20"/>
        </w:rPr>
        <w:t>le metodologie utilizzate</w:t>
      </w:r>
      <w:r w:rsidRPr="001C7E7F">
        <w:rPr>
          <w:bCs/>
          <w:i/>
          <w:sz w:val="20"/>
          <w:szCs w:val="20"/>
        </w:rPr>
        <w:t xml:space="preserve"> (es. </w:t>
      </w:r>
      <w:r w:rsidR="003D412D" w:rsidRPr="001C7E7F">
        <w:rPr>
          <w:bCs/>
          <w:i/>
          <w:sz w:val="20"/>
          <w:szCs w:val="20"/>
        </w:rPr>
        <w:t>E-learning</w:t>
      </w:r>
      <w:r w:rsidRPr="001C7E7F">
        <w:rPr>
          <w:bCs/>
          <w:i/>
          <w:sz w:val="20"/>
          <w:szCs w:val="20"/>
        </w:rPr>
        <w:t>, m</w:t>
      </w:r>
      <w:r w:rsidR="003D412D" w:rsidRPr="001C7E7F">
        <w:rPr>
          <w:bCs/>
          <w:i/>
          <w:sz w:val="20"/>
          <w:szCs w:val="20"/>
        </w:rPr>
        <w:t>etodo induttivo</w:t>
      </w:r>
      <w:r w:rsidRPr="001C7E7F">
        <w:rPr>
          <w:bCs/>
          <w:i/>
          <w:sz w:val="20"/>
          <w:szCs w:val="20"/>
        </w:rPr>
        <w:t>, c</w:t>
      </w:r>
      <w:r w:rsidR="003D412D" w:rsidRPr="001C7E7F">
        <w:rPr>
          <w:bCs/>
          <w:i/>
          <w:sz w:val="20"/>
          <w:szCs w:val="20"/>
        </w:rPr>
        <w:t>lasse capovolta</w:t>
      </w:r>
      <w:r w:rsidRPr="001C7E7F">
        <w:rPr>
          <w:bCs/>
          <w:i/>
          <w:sz w:val="20"/>
          <w:szCs w:val="20"/>
        </w:rPr>
        <w:t>, b</w:t>
      </w:r>
      <w:r w:rsidR="003D412D" w:rsidRPr="001C7E7F">
        <w:rPr>
          <w:bCs/>
          <w:i/>
          <w:sz w:val="20"/>
          <w:szCs w:val="20"/>
        </w:rPr>
        <w:t>rainstorming</w:t>
      </w:r>
      <w:r w:rsidRPr="001C7E7F">
        <w:rPr>
          <w:bCs/>
          <w:i/>
          <w:sz w:val="20"/>
          <w:szCs w:val="20"/>
        </w:rPr>
        <w:t xml:space="preserve">, </w:t>
      </w:r>
      <w:proofErr w:type="spellStart"/>
      <w:r w:rsidRPr="001C7E7F">
        <w:rPr>
          <w:bCs/>
          <w:i/>
          <w:sz w:val="20"/>
          <w:szCs w:val="20"/>
        </w:rPr>
        <w:t>p</w:t>
      </w:r>
      <w:r w:rsidR="003D412D" w:rsidRPr="001C7E7F">
        <w:rPr>
          <w:bCs/>
          <w:i/>
          <w:sz w:val="20"/>
          <w:szCs w:val="20"/>
        </w:rPr>
        <w:t>roblem</w:t>
      </w:r>
      <w:proofErr w:type="spellEnd"/>
      <w:r w:rsidR="003D412D" w:rsidRPr="001C7E7F">
        <w:rPr>
          <w:bCs/>
          <w:i/>
          <w:sz w:val="20"/>
          <w:szCs w:val="20"/>
        </w:rPr>
        <w:t xml:space="preserve"> </w:t>
      </w:r>
      <w:proofErr w:type="spellStart"/>
      <w:r w:rsidR="003D412D" w:rsidRPr="001C7E7F">
        <w:rPr>
          <w:bCs/>
          <w:i/>
          <w:sz w:val="20"/>
          <w:szCs w:val="20"/>
        </w:rPr>
        <w:t>solving</w:t>
      </w:r>
      <w:proofErr w:type="spellEnd"/>
      <w:r w:rsidR="00B11733">
        <w:rPr>
          <w:bCs/>
          <w:i/>
          <w:sz w:val="20"/>
          <w:szCs w:val="20"/>
        </w:rPr>
        <w:t>, etc.</w:t>
      </w:r>
      <w:r w:rsidRPr="001C7E7F">
        <w:rPr>
          <w:bCs/>
          <w:i/>
          <w:sz w:val="20"/>
          <w:szCs w:val="20"/>
        </w:rPr>
        <w:t>)</w:t>
      </w:r>
    </w:p>
    <w:p w14:paraId="7BA2EF75" w14:textId="77777777" w:rsidR="00B11733" w:rsidRPr="001C7E7F" w:rsidRDefault="00B11733" w:rsidP="00B11733">
      <w:pPr>
        <w:jc w:val="both"/>
        <w:rPr>
          <w:bCs/>
          <w:i/>
          <w:sz w:val="20"/>
          <w:szCs w:val="20"/>
        </w:rPr>
      </w:pPr>
    </w:p>
    <w:p w14:paraId="27A26AAC" w14:textId="77777777" w:rsidR="003D412D" w:rsidRPr="003D412D" w:rsidRDefault="003D412D" w:rsidP="003D412D">
      <w:pPr>
        <w:pStyle w:val="Titolo3"/>
        <w:rPr>
          <w:rFonts w:ascii="Times New Roman" w:hAnsi="Times New Roman"/>
          <w:bCs w:val="0"/>
          <w:color w:val="auto"/>
          <w:sz w:val="22"/>
          <w:szCs w:val="22"/>
          <w:u w:val="single"/>
        </w:rPr>
      </w:pPr>
      <w:r w:rsidRPr="003D412D">
        <w:rPr>
          <w:rFonts w:ascii="Times New Roman" w:hAnsi="Times New Roman"/>
          <w:bCs w:val="0"/>
          <w:color w:val="auto"/>
          <w:sz w:val="22"/>
          <w:szCs w:val="22"/>
          <w:u w:val="single"/>
        </w:rPr>
        <w:t xml:space="preserve">Modalità di verifica sommativa </w:t>
      </w:r>
    </w:p>
    <w:p w14:paraId="4F91C85E" w14:textId="77777777" w:rsidR="003D412D" w:rsidRPr="003D412D" w:rsidRDefault="003D412D" w:rsidP="00B11733">
      <w:pPr>
        <w:pStyle w:val="Paragrafoelenco"/>
        <w:numPr>
          <w:ilvl w:val="0"/>
          <w:numId w:val="23"/>
        </w:numPr>
        <w:jc w:val="both"/>
        <w:rPr>
          <w:bCs/>
          <w:sz w:val="20"/>
          <w:szCs w:val="20"/>
        </w:rPr>
      </w:pPr>
      <w:r w:rsidRPr="003D412D">
        <w:rPr>
          <w:bCs/>
          <w:sz w:val="20"/>
          <w:szCs w:val="20"/>
        </w:rPr>
        <w:t xml:space="preserve">Questionari con domande strutturate e/o aperte </w:t>
      </w:r>
    </w:p>
    <w:p w14:paraId="26C0A7A6" w14:textId="77777777" w:rsidR="003D412D" w:rsidRPr="003D412D" w:rsidRDefault="003D412D" w:rsidP="00B11733">
      <w:pPr>
        <w:pStyle w:val="Paragrafoelenco"/>
        <w:numPr>
          <w:ilvl w:val="0"/>
          <w:numId w:val="23"/>
        </w:numPr>
        <w:jc w:val="both"/>
        <w:rPr>
          <w:bCs/>
          <w:sz w:val="20"/>
          <w:szCs w:val="20"/>
        </w:rPr>
      </w:pPr>
      <w:r w:rsidRPr="003D412D">
        <w:rPr>
          <w:bCs/>
          <w:sz w:val="20"/>
          <w:szCs w:val="20"/>
        </w:rPr>
        <w:t xml:space="preserve">Test online </w:t>
      </w:r>
    </w:p>
    <w:p w14:paraId="47EC5B8D" w14:textId="77777777" w:rsidR="003D412D" w:rsidRPr="003D412D" w:rsidRDefault="003D412D" w:rsidP="00B11733">
      <w:pPr>
        <w:pStyle w:val="Paragrafoelenco"/>
        <w:numPr>
          <w:ilvl w:val="0"/>
          <w:numId w:val="23"/>
        </w:numPr>
        <w:jc w:val="both"/>
        <w:rPr>
          <w:bCs/>
          <w:sz w:val="20"/>
          <w:szCs w:val="20"/>
        </w:rPr>
      </w:pPr>
      <w:r w:rsidRPr="003D412D">
        <w:rPr>
          <w:bCs/>
          <w:sz w:val="20"/>
          <w:szCs w:val="20"/>
        </w:rPr>
        <w:t>Colloqui in videoconferenza con domande di verifica</w:t>
      </w:r>
    </w:p>
    <w:p w14:paraId="5496B151" w14:textId="7F00111A" w:rsidR="00B11733" w:rsidRDefault="001C7E7F" w:rsidP="00B11733">
      <w:pPr>
        <w:pStyle w:val="Paragrafoelenco"/>
        <w:numPr>
          <w:ilvl w:val="0"/>
          <w:numId w:val="23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Esercitazioni svolte</w:t>
      </w:r>
      <w:r w:rsidR="003D412D" w:rsidRPr="003D412D">
        <w:rPr>
          <w:bCs/>
          <w:sz w:val="20"/>
          <w:szCs w:val="20"/>
        </w:rPr>
        <w:t xml:space="preserve"> durante le videoconferenze</w:t>
      </w:r>
    </w:p>
    <w:p w14:paraId="409D2036" w14:textId="77777777" w:rsidR="00B11733" w:rsidRPr="00B11733" w:rsidRDefault="00B11733" w:rsidP="00B11733">
      <w:pPr>
        <w:jc w:val="both"/>
        <w:rPr>
          <w:bCs/>
          <w:sz w:val="20"/>
          <w:szCs w:val="20"/>
        </w:rPr>
      </w:pPr>
    </w:p>
    <w:p w14:paraId="618255EB" w14:textId="77777777" w:rsidR="003D412D" w:rsidRPr="003D412D" w:rsidRDefault="003D412D" w:rsidP="003D412D">
      <w:pPr>
        <w:pStyle w:val="Titolo3"/>
        <w:rPr>
          <w:rFonts w:ascii="Times New Roman" w:hAnsi="Times New Roman"/>
          <w:bCs w:val="0"/>
          <w:color w:val="auto"/>
          <w:sz w:val="22"/>
          <w:szCs w:val="22"/>
          <w:u w:val="single"/>
        </w:rPr>
      </w:pPr>
      <w:r w:rsidRPr="003D412D">
        <w:rPr>
          <w:rFonts w:ascii="Times New Roman" w:hAnsi="Times New Roman"/>
          <w:bCs w:val="0"/>
          <w:color w:val="auto"/>
          <w:sz w:val="22"/>
          <w:szCs w:val="22"/>
          <w:u w:val="single"/>
        </w:rPr>
        <w:t xml:space="preserve">Criteri di valutazione della verifica sommativa </w:t>
      </w:r>
    </w:p>
    <w:p w14:paraId="53B915AC" w14:textId="77777777" w:rsidR="003D412D" w:rsidRPr="003D412D" w:rsidRDefault="003D412D" w:rsidP="00B11733">
      <w:pPr>
        <w:pStyle w:val="Paragrafoelenco"/>
        <w:numPr>
          <w:ilvl w:val="0"/>
          <w:numId w:val="23"/>
        </w:numPr>
        <w:jc w:val="both"/>
        <w:rPr>
          <w:bCs/>
          <w:sz w:val="20"/>
          <w:szCs w:val="20"/>
        </w:rPr>
      </w:pPr>
      <w:r w:rsidRPr="003D412D">
        <w:rPr>
          <w:bCs/>
          <w:sz w:val="20"/>
          <w:szCs w:val="20"/>
        </w:rPr>
        <w:t>Percorso di apprendimento rispetto al punto di partenza</w:t>
      </w:r>
    </w:p>
    <w:p w14:paraId="7E81503B" w14:textId="77777777" w:rsidR="003D412D" w:rsidRPr="003D412D" w:rsidRDefault="003D412D" w:rsidP="00B11733">
      <w:pPr>
        <w:pStyle w:val="Paragrafoelenco"/>
        <w:numPr>
          <w:ilvl w:val="0"/>
          <w:numId w:val="23"/>
        </w:numPr>
        <w:jc w:val="both"/>
        <w:rPr>
          <w:bCs/>
          <w:sz w:val="20"/>
          <w:szCs w:val="20"/>
        </w:rPr>
      </w:pPr>
      <w:r w:rsidRPr="003D412D">
        <w:rPr>
          <w:bCs/>
          <w:sz w:val="20"/>
          <w:szCs w:val="20"/>
        </w:rPr>
        <w:t>Puntualità e coerenza nella consegna delle attività proposte</w:t>
      </w:r>
    </w:p>
    <w:p w14:paraId="41EFE517" w14:textId="1D40A0B6" w:rsidR="003D412D" w:rsidRDefault="003D412D" w:rsidP="00B11733">
      <w:pPr>
        <w:pStyle w:val="Paragrafoelenco"/>
        <w:numPr>
          <w:ilvl w:val="0"/>
          <w:numId w:val="23"/>
        </w:numPr>
        <w:jc w:val="both"/>
        <w:rPr>
          <w:bCs/>
          <w:sz w:val="20"/>
          <w:szCs w:val="20"/>
        </w:rPr>
      </w:pPr>
      <w:r w:rsidRPr="003D412D">
        <w:rPr>
          <w:bCs/>
          <w:sz w:val="20"/>
          <w:szCs w:val="20"/>
        </w:rPr>
        <w:t>Proattività in funzione del contesto socio-economico</w:t>
      </w:r>
    </w:p>
    <w:p w14:paraId="53623098" w14:textId="4E94D864" w:rsidR="00B11733" w:rsidRDefault="00B11733" w:rsidP="00B11733">
      <w:pPr>
        <w:jc w:val="both"/>
        <w:rPr>
          <w:bCs/>
          <w:sz w:val="20"/>
          <w:szCs w:val="20"/>
        </w:rPr>
      </w:pPr>
    </w:p>
    <w:p w14:paraId="3F3E4387" w14:textId="0EF889D8" w:rsidR="00B11733" w:rsidRDefault="00B11733" w:rsidP="00B11733">
      <w:pPr>
        <w:jc w:val="both"/>
        <w:rPr>
          <w:bCs/>
          <w:sz w:val="20"/>
          <w:szCs w:val="20"/>
        </w:rPr>
      </w:pPr>
    </w:p>
    <w:p w14:paraId="6FCCD84A" w14:textId="6D855F5B" w:rsidR="00B11733" w:rsidRDefault="00B11733" w:rsidP="00B11733">
      <w:pPr>
        <w:jc w:val="both"/>
        <w:rPr>
          <w:bCs/>
          <w:sz w:val="20"/>
          <w:szCs w:val="20"/>
        </w:rPr>
      </w:pPr>
    </w:p>
    <w:p w14:paraId="30A828A9" w14:textId="7D13C967" w:rsidR="00B11733" w:rsidRDefault="00B11733" w:rsidP="00B11733">
      <w:pPr>
        <w:jc w:val="both"/>
        <w:rPr>
          <w:bCs/>
          <w:sz w:val="20"/>
          <w:szCs w:val="20"/>
        </w:rPr>
      </w:pPr>
    </w:p>
    <w:p w14:paraId="2D6943BB" w14:textId="7EF34404" w:rsidR="005A3D7C" w:rsidRPr="00B11733" w:rsidRDefault="005A3D7C" w:rsidP="00B11733">
      <w:pPr>
        <w:spacing w:line="360" w:lineRule="auto"/>
        <w:jc w:val="both"/>
        <w:rPr>
          <w:bCs/>
          <w:sz w:val="20"/>
          <w:szCs w:val="20"/>
        </w:rPr>
      </w:pPr>
    </w:p>
    <w:p w14:paraId="0B708FA3" w14:textId="77777777" w:rsidR="00B11733" w:rsidRDefault="00F44134" w:rsidP="00862C0C">
      <w:pPr>
        <w:jc w:val="both"/>
        <w:rPr>
          <w:sz w:val="20"/>
          <w:szCs w:val="20"/>
        </w:rPr>
      </w:pPr>
      <w:r>
        <w:rPr>
          <w:sz w:val="20"/>
          <w:szCs w:val="20"/>
        </w:rPr>
        <w:t>Bari</w:t>
      </w:r>
      <w:r w:rsidR="00DC435C">
        <w:rPr>
          <w:sz w:val="20"/>
          <w:szCs w:val="20"/>
        </w:rPr>
        <w:t xml:space="preserve">, </w:t>
      </w:r>
      <w:r w:rsidR="00B11733">
        <w:rPr>
          <w:sz w:val="20"/>
          <w:szCs w:val="20"/>
        </w:rPr>
        <w:t>lì ____________</w:t>
      </w:r>
    </w:p>
    <w:p w14:paraId="0372C913" w14:textId="77777777" w:rsidR="00B11733" w:rsidRDefault="00B11733" w:rsidP="00862C0C">
      <w:pPr>
        <w:jc w:val="both"/>
        <w:rPr>
          <w:sz w:val="20"/>
          <w:szCs w:val="20"/>
        </w:rPr>
      </w:pPr>
    </w:p>
    <w:p w14:paraId="2037F4E7" w14:textId="5B06099E" w:rsidR="00862C0C" w:rsidRPr="00904D43" w:rsidRDefault="00352FAC" w:rsidP="00B11733">
      <w:pPr>
        <w:ind w:right="1700"/>
        <w:jc w:val="right"/>
        <w:rPr>
          <w:sz w:val="20"/>
          <w:szCs w:val="20"/>
        </w:rPr>
      </w:pPr>
      <w:r>
        <w:rPr>
          <w:sz w:val="20"/>
          <w:szCs w:val="20"/>
        </w:rPr>
        <w:t>Il</w:t>
      </w:r>
      <w:r w:rsidR="00356817">
        <w:rPr>
          <w:sz w:val="20"/>
          <w:szCs w:val="20"/>
        </w:rPr>
        <w:t>/La</w:t>
      </w:r>
      <w:bookmarkStart w:id="0" w:name="_GoBack"/>
      <w:bookmarkEnd w:id="0"/>
      <w:r w:rsidR="00862C0C" w:rsidRPr="00904D43">
        <w:rPr>
          <w:sz w:val="20"/>
          <w:szCs w:val="20"/>
        </w:rPr>
        <w:t xml:space="preserve"> docente </w:t>
      </w:r>
    </w:p>
    <w:p w14:paraId="290D77A5" w14:textId="77777777" w:rsidR="00B11733" w:rsidRDefault="00B11733" w:rsidP="005A3D7C">
      <w:pPr>
        <w:ind w:left="5672" w:firstLine="709"/>
        <w:jc w:val="both"/>
        <w:rPr>
          <w:sz w:val="20"/>
          <w:szCs w:val="20"/>
        </w:rPr>
      </w:pPr>
    </w:p>
    <w:p w14:paraId="29FA4321" w14:textId="2CDCAE0A" w:rsidR="00862C0C" w:rsidRPr="00904D43" w:rsidRDefault="00862C0C" w:rsidP="005A3D7C">
      <w:pPr>
        <w:ind w:left="5672" w:firstLine="709"/>
        <w:jc w:val="both"/>
        <w:rPr>
          <w:sz w:val="20"/>
          <w:szCs w:val="20"/>
        </w:rPr>
      </w:pPr>
      <w:r w:rsidRPr="00904D43">
        <w:rPr>
          <w:sz w:val="20"/>
          <w:szCs w:val="20"/>
        </w:rPr>
        <w:t>Prof</w:t>
      </w:r>
      <w:r w:rsidR="00352FAC">
        <w:rPr>
          <w:sz w:val="20"/>
          <w:szCs w:val="20"/>
        </w:rPr>
        <w:t>……………………….</w:t>
      </w:r>
      <w:r w:rsidRPr="00904D43">
        <w:rPr>
          <w:sz w:val="20"/>
          <w:szCs w:val="20"/>
        </w:rPr>
        <w:t xml:space="preserve"> </w:t>
      </w:r>
    </w:p>
    <w:p w14:paraId="49D21B2A" w14:textId="580C3D5D" w:rsidR="00CF33F1" w:rsidRDefault="00CF33F1" w:rsidP="006C36C9">
      <w:pPr>
        <w:rPr>
          <w:sz w:val="18"/>
          <w:szCs w:val="28"/>
        </w:rPr>
      </w:pPr>
    </w:p>
    <w:p w14:paraId="689B0069" w14:textId="77777777" w:rsidR="00B11733" w:rsidRPr="007457F0" w:rsidRDefault="00B11733" w:rsidP="006C36C9">
      <w:pPr>
        <w:rPr>
          <w:sz w:val="18"/>
          <w:szCs w:val="28"/>
        </w:rPr>
      </w:pPr>
    </w:p>
    <w:sectPr w:rsidR="00B11733" w:rsidRPr="007457F0" w:rsidSect="008F6287">
      <w:footerReference w:type="default" r:id="rId13"/>
      <w:pgSz w:w="11906" w:h="16838"/>
      <w:pgMar w:top="851" w:right="1134" w:bottom="73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DAB4B" w14:textId="77777777" w:rsidR="00FC01EC" w:rsidRDefault="00FC01EC" w:rsidP="00B85F16">
      <w:r>
        <w:separator/>
      </w:r>
    </w:p>
  </w:endnote>
  <w:endnote w:type="continuationSeparator" w:id="0">
    <w:p w14:paraId="0B2B5936" w14:textId="77777777" w:rsidR="00FC01EC" w:rsidRDefault="00FC01EC" w:rsidP="00B8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5194246"/>
      <w:docPartObj>
        <w:docPartGallery w:val="Page Numbers (Bottom of Page)"/>
        <w:docPartUnique/>
      </w:docPartObj>
    </w:sdtPr>
    <w:sdtEndPr/>
    <w:sdtContent>
      <w:p w14:paraId="076371F3" w14:textId="1247D7DB" w:rsidR="00455857" w:rsidRDefault="0045585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817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C13F8" w14:textId="77777777" w:rsidR="00FC01EC" w:rsidRDefault="00FC01EC" w:rsidP="00B85F16">
      <w:r>
        <w:separator/>
      </w:r>
    </w:p>
  </w:footnote>
  <w:footnote w:type="continuationSeparator" w:id="0">
    <w:p w14:paraId="73283A00" w14:textId="77777777" w:rsidR="00FC01EC" w:rsidRDefault="00FC01EC" w:rsidP="00B85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D"/>
    <w:multiLevelType w:val="singleLevel"/>
    <w:tmpl w:val="0000001D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3DE77F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58A36DD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B24128A"/>
    <w:multiLevelType w:val="hybridMultilevel"/>
    <w:tmpl w:val="7B32B56E"/>
    <w:lvl w:ilvl="0" w:tplc="04100007">
      <w:start w:val="1"/>
      <w:numFmt w:val="bullet"/>
      <w:lvlText w:val=""/>
      <w:lvlJc w:val="left"/>
      <w:pPr>
        <w:ind w:left="77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45713A7"/>
    <w:multiLevelType w:val="hybridMultilevel"/>
    <w:tmpl w:val="F9CCB382"/>
    <w:lvl w:ilvl="0" w:tplc="13D2A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155D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C162D3D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3D0206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AF00031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349E5952"/>
    <w:multiLevelType w:val="hybridMultilevel"/>
    <w:tmpl w:val="3D821754"/>
    <w:lvl w:ilvl="0" w:tplc="04100007">
      <w:start w:val="1"/>
      <w:numFmt w:val="bullet"/>
      <w:lvlText w:val=""/>
      <w:lvlJc w:val="left"/>
      <w:pPr>
        <w:ind w:left="77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78E7D3A"/>
    <w:multiLevelType w:val="hybridMultilevel"/>
    <w:tmpl w:val="7862A822"/>
    <w:lvl w:ilvl="0" w:tplc="04100007">
      <w:start w:val="1"/>
      <w:numFmt w:val="bullet"/>
      <w:lvlText w:val=""/>
      <w:lvlJc w:val="left"/>
      <w:pPr>
        <w:ind w:left="77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924680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3DDC716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3F0E5019"/>
    <w:multiLevelType w:val="hybridMultilevel"/>
    <w:tmpl w:val="E81068A0"/>
    <w:lvl w:ilvl="0" w:tplc="4190B1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C0F1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45447247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5A412ADC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5BEF2E7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5DEE4EEE"/>
    <w:multiLevelType w:val="hybridMultilevel"/>
    <w:tmpl w:val="712AD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C760C"/>
    <w:multiLevelType w:val="hybridMultilevel"/>
    <w:tmpl w:val="C81A3F4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DF623598">
      <w:numFmt w:val="bullet"/>
      <w:lvlText w:val=""/>
      <w:lvlJc w:val="left"/>
      <w:pPr>
        <w:ind w:left="1510" w:hanging="430"/>
      </w:pPr>
      <w:rPr>
        <w:rFonts w:ascii="Wingdings 2" w:eastAsia="Times New Roman" w:hAnsi="Wingdings 2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B3776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7CB0306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7D7B1DC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7F4E25D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6"/>
  </w:num>
  <w:num w:numId="2">
    <w:abstractNumId w:val="18"/>
  </w:num>
  <w:num w:numId="3">
    <w:abstractNumId w:val="9"/>
  </w:num>
  <w:num w:numId="4">
    <w:abstractNumId w:val="3"/>
  </w:num>
  <w:num w:numId="5">
    <w:abstractNumId w:val="2"/>
  </w:num>
  <w:num w:numId="6">
    <w:abstractNumId w:val="15"/>
  </w:num>
  <w:num w:numId="7">
    <w:abstractNumId w:val="22"/>
  </w:num>
  <w:num w:numId="8">
    <w:abstractNumId w:val="21"/>
  </w:num>
  <w:num w:numId="9">
    <w:abstractNumId w:val="17"/>
  </w:num>
  <w:num w:numId="10">
    <w:abstractNumId w:val="8"/>
  </w:num>
  <w:num w:numId="11">
    <w:abstractNumId w:val="7"/>
  </w:num>
  <w:num w:numId="12">
    <w:abstractNumId w:val="13"/>
  </w:num>
  <w:num w:numId="13">
    <w:abstractNumId w:val="12"/>
  </w:num>
  <w:num w:numId="14">
    <w:abstractNumId w:val="24"/>
  </w:num>
  <w:num w:numId="15">
    <w:abstractNumId w:val="23"/>
  </w:num>
  <w:num w:numId="16">
    <w:abstractNumId w:val="16"/>
  </w:num>
  <w:num w:numId="17">
    <w:abstractNumId w:val="5"/>
  </w:num>
  <w:num w:numId="18">
    <w:abstractNumId w:val="19"/>
  </w:num>
  <w:num w:numId="19">
    <w:abstractNumId w:val="11"/>
  </w:num>
  <w:num w:numId="20">
    <w:abstractNumId w:val="4"/>
  </w:num>
  <w:num w:numId="21">
    <w:abstractNumId w:val="10"/>
  </w:num>
  <w:num w:numId="22">
    <w:abstractNumId w:val="20"/>
  </w:num>
  <w:num w:numId="23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9"/>
  <w:hyphenationZone w:val="283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68F"/>
    <w:rsid w:val="000144DE"/>
    <w:rsid w:val="00021C25"/>
    <w:rsid w:val="000257E2"/>
    <w:rsid w:val="000315C3"/>
    <w:rsid w:val="00032C3E"/>
    <w:rsid w:val="00033D3C"/>
    <w:rsid w:val="00036E1E"/>
    <w:rsid w:val="0003759B"/>
    <w:rsid w:val="00045D2E"/>
    <w:rsid w:val="00053789"/>
    <w:rsid w:val="00056C55"/>
    <w:rsid w:val="00077F80"/>
    <w:rsid w:val="000860B3"/>
    <w:rsid w:val="000926A5"/>
    <w:rsid w:val="00097F92"/>
    <w:rsid w:val="000A0B6D"/>
    <w:rsid w:val="000A5392"/>
    <w:rsid w:val="000B2DBB"/>
    <w:rsid w:val="000B3544"/>
    <w:rsid w:val="000C0446"/>
    <w:rsid w:val="000D34A6"/>
    <w:rsid w:val="000E4804"/>
    <w:rsid w:val="000F1BE3"/>
    <w:rsid w:val="000F7FDB"/>
    <w:rsid w:val="00100E4A"/>
    <w:rsid w:val="0010237A"/>
    <w:rsid w:val="00110708"/>
    <w:rsid w:val="0011612E"/>
    <w:rsid w:val="00121144"/>
    <w:rsid w:val="00121909"/>
    <w:rsid w:val="00123154"/>
    <w:rsid w:val="00124924"/>
    <w:rsid w:val="0014285B"/>
    <w:rsid w:val="0015369A"/>
    <w:rsid w:val="00156CC8"/>
    <w:rsid w:val="00172041"/>
    <w:rsid w:val="0017597F"/>
    <w:rsid w:val="00175BBA"/>
    <w:rsid w:val="00176B94"/>
    <w:rsid w:val="00182706"/>
    <w:rsid w:val="00182ACF"/>
    <w:rsid w:val="00191942"/>
    <w:rsid w:val="00194600"/>
    <w:rsid w:val="00194953"/>
    <w:rsid w:val="00197F81"/>
    <w:rsid w:val="001A6C44"/>
    <w:rsid w:val="001C38F6"/>
    <w:rsid w:val="001C7E7F"/>
    <w:rsid w:val="001D5D1C"/>
    <w:rsid w:val="001F665B"/>
    <w:rsid w:val="0020017C"/>
    <w:rsid w:val="0021113F"/>
    <w:rsid w:val="00212208"/>
    <w:rsid w:val="002168DA"/>
    <w:rsid w:val="0021768F"/>
    <w:rsid w:val="00217828"/>
    <w:rsid w:val="002206EA"/>
    <w:rsid w:val="00244638"/>
    <w:rsid w:val="00254411"/>
    <w:rsid w:val="002556AC"/>
    <w:rsid w:val="002604C5"/>
    <w:rsid w:val="00262CDC"/>
    <w:rsid w:val="00265440"/>
    <w:rsid w:val="0028161F"/>
    <w:rsid w:val="00282A41"/>
    <w:rsid w:val="002842AE"/>
    <w:rsid w:val="00284807"/>
    <w:rsid w:val="00295A0D"/>
    <w:rsid w:val="002A01E7"/>
    <w:rsid w:val="002A35F9"/>
    <w:rsid w:val="002B1128"/>
    <w:rsid w:val="002B49B4"/>
    <w:rsid w:val="002B6329"/>
    <w:rsid w:val="002B7501"/>
    <w:rsid w:val="002C0B49"/>
    <w:rsid w:val="002C3CBA"/>
    <w:rsid w:val="002D7CF7"/>
    <w:rsid w:val="002E723C"/>
    <w:rsid w:val="002F0F9E"/>
    <w:rsid w:val="002F32F9"/>
    <w:rsid w:val="002F5E44"/>
    <w:rsid w:val="002F67B7"/>
    <w:rsid w:val="003137ED"/>
    <w:rsid w:val="00325EF1"/>
    <w:rsid w:val="00326A3A"/>
    <w:rsid w:val="00327859"/>
    <w:rsid w:val="00330EC3"/>
    <w:rsid w:val="0033227A"/>
    <w:rsid w:val="00335988"/>
    <w:rsid w:val="00335A92"/>
    <w:rsid w:val="00350364"/>
    <w:rsid w:val="00350F69"/>
    <w:rsid w:val="00352FAC"/>
    <w:rsid w:val="0035339D"/>
    <w:rsid w:val="00355C8A"/>
    <w:rsid w:val="00356817"/>
    <w:rsid w:val="00361E2B"/>
    <w:rsid w:val="00382785"/>
    <w:rsid w:val="003844BF"/>
    <w:rsid w:val="0038782D"/>
    <w:rsid w:val="003910B5"/>
    <w:rsid w:val="00392895"/>
    <w:rsid w:val="003B4539"/>
    <w:rsid w:val="003C2B65"/>
    <w:rsid w:val="003C568E"/>
    <w:rsid w:val="003D1F9E"/>
    <w:rsid w:val="003D412D"/>
    <w:rsid w:val="003E6342"/>
    <w:rsid w:val="003F57B3"/>
    <w:rsid w:val="003F6CFF"/>
    <w:rsid w:val="00400895"/>
    <w:rsid w:val="004047BA"/>
    <w:rsid w:val="00416DA5"/>
    <w:rsid w:val="004218FB"/>
    <w:rsid w:val="0042723F"/>
    <w:rsid w:val="0043209A"/>
    <w:rsid w:val="004338F7"/>
    <w:rsid w:val="004405E2"/>
    <w:rsid w:val="00442D4B"/>
    <w:rsid w:val="00444E94"/>
    <w:rsid w:val="00446C74"/>
    <w:rsid w:val="00447DDF"/>
    <w:rsid w:val="00455857"/>
    <w:rsid w:val="00457D81"/>
    <w:rsid w:val="00460032"/>
    <w:rsid w:val="0046446D"/>
    <w:rsid w:val="00467B79"/>
    <w:rsid w:val="00484EF2"/>
    <w:rsid w:val="004A2E95"/>
    <w:rsid w:val="004A4772"/>
    <w:rsid w:val="004B29FE"/>
    <w:rsid w:val="004B619F"/>
    <w:rsid w:val="004B7EC9"/>
    <w:rsid w:val="004C66B6"/>
    <w:rsid w:val="004D0EDD"/>
    <w:rsid w:val="004D18E9"/>
    <w:rsid w:val="004D2568"/>
    <w:rsid w:val="004D5B5A"/>
    <w:rsid w:val="004D6E02"/>
    <w:rsid w:val="004E1B74"/>
    <w:rsid w:val="004E1D1D"/>
    <w:rsid w:val="004E2012"/>
    <w:rsid w:val="004F0992"/>
    <w:rsid w:val="004F6436"/>
    <w:rsid w:val="004F6521"/>
    <w:rsid w:val="004F67CA"/>
    <w:rsid w:val="00506CDF"/>
    <w:rsid w:val="00510392"/>
    <w:rsid w:val="00526200"/>
    <w:rsid w:val="00533AE1"/>
    <w:rsid w:val="00541422"/>
    <w:rsid w:val="005502BD"/>
    <w:rsid w:val="00557AB7"/>
    <w:rsid w:val="005714EF"/>
    <w:rsid w:val="005835BE"/>
    <w:rsid w:val="00592FB2"/>
    <w:rsid w:val="005A3D7C"/>
    <w:rsid w:val="005A7FFD"/>
    <w:rsid w:val="005B02EC"/>
    <w:rsid w:val="005B636A"/>
    <w:rsid w:val="005C2E2F"/>
    <w:rsid w:val="005E01D6"/>
    <w:rsid w:val="005E105D"/>
    <w:rsid w:val="005E25FB"/>
    <w:rsid w:val="005E4E2B"/>
    <w:rsid w:val="005E738B"/>
    <w:rsid w:val="005F187C"/>
    <w:rsid w:val="005F63DC"/>
    <w:rsid w:val="00614362"/>
    <w:rsid w:val="006214AB"/>
    <w:rsid w:val="00630BD5"/>
    <w:rsid w:val="006378F7"/>
    <w:rsid w:val="006524AD"/>
    <w:rsid w:val="006625F3"/>
    <w:rsid w:val="00674619"/>
    <w:rsid w:val="00675886"/>
    <w:rsid w:val="006818F1"/>
    <w:rsid w:val="00681D6E"/>
    <w:rsid w:val="006A437E"/>
    <w:rsid w:val="006B28D0"/>
    <w:rsid w:val="006B6357"/>
    <w:rsid w:val="006B7E37"/>
    <w:rsid w:val="006C36C9"/>
    <w:rsid w:val="006C489E"/>
    <w:rsid w:val="006E42E7"/>
    <w:rsid w:val="006F071A"/>
    <w:rsid w:val="00702D5C"/>
    <w:rsid w:val="00707A14"/>
    <w:rsid w:val="00717F81"/>
    <w:rsid w:val="007324A7"/>
    <w:rsid w:val="007430A4"/>
    <w:rsid w:val="007457F0"/>
    <w:rsid w:val="007502D5"/>
    <w:rsid w:val="00751E73"/>
    <w:rsid w:val="0075388E"/>
    <w:rsid w:val="00754EC7"/>
    <w:rsid w:val="00763428"/>
    <w:rsid w:val="00773290"/>
    <w:rsid w:val="00774077"/>
    <w:rsid w:val="007830F5"/>
    <w:rsid w:val="00784189"/>
    <w:rsid w:val="00790D6D"/>
    <w:rsid w:val="007945B1"/>
    <w:rsid w:val="00797114"/>
    <w:rsid w:val="007A060D"/>
    <w:rsid w:val="007A105E"/>
    <w:rsid w:val="007A1790"/>
    <w:rsid w:val="007A31E0"/>
    <w:rsid w:val="007A4076"/>
    <w:rsid w:val="007A73F6"/>
    <w:rsid w:val="007B177C"/>
    <w:rsid w:val="007C5041"/>
    <w:rsid w:val="007C7ED1"/>
    <w:rsid w:val="007D2B21"/>
    <w:rsid w:val="007E30D2"/>
    <w:rsid w:val="007E7222"/>
    <w:rsid w:val="007F3A51"/>
    <w:rsid w:val="00814001"/>
    <w:rsid w:val="00815B5A"/>
    <w:rsid w:val="00820263"/>
    <w:rsid w:val="00842823"/>
    <w:rsid w:val="00845475"/>
    <w:rsid w:val="008476B8"/>
    <w:rsid w:val="0085428B"/>
    <w:rsid w:val="00862A8B"/>
    <w:rsid w:val="00862AD4"/>
    <w:rsid w:val="00862C0C"/>
    <w:rsid w:val="00864A3B"/>
    <w:rsid w:val="00874F65"/>
    <w:rsid w:val="008822C2"/>
    <w:rsid w:val="00885743"/>
    <w:rsid w:val="008926E3"/>
    <w:rsid w:val="00897971"/>
    <w:rsid w:val="008B57D7"/>
    <w:rsid w:val="008D17F5"/>
    <w:rsid w:val="008D3F47"/>
    <w:rsid w:val="008D72A5"/>
    <w:rsid w:val="008E1231"/>
    <w:rsid w:val="008E1E9E"/>
    <w:rsid w:val="008E49C6"/>
    <w:rsid w:val="008E6C66"/>
    <w:rsid w:val="008E7F0C"/>
    <w:rsid w:val="008F0A7E"/>
    <w:rsid w:val="008F6287"/>
    <w:rsid w:val="008F7BA5"/>
    <w:rsid w:val="00904D43"/>
    <w:rsid w:val="00907A7A"/>
    <w:rsid w:val="009175EA"/>
    <w:rsid w:val="009220DE"/>
    <w:rsid w:val="00941858"/>
    <w:rsid w:val="00941982"/>
    <w:rsid w:val="009861D8"/>
    <w:rsid w:val="00991C1D"/>
    <w:rsid w:val="00992C8C"/>
    <w:rsid w:val="009A11A1"/>
    <w:rsid w:val="009A2243"/>
    <w:rsid w:val="009A2FAE"/>
    <w:rsid w:val="009A331A"/>
    <w:rsid w:val="009B3050"/>
    <w:rsid w:val="009B425A"/>
    <w:rsid w:val="009B59A5"/>
    <w:rsid w:val="009B61B3"/>
    <w:rsid w:val="009B7A91"/>
    <w:rsid w:val="009B7D8F"/>
    <w:rsid w:val="009C1C69"/>
    <w:rsid w:val="009D0B5C"/>
    <w:rsid w:val="009D3695"/>
    <w:rsid w:val="009E5B1A"/>
    <w:rsid w:val="009E7A54"/>
    <w:rsid w:val="009F274D"/>
    <w:rsid w:val="009F4129"/>
    <w:rsid w:val="00A057CF"/>
    <w:rsid w:val="00A16569"/>
    <w:rsid w:val="00A20C77"/>
    <w:rsid w:val="00A22760"/>
    <w:rsid w:val="00A455AA"/>
    <w:rsid w:val="00A56301"/>
    <w:rsid w:val="00A719E4"/>
    <w:rsid w:val="00A75976"/>
    <w:rsid w:val="00A77EB8"/>
    <w:rsid w:val="00A8414A"/>
    <w:rsid w:val="00A860C5"/>
    <w:rsid w:val="00A97F7C"/>
    <w:rsid w:val="00AA2ADA"/>
    <w:rsid w:val="00AA4E32"/>
    <w:rsid w:val="00AB36AB"/>
    <w:rsid w:val="00AB52A1"/>
    <w:rsid w:val="00AB6056"/>
    <w:rsid w:val="00AC5779"/>
    <w:rsid w:val="00AC68BE"/>
    <w:rsid w:val="00AD177F"/>
    <w:rsid w:val="00AD57EC"/>
    <w:rsid w:val="00AE0A13"/>
    <w:rsid w:val="00AE1990"/>
    <w:rsid w:val="00AE1EFE"/>
    <w:rsid w:val="00AE72BA"/>
    <w:rsid w:val="00B00DA5"/>
    <w:rsid w:val="00B012DE"/>
    <w:rsid w:val="00B02660"/>
    <w:rsid w:val="00B06182"/>
    <w:rsid w:val="00B11733"/>
    <w:rsid w:val="00B16253"/>
    <w:rsid w:val="00B26AF5"/>
    <w:rsid w:val="00B32212"/>
    <w:rsid w:val="00B33F56"/>
    <w:rsid w:val="00B3628D"/>
    <w:rsid w:val="00B43DBC"/>
    <w:rsid w:val="00B46DBF"/>
    <w:rsid w:val="00B515B0"/>
    <w:rsid w:val="00B5545E"/>
    <w:rsid w:val="00B60313"/>
    <w:rsid w:val="00B617C2"/>
    <w:rsid w:val="00B6340B"/>
    <w:rsid w:val="00B64AC4"/>
    <w:rsid w:val="00B64EFC"/>
    <w:rsid w:val="00B83EE1"/>
    <w:rsid w:val="00B84958"/>
    <w:rsid w:val="00B856AC"/>
    <w:rsid w:val="00B85F16"/>
    <w:rsid w:val="00B915EB"/>
    <w:rsid w:val="00BA057E"/>
    <w:rsid w:val="00BA2248"/>
    <w:rsid w:val="00BA32CD"/>
    <w:rsid w:val="00BA3869"/>
    <w:rsid w:val="00BA4310"/>
    <w:rsid w:val="00BC0368"/>
    <w:rsid w:val="00BC1AF7"/>
    <w:rsid w:val="00BC1F6F"/>
    <w:rsid w:val="00BC2DFD"/>
    <w:rsid w:val="00BD13E1"/>
    <w:rsid w:val="00BD15B8"/>
    <w:rsid w:val="00BD61B9"/>
    <w:rsid w:val="00BF7D21"/>
    <w:rsid w:val="00C02A4F"/>
    <w:rsid w:val="00C0380B"/>
    <w:rsid w:val="00C0441D"/>
    <w:rsid w:val="00C101DB"/>
    <w:rsid w:val="00C122FE"/>
    <w:rsid w:val="00C201E0"/>
    <w:rsid w:val="00C328F8"/>
    <w:rsid w:val="00C34859"/>
    <w:rsid w:val="00C35CEF"/>
    <w:rsid w:val="00C41CDD"/>
    <w:rsid w:val="00C429E1"/>
    <w:rsid w:val="00C43614"/>
    <w:rsid w:val="00C452D6"/>
    <w:rsid w:val="00C45C73"/>
    <w:rsid w:val="00C62BFC"/>
    <w:rsid w:val="00C656C7"/>
    <w:rsid w:val="00C658CD"/>
    <w:rsid w:val="00C7195D"/>
    <w:rsid w:val="00C74AFF"/>
    <w:rsid w:val="00C86950"/>
    <w:rsid w:val="00CA1EF8"/>
    <w:rsid w:val="00CA71E0"/>
    <w:rsid w:val="00CB6040"/>
    <w:rsid w:val="00CC4D25"/>
    <w:rsid w:val="00CE5BB0"/>
    <w:rsid w:val="00CF33F1"/>
    <w:rsid w:val="00CF6B25"/>
    <w:rsid w:val="00D076ED"/>
    <w:rsid w:val="00D07A37"/>
    <w:rsid w:val="00D10758"/>
    <w:rsid w:val="00D122D0"/>
    <w:rsid w:val="00D12BBD"/>
    <w:rsid w:val="00D1664E"/>
    <w:rsid w:val="00D23487"/>
    <w:rsid w:val="00D30218"/>
    <w:rsid w:val="00D31BF6"/>
    <w:rsid w:val="00D3485A"/>
    <w:rsid w:val="00D40BEF"/>
    <w:rsid w:val="00D45BD6"/>
    <w:rsid w:val="00D46DEB"/>
    <w:rsid w:val="00D501C4"/>
    <w:rsid w:val="00D641EB"/>
    <w:rsid w:val="00D650CD"/>
    <w:rsid w:val="00D702E3"/>
    <w:rsid w:val="00D77814"/>
    <w:rsid w:val="00D90D67"/>
    <w:rsid w:val="00D94125"/>
    <w:rsid w:val="00DA2C93"/>
    <w:rsid w:val="00DA4886"/>
    <w:rsid w:val="00DB512C"/>
    <w:rsid w:val="00DC1B04"/>
    <w:rsid w:val="00DC435C"/>
    <w:rsid w:val="00DE5F0F"/>
    <w:rsid w:val="00DF00C1"/>
    <w:rsid w:val="00DF322D"/>
    <w:rsid w:val="00E02B0D"/>
    <w:rsid w:val="00E03E3F"/>
    <w:rsid w:val="00E049D0"/>
    <w:rsid w:val="00E213E2"/>
    <w:rsid w:val="00E237F5"/>
    <w:rsid w:val="00E24434"/>
    <w:rsid w:val="00E32110"/>
    <w:rsid w:val="00E335A3"/>
    <w:rsid w:val="00E3570F"/>
    <w:rsid w:val="00E365F5"/>
    <w:rsid w:val="00E36C27"/>
    <w:rsid w:val="00E43A29"/>
    <w:rsid w:val="00E51AE8"/>
    <w:rsid w:val="00E55B14"/>
    <w:rsid w:val="00E6337D"/>
    <w:rsid w:val="00E6673F"/>
    <w:rsid w:val="00E66B52"/>
    <w:rsid w:val="00E71110"/>
    <w:rsid w:val="00E726ED"/>
    <w:rsid w:val="00E75665"/>
    <w:rsid w:val="00E75D16"/>
    <w:rsid w:val="00E7675D"/>
    <w:rsid w:val="00E77BC1"/>
    <w:rsid w:val="00E8255B"/>
    <w:rsid w:val="00E915CD"/>
    <w:rsid w:val="00EA4210"/>
    <w:rsid w:val="00EA4F6E"/>
    <w:rsid w:val="00EB33F3"/>
    <w:rsid w:val="00EB419E"/>
    <w:rsid w:val="00EC0EB5"/>
    <w:rsid w:val="00ED2EEA"/>
    <w:rsid w:val="00ED5CE5"/>
    <w:rsid w:val="00EE17C5"/>
    <w:rsid w:val="00EE1F04"/>
    <w:rsid w:val="00EF6F56"/>
    <w:rsid w:val="00EF7B97"/>
    <w:rsid w:val="00F00BF0"/>
    <w:rsid w:val="00F06849"/>
    <w:rsid w:val="00F117E8"/>
    <w:rsid w:val="00F17891"/>
    <w:rsid w:val="00F21B67"/>
    <w:rsid w:val="00F31D97"/>
    <w:rsid w:val="00F40636"/>
    <w:rsid w:val="00F40CBF"/>
    <w:rsid w:val="00F41B85"/>
    <w:rsid w:val="00F44134"/>
    <w:rsid w:val="00F508DE"/>
    <w:rsid w:val="00F50B69"/>
    <w:rsid w:val="00F511C6"/>
    <w:rsid w:val="00F55D36"/>
    <w:rsid w:val="00F652E0"/>
    <w:rsid w:val="00F67020"/>
    <w:rsid w:val="00FA0E7A"/>
    <w:rsid w:val="00FA6967"/>
    <w:rsid w:val="00FB3C85"/>
    <w:rsid w:val="00FB6324"/>
    <w:rsid w:val="00FB702B"/>
    <w:rsid w:val="00FC01EC"/>
    <w:rsid w:val="00FC7D43"/>
    <w:rsid w:val="00FF4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40F9EE"/>
  <w15:docId w15:val="{4E428494-A8A5-4A63-8BB3-ACD856C2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1768F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C1B04"/>
    <w:pPr>
      <w:keepNext/>
      <w:jc w:val="center"/>
      <w:outlineLvl w:val="0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1F66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C1B04"/>
    <w:pPr>
      <w:keepNext/>
      <w:spacing w:line="360" w:lineRule="auto"/>
      <w:ind w:left="5664" w:firstLine="708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DC1B04"/>
    <w:pPr>
      <w:keepNext/>
      <w:spacing w:line="360" w:lineRule="auto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C1B04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DC1B04"/>
    <w:rPr>
      <w:rFonts w:ascii="Times New Roman" w:hAnsi="Times New Roman" w:cs="Times New Roman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DC1B04"/>
    <w:rPr>
      <w:rFonts w:ascii="Times New Roman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21768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2176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1768F"/>
    <w:rPr>
      <w:rFonts w:ascii="Tahom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4C66B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99"/>
    <w:qFormat/>
    <w:rsid w:val="00BD15B8"/>
    <w:rPr>
      <w:i/>
      <w:iCs/>
    </w:rPr>
  </w:style>
  <w:style w:type="character" w:styleId="Enfasigrassetto">
    <w:name w:val="Strong"/>
    <w:basedOn w:val="Carpredefinitoparagrafo"/>
    <w:uiPriority w:val="22"/>
    <w:qFormat/>
    <w:rsid w:val="00BD15B8"/>
    <w:rPr>
      <w:b/>
      <w:bCs/>
    </w:rPr>
  </w:style>
  <w:style w:type="paragraph" w:customStyle="1" w:styleId="Default">
    <w:name w:val="Default"/>
    <w:rsid w:val="00F511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orpodeltesto2">
    <w:name w:val="Body Text 2"/>
    <w:basedOn w:val="Default"/>
    <w:next w:val="Default"/>
    <w:link w:val="Corpodeltesto2Carattere"/>
    <w:uiPriority w:val="99"/>
    <w:rsid w:val="00F511C6"/>
    <w:rPr>
      <w:color w:val="auto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F511C6"/>
    <w:rPr>
      <w:rFonts w:ascii="Times New Roman" w:hAnsi="Times New Roman" w:cs="Times New Roman"/>
      <w:sz w:val="24"/>
      <w:szCs w:val="24"/>
    </w:rPr>
  </w:style>
  <w:style w:type="paragraph" w:customStyle="1" w:styleId="Normale0">
    <w:name w:val="[Normale]"/>
    <w:uiPriority w:val="99"/>
    <w:rsid w:val="00874F65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hAnsi="Arial" w:cs="Arial"/>
      <w:noProof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02D5C"/>
    <w:pPr>
      <w:ind w:left="720"/>
    </w:pPr>
  </w:style>
  <w:style w:type="character" w:customStyle="1" w:styleId="st1">
    <w:name w:val="st1"/>
    <w:basedOn w:val="Carpredefinitoparagrafo"/>
    <w:uiPriority w:val="99"/>
    <w:rsid w:val="00784189"/>
  </w:style>
  <w:style w:type="paragraph" w:styleId="Intestazione">
    <w:name w:val="header"/>
    <w:basedOn w:val="Normale"/>
    <w:link w:val="IntestazioneCarattere"/>
    <w:uiPriority w:val="99"/>
    <w:rsid w:val="005835BE"/>
    <w:pPr>
      <w:tabs>
        <w:tab w:val="center" w:pos="4819"/>
        <w:tab w:val="right" w:pos="9638"/>
      </w:tabs>
    </w:pPr>
    <w:rPr>
      <w:rFonts w:ascii="Arial" w:hAnsi="Arial" w:cs="Arial"/>
      <w:color w:val="000000"/>
      <w:spacing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835BE"/>
    <w:rPr>
      <w:rFonts w:ascii="Arial" w:hAnsi="Arial" w:cs="Arial"/>
      <w:color w:val="000000"/>
      <w:spacing w:val="20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DC1B0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DC1B04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B85F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85F16"/>
    <w:rPr>
      <w:rFonts w:ascii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A35F9"/>
    <w:pPr>
      <w:spacing w:before="100" w:beforeAutospacing="1" w:after="100" w:afterAutospacing="1"/>
    </w:pPr>
  </w:style>
  <w:style w:type="character" w:customStyle="1" w:styleId="Titolo3Carattere">
    <w:name w:val="Titolo 3 Carattere"/>
    <w:basedOn w:val="Carpredefinitoparagrafo"/>
    <w:link w:val="Titolo3"/>
    <w:semiHidden/>
    <w:rsid w:val="001F66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">
    <w:name w:val="Title"/>
    <w:basedOn w:val="Normale"/>
    <w:link w:val="TitoloCarattere"/>
    <w:qFormat/>
    <w:locked/>
    <w:rsid w:val="001F665B"/>
    <w:pPr>
      <w:jc w:val="center"/>
    </w:pPr>
    <w:rPr>
      <w:color w:val="333399"/>
      <w:sz w:val="40"/>
    </w:rPr>
  </w:style>
  <w:style w:type="character" w:customStyle="1" w:styleId="TitoloCarattere">
    <w:name w:val="Titolo Carattere"/>
    <w:basedOn w:val="Carpredefinitoparagrafo"/>
    <w:link w:val="Titolo"/>
    <w:rsid w:val="001F665B"/>
    <w:rPr>
      <w:rFonts w:ascii="Times New Roman" w:eastAsia="Times New Roman" w:hAnsi="Times New Roman"/>
      <w:color w:val="333399"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lillaimbriani.edu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C8076-1DE0-4F04-A8A9-B029100C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6</cp:revision>
  <cp:lastPrinted>2017-09-28T06:26:00Z</cp:lastPrinted>
  <dcterms:created xsi:type="dcterms:W3CDTF">2022-10-24T18:43:00Z</dcterms:created>
  <dcterms:modified xsi:type="dcterms:W3CDTF">2022-10-24T18:53:00Z</dcterms:modified>
</cp:coreProperties>
</file>